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1A9FCB" w14:textId="77777777" w:rsidR="006E184C" w:rsidRPr="00B86242" w:rsidRDefault="006E184C" w:rsidP="00C749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6242">
        <w:rPr>
          <w:rFonts w:ascii="Times New Roman" w:hAnsi="Times New Roman" w:cs="Times New Roman"/>
          <w:b/>
          <w:sz w:val="28"/>
          <w:szCs w:val="28"/>
        </w:rPr>
        <w:t>ZÁPIS</w:t>
      </w:r>
    </w:p>
    <w:p w14:paraId="0C70E140" w14:textId="0FCF5CAB" w:rsidR="006E184C" w:rsidRDefault="00CA3999" w:rsidP="00C749D4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 </w:t>
      </w:r>
      <w:r w:rsidR="008E30BC">
        <w:rPr>
          <w:rFonts w:ascii="Times New Roman" w:hAnsi="Times New Roman" w:cs="Times New Roman"/>
          <w:b/>
          <w:sz w:val="28"/>
          <w:szCs w:val="28"/>
        </w:rPr>
        <w:t>3</w:t>
      </w:r>
      <w:r w:rsidR="00C62286">
        <w:rPr>
          <w:rFonts w:ascii="Times New Roman" w:hAnsi="Times New Roman" w:cs="Times New Roman"/>
          <w:b/>
          <w:sz w:val="28"/>
          <w:szCs w:val="28"/>
        </w:rPr>
        <w:t>1</w:t>
      </w:r>
      <w:r w:rsidR="006E184C" w:rsidRPr="00B8624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62286">
        <w:rPr>
          <w:rFonts w:ascii="Times New Roman" w:hAnsi="Times New Roman" w:cs="Times New Roman"/>
          <w:b/>
          <w:sz w:val="28"/>
          <w:szCs w:val="28"/>
        </w:rPr>
        <w:t>zasedání</w:t>
      </w:r>
      <w:r w:rsidR="006E184C" w:rsidRPr="00B86242">
        <w:rPr>
          <w:rFonts w:ascii="Times New Roman" w:hAnsi="Times New Roman" w:cs="Times New Roman"/>
          <w:b/>
          <w:sz w:val="28"/>
          <w:szCs w:val="28"/>
        </w:rPr>
        <w:t xml:space="preserve"> Rady vlády České republiky pro bezpečnost silničního provozu, které se uskute</w:t>
      </w:r>
      <w:r>
        <w:rPr>
          <w:rFonts w:ascii="Times New Roman" w:hAnsi="Times New Roman" w:cs="Times New Roman"/>
          <w:b/>
          <w:sz w:val="28"/>
          <w:szCs w:val="28"/>
        </w:rPr>
        <w:t xml:space="preserve">čnilo dne </w:t>
      </w:r>
      <w:r w:rsidR="00C62286">
        <w:rPr>
          <w:rFonts w:ascii="Times New Roman" w:hAnsi="Times New Roman" w:cs="Times New Roman"/>
          <w:b/>
          <w:sz w:val="28"/>
          <w:szCs w:val="28"/>
        </w:rPr>
        <w:t>2</w:t>
      </w:r>
      <w:r w:rsidR="00E164A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62286">
        <w:rPr>
          <w:rFonts w:ascii="Times New Roman" w:hAnsi="Times New Roman" w:cs="Times New Roman"/>
          <w:b/>
          <w:sz w:val="28"/>
          <w:szCs w:val="28"/>
        </w:rPr>
        <w:t>03</w:t>
      </w:r>
      <w:r w:rsidR="00E164A3">
        <w:rPr>
          <w:rFonts w:ascii="Times New Roman" w:hAnsi="Times New Roman" w:cs="Times New Roman"/>
          <w:b/>
          <w:sz w:val="28"/>
          <w:szCs w:val="28"/>
        </w:rPr>
        <w:t>. 202</w:t>
      </w:r>
      <w:r w:rsidR="00C62286">
        <w:rPr>
          <w:rFonts w:ascii="Times New Roman" w:hAnsi="Times New Roman" w:cs="Times New Roman"/>
          <w:b/>
          <w:sz w:val="28"/>
          <w:szCs w:val="28"/>
        </w:rPr>
        <w:t>3</w:t>
      </w:r>
      <w:r w:rsidR="00E164A3">
        <w:rPr>
          <w:rFonts w:ascii="Times New Roman" w:hAnsi="Times New Roman" w:cs="Times New Roman"/>
          <w:b/>
          <w:sz w:val="28"/>
          <w:szCs w:val="28"/>
        </w:rPr>
        <w:t xml:space="preserve"> od </w:t>
      </w:r>
      <w:r w:rsidR="00C62286">
        <w:rPr>
          <w:rFonts w:ascii="Times New Roman" w:hAnsi="Times New Roman" w:cs="Times New Roman"/>
          <w:b/>
          <w:sz w:val="28"/>
          <w:szCs w:val="28"/>
        </w:rPr>
        <w:t>12</w:t>
      </w:r>
      <w:r w:rsidR="00E164A3">
        <w:rPr>
          <w:rFonts w:ascii="Times New Roman" w:hAnsi="Times New Roman" w:cs="Times New Roman"/>
          <w:b/>
          <w:sz w:val="28"/>
          <w:szCs w:val="28"/>
        </w:rPr>
        <w:t>:</w:t>
      </w:r>
      <w:r w:rsidR="00997E29">
        <w:rPr>
          <w:rFonts w:ascii="Times New Roman" w:hAnsi="Times New Roman" w:cs="Times New Roman"/>
          <w:b/>
          <w:sz w:val="28"/>
          <w:szCs w:val="28"/>
        </w:rPr>
        <w:t>0</w:t>
      </w:r>
      <w:r w:rsidR="006864CB">
        <w:rPr>
          <w:rFonts w:ascii="Times New Roman" w:hAnsi="Times New Roman" w:cs="Times New Roman"/>
          <w:b/>
          <w:sz w:val="28"/>
          <w:szCs w:val="28"/>
        </w:rPr>
        <w:t>0</w:t>
      </w:r>
      <w:r w:rsidR="003D04C2" w:rsidRPr="003D04C2">
        <w:rPr>
          <w:rFonts w:ascii="Times New Roman" w:hAnsi="Times New Roman" w:cs="Times New Roman"/>
          <w:b/>
          <w:sz w:val="28"/>
          <w:szCs w:val="28"/>
        </w:rPr>
        <w:t xml:space="preserve"> hod</w:t>
      </w:r>
      <w:r w:rsidR="006E184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00FFA">
        <w:rPr>
          <w:rFonts w:ascii="Times New Roman" w:hAnsi="Times New Roman" w:cs="Times New Roman"/>
          <w:b/>
          <w:sz w:val="28"/>
          <w:szCs w:val="28"/>
        </w:rPr>
        <w:t>na Ministerstvu dopravy</w:t>
      </w:r>
    </w:p>
    <w:p w14:paraId="617E180F" w14:textId="77777777" w:rsidR="006E184C" w:rsidRPr="000D0B2E" w:rsidRDefault="006E184C" w:rsidP="006B7E5C">
      <w:pPr>
        <w:jc w:val="both"/>
        <w:rPr>
          <w:rFonts w:ascii="Times New Roman" w:hAnsi="Times New Roman" w:cs="Times New Roman"/>
          <w:sz w:val="24"/>
          <w:szCs w:val="24"/>
        </w:rPr>
      </w:pPr>
      <w:r w:rsidRPr="000D0B2E">
        <w:rPr>
          <w:rFonts w:ascii="Times New Roman" w:hAnsi="Times New Roman" w:cs="Times New Roman"/>
          <w:sz w:val="24"/>
          <w:szCs w:val="24"/>
        </w:rPr>
        <w:t>Účast – viz prezenční listina, která je uložena v sekretariátu Rady vlády České republiky pro bezpečnost silničního provozu (dále jen „Rada vlády nebo Rada“)</w:t>
      </w:r>
    </w:p>
    <w:p w14:paraId="3D6DE00D" w14:textId="77777777" w:rsidR="004252F6" w:rsidRDefault="004252F6" w:rsidP="006B7E5C">
      <w:pPr>
        <w:jc w:val="both"/>
        <w:rPr>
          <w:rFonts w:ascii="Times New Roman" w:hAnsi="Times New Roman" w:cs="Times New Roman"/>
          <w:sz w:val="24"/>
          <w:szCs w:val="24"/>
        </w:rPr>
      </w:pPr>
      <w:r w:rsidRPr="00881680">
        <w:rPr>
          <w:rFonts w:ascii="Times New Roman" w:hAnsi="Times New Roman" w:cs="Times New Roman"/>
          <w:sz w:val="24"/>
          <w:szCs w:val="24"/>
        </w:rPr>
        <w:t xml:space="preserve">Ze zasedání Rady se pořizuje zvukový záznam. Písemný záznam se pořizuje pouze bodově. </w:t>
      </w:r>
    </w:p>
    <w:p w14:paraId="3B391C14" w14:textId="50A3106E" w:rsidR="00251D50" w:rsidRDefault="006E184C" w:rsidP="006B7E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edání zahájil </w:t>
      </w:r>
      <w:r w:rsidR="006D55F0">
        <w:rPr>
          <w:rFonts w:ascii="Times New Roman" w:hAnsi="Times New Roman" w:cs="Times New Roman"/>
          <w:sz w:val="24"/>
          <w:szCs w:val="24"/>
        </w:rPr>
        <w:t>m</w:t>
      </w:r>
      <w:r w:rsidR="00E164A3">
        <w:rPr>
          <w:rFonts w:ascii="Times New Roman" w:hAnsi="Times New Roman" w:cs="Times New Roman"/>
          <w:sz w:val="24"/>
          <w:szCs w:val="24"/>
        </w:rPr>
        <w:t>inistr dopravy</w:t>
      </w:r>
      <w:r w:rsidR="006D55F0">
        <w:rPr>
          <w:rFonts w:ascii="Times New Roman" w:hAnsi="Times New Roman" w:cs="Times New Roman"/>
          <w:sz w:val="24"/>
          <w:szCs w:val="24"/>
        </w:rPr>
        <w:t xml:space="preserve"> a předseda Rady Mgr.</w:t>
      </w:r>
      <w:r w:rsidR="00870566">
        <w:rPr>
          <w:rFonts w:ascii="Times New Roman" w:hAnsi="Times New Roman" w:cs="Times New Roman"/>
          <w:sz w:val="24"/>
          <w:szCs w:val="24"/>
        </w:rPr>
        <w:t xml:space="preserve"> </w:t>
      </w:r>
      <w:r w:rsidR="006D55F0">
        <w:rPr>
          <w:rFonts w:ascii="Times New Roman" w:hAnsi="Times New Roman" w:cs="Times New Roman"/>
          <w:sz w:val="24"/>
          <w:szCs w:val="24"/>
        </w:rPr>
        <w:t>Martin Kupka</w:t>
      </w:r>
      <w:r w:rsidR="00830377">
        <w:rPr>
          <w:rFonts w:ascii="Times New Roman" w:hAnsi="Times New Roman" w:cs="Times New Roman"/>
          <w:sz w:val="24"/>
          <w:szCs w:val="24"/>
        </w:rPr>
        <w:t xml:space="preserve"> a </w:t>
      </w:r>
      <w:r w:rsidR="00A55CF9">
        <w:rPr>
          <w:rFonts w:ascii="Times New Roman" w:hAnsi="Times New Roman" w:cs="Times New Roman"/>
          <w:sz w:val="24"/>
          <w:szCs w:val="24"/>
        </w:rPr>
        <w:t xml:space="preserve">po </w:t>
      </w:r>
      <w:r w:rsidR="00B2172F">
        <w:rPr>
          <w:rFonts w:ascii="Times New Roman" w:hAnsi="Times New Roman" w:cs="Times New Roman"/>
          <w:sz w:val="24"/>
          <w:szCs w:val="24"/>
        </w:rPr>
        <w:t>ověření</w:t>
      </w:r>
      <w:r w:rsidR="00614AF8">
        <w:rPr>
          <w:rFonts w:ascii="Times New Roman" w:hAnsi="Times New Roman" w:cs="Times New Roman"/>
          <w:sz w:val="24"/>
          <w:szCs w:val="24"/>
        </w:rPr>
        <w:t>, že Rada je usnášeníschopná dal hlasovat o schválení programu</w:t>
      </w:r>
      <w:r w:rsidR="004947F1">
        <w:rPr>
          <w:rFonts w:ascii="Times New Roman" w:hAnsi="Times New Roman" w:cs="Times New Roman"/>
          <w:sz w:val="24"/>
          <w:szCs w:val="24"/>
        </w:rPr>
        <w:t xml:space="preserve">. </w:t>
      </w:r>
      <w:r w:rsidR="00A25A14">
        <w:rPr>
          <w:rFonts w:ascii="Times New Roman" w:hAnsi="Times New Roman" w:cs="Times New Roman"/>
          <w:sz w:val="24"/>
          <w:szCs w:val="24"/>
        </w:rPr>
        <w:t>Program jednání Rady byl</w:t>
      </w:r>
      <w:r w:rsidR="00D86C13">
        <w:rPr>
          <w:rFonts w:ascii="Times New Roman" w:hAnsi="Times New Roman" w:cs="Times New Roman"/>
          <w:sz w:val="24"/>
          <w:szCs w:val="24"/>
        </w:rPr>
        <w:t xml:space="preserve"> </w:t>
      </w:r>
      <w:r w:rsidR="00A25A14">
        <w:rPr>
          <w:rFonts w:ascii="Times New Roman" w:hAnsi="Times New Roman" w:cs="Times New Roman"/>
          <w:sz w:val="24"/>
          <w:szCs w:val="24"/>
        </w:rPr>
        <w:t>schválen</w:t>
      </w:r>
      <w:r w:rsidR="004947F1">
        <w:rPr>
          <w:rFonts w:ascii="Times New Roman" w:hAnsi="Times New Roman" w:cs="Times New Roman"/>
          <w:sz w:val="24"/>
          <w:szCs w:val="24"/>
        </w:rPr>
        <w:t xml:space="preserve">. </w:t>
      </w:r>
      <w:r w:rsidR="00A25A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E4031E" w14:textId="45AB8F94" w:rsidR="00FB5E2B" w:rsidRDefault="00A04164" w:rsidP="006B7E5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tevřel </w:t>
      </w:r>
      <w:r w:rsidRPr="00070657">
        <w:rPr>
          <w:rFonts w:ascii="Times New Roman" w:hAnsi="Times New Roman" w:cs="Times New Roman"/>
          <w:b/>
          <w:bCs/>
          <w:sz w:val="24"/>
          <w:szCs w:val="24"/>
        </w:rPr>
        <w:t xml:space="preserve">1. bod </w:t>
      </w:r>
      <w:r w:rsidR="00BB68A8" w:rsidRPr="00070657">
        <w:rPr>
          <w:rFonts w:ascii="Times New Roman" w:hAnsi="Times New Roman" w:cs="Times New Roman"/>
          <w:b/>
          <w:bCs/>
          <w:sz w:val="24"/>
          <w:szCs w:val="24"/>
        </w:rPr>
        <w:t xml:space="preserve">programu </w:t>
      </w:r>
      <w:r w:rsidR="00BB68A8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FB5E2B">
        <w:rPr>
          <w:rFonts w:ascii="Times New Roman" w:hAnsi="Times New Roman" w:cs="Times New Roman"/>
          <w:b/>
          <w:bCs/>
          <w:sz w:val="24"/>
          <w:szCs w:val="24"/>
        </w:rPr>
        <w:t xml:space="preserve"> Novela zákona o provozu na pozemních komunikacích</w:t>
      </w:r>
      <w:r w:rsidR="00584FE7">
        <w:rPr>
          <w:rFonts w:ascii="Times New Roman" w:hAnsi="Times New Roman" w:cs="Times New Roman"/>
          <w:b/>
          <w:bCs/>
          <w:sz w:val="24"/>
          <w:szCs w:val="24"/>
        </w:rPr>
        <w:t xml:space="preserve"> – aktuální stav projednávání</w:t>
      </w:r>
    </w:p>
    <w:p w14:paraId="61AFF9B4" w14:textId="3030F778" w:rsidR="009E7E9E" w:rsidRDefault="00A9518C" w:rsidP="006B7E5C">
      <w:pPr>
        <w:jc w:val="both"/>
        <w:rPr>
          <w:rFonts w:ascii="Times New Roman" w:hAnsi="Times New Roman" w:cs="Times New Roman"/>
          <w:sz w:val="24"/>
          <w:szCs w:val="24"/>
        </w:rPr>
      </w:pPr>
      <w:r w:rsidRPr="00A9518C">
        <w:rPr>
          <w:rFonts w:ascii="Times New Roman" w:hAnsi="Times New Roman" w:cs="Times New Roman"/>
          <w:sz w:val="24"/>
          <w:szCs w:val="24"/>
        </w:rPr>
        <w:t xml:space="preserve">Pan ministr </w:t>
      </w:r>
      <w:r w:rsidR="00FF296B">
        <w:rPr>
          <w:rFonts w:ascii="Times New Roman" w:hAnsi="Times New Roman" w:cs="Times New Roman"/>
          <w:sz w:val="24"/>
          <w:szCs w:val="24"/>
        </w:rPr>
        <w:t xml:space="preserve">uvedl, že cílem novely je </w:t>
      </w:r>
      <w:r w:rsidR="00F130ED">
        <w:rPr>
          <w:rFonts w:ascii="Times New Roman" w:hAnsi="Times New Roman" w:cs="Times New Roman"/>
          <w:sz w:val="24"/>
          <w:szCs w:val="24"/>
        </w:rPr>
        <w:t>zjednodušení</w:t>
      </w:r>
      <w:r w:rsidR="004F5A67">
        <w:rPr>
          <w:rFonts w:ascii="Times New Roman" w:hAnsi="Times New Roman" w:cs="Times New Roman"/>
          <w:sz w:val="24"/>
          <w:szCs w:val="24"/>
        </w:rPr>
        <w:t xml:space="preserve"> bodového systému </w:t>
      </w:r>
      <w:r w:rsidR="00111462">
        <w:rPr>
          <w:rFonts w:ascii="Times New Roman" w:hAnsi="Times New Roman" w:cs="Times New Roman"/>
          <w:sz w:val="24"/>
          <w:szCs w:val="24"/>
        </w:rPr>
        <w:br/>
      </w:r>
      <w:r w:rsidR="00A35C38">
        <w:rPr>
          <w:rFonts w:ascii="Times New Roman" w:hAnsi="Times New Roman" w:cs="Times New Roman"/>
          <w:sz w:val="24"/>
          <w:szCs w:val="24"/>
        </w:rPr>
        <w:t xml:space="preserve">včetně </w:t>
      </w:r>
      <w:r w:rsidR="004F5A67">
        <w:rPr>
          <w:rFonts w:ascii="Times New Roman" w:hAnsi="Times New Roman" w:cs="Times New Roman"/>
          <w:sz w:val="24"/>
          <w:szCs w:val="24"/>
        </w:rPr>
        <w:t>zjednoduš</w:t>
      </w:r>
      <w:r w:rsidR="00A35C38">
        <w:rPr>
          <w:rFonts w:ascii="Times New Roman" w:hAnsi="Times New Roman" w:cs="Times New Roman"/>
          <w:sz w:val="24"/>
          <w:szCs w:val="24"/>
        </w:rPr>
        <w:t>ení</w:t>
      </w:r>
      <w:r w:rsidR="004F5A67">
        <w:rPr>
          <w:rFonts w:ascii="Times New Roman" w:hAnsi="Times New Roman" w:cs="Times New Roman"/>
          <w:sz w:val="24"/>
          <w:szCs w:val="24"/>
        </w:rPr>
        <w:t xml:space="preserve"> </w:t>
      </w:r>
      <w:r w:rsidR="00C014BD">
        <w:rPr>
          <w:rFonts w:ascii="Times New Roman" w:hAnsi="Times New Roman" w:cs="Times New Roman"/>
          <w:sz w:val="24"/>
          <w:szCs w:val="24"/>
        </w:rPr>
        <w:t>sankční</w:t>
      </w:r>
      <w:r w:rsidR="00A35C38">
        <w:rPr>
          <w:rFonts w:ascii="Times New Roman" w:hAnsi="Times New Roman" w:cs="Times New Roman"/>
          <w:sz w:val="24"/>
          <w:szCs w:val="24"/>
        </w:rPr>
        <w:t>ch</w:t>
      </w:r>
      <w:r w:rsidR="00C014BD">
        <w:rPr>
          <w:rFonts w:ascii="Times New Roman" w:hAnsi="Times New Roman" w:cs="Times New Roman"/>
          <w:sz w:val="24"/>
          <w:szCs w:val="24"/>
        </w:rPr>
        <w:t xml:space="preserve"> pás</w:t>
      </w:r>
      <w:r w:rsidR="00A35C38">
        <w:rPr>
          <w:rFonts w:ascii="Times New Roman" w:hAnsi="Times New Roman" w:cs="Times New Roman"/>
          <w:sz w:val="24"/>
          <w:szCs w:val="24"/>
        </w:rPr>
        <w:t>e</w:t>
      </w:r>
      <w:r w:rsidR="00C014BD">
        <w:rPr>
          <w:rFonts w:ascii="Times New Roman" w:hAnsi="Times New Roman" w:cs="Times New Roman"/>
          <w:sz w:val="24"/>
          <w:szCs w:val="24"/>
        </w:rPr>
        <w:t xml:space="preserve">m, která prošla úpravou po jednání Legislativní </w:t>
      </w:r>
      <w:r w:rsidR="00EF2588">
        <w:rPr>
          <w:rFonts w:ascii="Times New Roman" w:hAnsi="Times New Roman" w:cs="Times New Roman"/>
          <w:sz w:val="24"/>
          <w:szCs w:val="24"/>
        </w:rPr>
        <w:t>rady vlády. Ta trvala na tom, že je třeba</w:t>
      </w:r>
      <w:r w:rsidR="00B54BD6">
        <w:rPr>
          <w:rFonts w:ascii="Times New Roman" w:hAnsi="Times New Roman" w:cs="Times New Roman"/>
          <w:sz w:val="24"/>
          <w:szCs w:val="24"/>
        </w:rPr>
        <w:t xml:space="preserve"> dát prostor správnímu uvážení i v blokovém řízení na místě.</w:t>
      </w:r>
      <w:r w:rsidR="00DF5107">
        <w:rPr>
          <w:rFonts w:ascii="Times New Roman" w:hAnsi="Times New Roman" w:cs="Times New Roman"/>
          <w:sz w:val="24"/>
          <w:szCs w:val="24"/>
        </w:rPr>
        <w:t xml:space="preserve"> Novinka spočívá v tom, že</w:t>
      </w:r>
      <w:r w:rsidR="00F14A6E">
        <w:rPr>
          <w:rFonts w:ascii="Times New Roman" w:hAnsi="Times New Roman" w:cs="Times New Roman"/>
          <w:sz w:val="24"/>
          <w:szCs w:val="24"/>
        </w:rPr>
        <w:t xml:space="preserve"> se i u závažnějších přestupků</w:t>
      </w:r>
      <w:r w:rsidR="00EC181F">
        <w:rPr>
          <w:rFonts w:ascii="Times New Roman" w:hAnsi="Times New Roman" w:cs="Times New Roman"/>
          <w:sz w:val="24"/>
          <w:szCs w:val="24"/>
        </w:rPr>
        <w:t xml:space="preserve"> sankční pásmo přesně </w:t>
      </w:r>
      <w:r w:rsidR="009D6243">
        <w:rPr>
          <w:rFonts w:ascii="Times New Roman" w:hAnsi="Times New Roman" w:cs="Times New Roman"/>
          <w:sz w:val="24"/>
          <w:szCs w:val="24"/>
        </w:rPr>
        <w:t>definuje.</w:t>
      </w:r>
      <w:r w:rsidR="00120EEA">
        <w:rPr>
          <w:rFonts w:ascii="Times New Roman" w:hAnsi="Times New Roman" w:cs="Times New Roman"/>
          <w:sz w:val="24"/>
          <w:szCs w:val="24"/>
        </w:rPr>
        <w:t xml:space="preserve"> Nikoliv od nuly, ale u </w:t>
      </w:r>
      <w:r w:rsidR="00FF296B">
        <w:rPr>
          <w:rFonts w:ascii="Times New Roman" w:hAnsi="Times New Roman" w:cs="Times New Roman"/>
          <w:sz w:val="24"/>
          <w:szCs w:val="24"/>
        </w:rPr>
        <w:t>nej</w:t>
      </w:r>
      <w:r w:rsidR="00120EEA">
        <w:rPr>
          <w:rFonts w:ascii="Times New Roman" w:hAnsi="Times New Roman" w:cs="Times New Roman"/>
          <w:sz w:val="24"/>
          <w:szCs w:val="24"/>
        </w:rPr>
        <w:t xml:space="preserve">závažnějších přestupků mezi 4,5 – 5,5 tisíci </w:t>
      </w:r>
      <w:r w:rsidR="009D6243">
        <w:rPr>
          <w:rFonts w:ascii="Times New Roman" w:hAnsi="Times New Roman" w:cs="Times New Roman"/>
          <w:sz w:val="24"/>
          <w:szCs w:val="24"/>
        </w:rPr>
        <w:t xml:space="preserve">Kč. Zvyšují se sankce </w:t>
      </w:r>
      <w:r w:rsidR="006B7E5C">
        <w:rPr>
          <w:rFonts w:ascii="Times New Roman" w:hAnsi="Times New Roman" w:cs="Times New Roman"/>
          <w:sz w:val="24"/>
          <w:szCs w:val="24"/>
        </w:rPr>
        <w:br/>
      </w:r>
      <w:r w:rsidR="009D6243">
        <w:rPr>
          <w:rFonts w:ascii="Times New Roman" w:hAnsi="Times New Roman" w:cs="Times New Roman"/>
          <w:sz w:val="24"/>
          <w:szCs w:val="24"/>
        </w:rPr>
        <w:t>i ve správním řízení</w:t>
      </w:r>
      <w:r w:rsidR="005A7FFE">
        <w:rPr>
          <w:rFonts w:ascii="Times New Roman" w:hAnsi="Times New Roman" w:cs="Times New Roman"/>
          <w:sz w:val="24"/>
          <w:szCs w:val="24"/>
        </w:rPr>
        <w:t xml:space="preserve">. Směřujeme </w:t>
      </w:r>
      <w:r w:rsidR="00FF296B">
        <w:rPr>
          <w:rFonts w:ascii="Times New Roman" w:hAnsi="Times New Roman" w:cs="Times New Roman"/>
          <w:sz w:val="24"/>
          <w:szCs w:val="24"/>
        </w:rPr>
        <w:t>ke zpřísnění u</w:t>
      </w:r>
      <w:r w:rsidR="006B7E5C">
        <w:rPr>
          <w:rFonts w:ascii="Times New Roman" w:hAnsi="Times New Roman" w:cs="Times New Roman"/>
          <w:sz w:val="24"/>
          <w:szCs w:val="24"/>
        </w:rPr>
        <w:t xml:space="preserve"> </w:t>
      </w:r>
      <w:r w:rsidR="005A7FFE">
        <w:rPr>
          <w:rFonts w:ascii="Times New Roman" w:hAnsi="Times New Roman" w:cs="Times New Roman"/>
          <w:sz w:val="24"/>
          <w:szCs w:val="24"/>
        </w:rPr>
        <w:t>nejzávažnějš</w:t>
      </w:r>
      <w:r w:rsidR="00FF296B">
        <w:rPr>
          <w:rFonts w:ascii="Times New Roman" w:hAnsi="Times New Roman" w:cs="Times New Roman"/>
          <w:sz w:val="24"/>
          <w:szCs w:val="24"/>
        </w:rPr>
        <w:t>ích</w:t>
      </w:r>
      <w:r w:rsidR="005A7FFE">
        <w:rPr>
          <w:rFonts w:ascii="Times New Roman" w:hAnsi="Times New Roman" w:cs="Times New Roman"/>
          <w:sz w:val="24"/>
          <w:szCs w:val="24"/>
        </w:rPr>
        <w:t xml:space="preserve"> přestupk</w:t>
      </w:r>
      <w:r w:rsidR="00FF296B">
        <w:rPr>
          <w:rFonts w:ascii="Times New Roman" w:hAnsi="Times New Roman" w:cs="Times New Roman"/>
          <w:sz w:val="24"/>
          <w:szCs w:val="24"/>
        </w:rPr>
        <w:t>ů</w:t>
      </w:r>
      <w:r w:rsidR="008A3FD1">
        <w:rPr>
          <w:rFonts w:ascii="Times New Roman" w:hAnsi="Times New Roman" w:cs="Times New Roman"/>
          <w:sz w:val="24"/>
          <w:szCs w:val="24"/>
        </w:rPr>
        <w:t xml:space="preserve">. </w:t>
      </w:r>
      <w:r w:rsidR="00FF296B">
        <w:rPr>
          <w:rFonts w:ascii="Times New Roman" w:hAnsi="Times New Roman" w:cs="Times New Roman"/>
          <w:sz w:val="24"/>
          <w:szCs w:val="24"/>
        </w:rPr>
        <w:t xml:space="preserve">Cílem je také </w:t>
      </w:r>
      <w:r w:rsidR="008A3FD1">
        <w:rPr>
          <w:rFonts w:ascii="Times New Roman" w:hAnsi="Times New Roman" w:cs="Times New Roman"/>
          <w:sz w:val="24"/>
          <w:szCs w:val="24"/>
        </w:rPr>
        <w:t xml:space="preserve">posílit možnosti </w:t>
      </w:r>
      <w:r w:rsidR="00FF296B">
        <w:rPr>
          <w:rFonts w:ascii="Times New Roman" w:hAnsi="Times New Roman" w:cs="Times New Roman"/>
          <w:sz w:val="24"/>
          <w:szCs w:val="24"/>
        </w:rPr>
        <w:t xml:space="preserve">vyřídit přestupek </w:t>
      </w:r>
      <w:r w:rsidR="008A3FD1">
        <w:rPr>
          <w:rFonts w:ascii="Times New Roman" w:hAnsi="Times New Roman" w:cs="Times New Roman"/>
          <w:sz w:val="24"/>
          <w:szCs w:val="24"/>
        </w:rPr>
        <w:t>na místě</w:t>
      </w:r>
      <w:r w:rsidR="00FF296B">
        <w:rPr>
          <w:rFonts w:ascii="Times New Roman" w:hAnsi="Times New Roman" w:cs="Times New Roman"/>
          <w:sz w:val="24"/>
          <w:szCs w:val="24"/>
        </w:rPr>
        <w:t>.</w:t>
      </w:r>
    </w:p>
    <w:p w14:paraId="55E8E042" w14:textId="347417CF" w:rsidR="0008266C" w:rsidRDefault="00FF296B" w:rsidP="006B7E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istr představil </w:t>
      </w:r>
      <w:r w:rsidR="0086226B" w:rsidRPr="008F2474">
        <w:rPr>
          <w:rFonts w:ascii="Times New Roman" w:hAnsi="Times New Roman" w:cs="Times New Roman"/>
          <w:color w:val="000000" w:themeColor="text1"/>
          <w:sz w:val="24"/>
          <w:szCs w:val="24"/>
        </w:rPr>
        <w:t>návrh usnesení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 tomuto bodu</w:t>
      </w:r>
      <w:r w:rsidR="0086226B" w:rsidRPr="008F24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6226B">
        <w:rPr>
          <w:rFonts w:ascii="Times New Roman" w:hAnsi="Times New Roman" w:cs="Times New Roman"/>
          <w:sz w:val="24"/>
          <w:szCs w:val="24"/>
        </w:rPr>
        <w:t>a otevřel diskusi.</w:t>
      </w:r>
    </w:p>
    <w:p w14:paraId="7CDAB0CF" w14:textId="09D60BC5" w:rsidR="004E7F30" w:rsidRPr="00E45A67" w:rsidRDefault="004E7F30" w:rsidP="006B7E5C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45A67">
        <w:rPr>
          <w:rFonts w:ascii="Times New Roman" w:hAnsi="Times New Roman" w:cs="Times New Roman"/>
          <w:b/>
          <w:i/>
          <w:iCs/>
          <w:sz w:val="24"/>
          <w:szCs w:val="24"/>
        </w:rPr>
        <w:t>Usnesení Rady vlády České republiky pro bezpečnost silničního provozu</w:t>
      </w:r>
      <w:r w:rsidRPr="00E45A6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45A67">
        <w:rPr>
          <w:rFonts w:ascii="Times New Roman" w:hAnsi="Times New Roman" w:cs="Times New Roman"/>
          <w:b/>
          <w:i/>
          <w:iCs/>
          <w:sz w:val="24"/>
          <w:szCs w:val="24"/>
        </w:rPr>
        <w:t>č. 6</w:t>
      </w:r>
      <w:r w:rsidR="004B2BA5" w:rsidRPr="00E45A67">
        <w:rPr>
          <w:rFonts w:ascii="Times New Roman" w:hAnsi="Times New Roman" w:cs="Times New Roman"/>
          <w:b/>
          <w:i/>
          <w:iCs/>
          <w:sz w:val="24"/>
          <w:szCs w:val="24"/>
        </w:rPr>
        <w:t>2</w:t>
      </w:r>
      <w:r w:rsidR="00A34C51" w:rsidRPr="00E45A67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E45A67">
        <w:rPr>
          <w:rFonts w:ascii="Times New Roman" w:hAnsi="Times New Roman" w:cs="Times New Roman"/>
          <w:b/>
          <w:i/>
          <w:iCs/>
          <w:sz w:val="24"/>
          <w:szCs w:val="24"/>
        </w:rPr>
        <w:t>z 2.</w:t>
      </w:r>
      <w:r w:rsidR="004B2BA5" w:rsidRPr="00E45A67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E45A67">
        <w:rPr>
          <w:rFonts w:ascii="Times New Roman" w:hAnsi="Times New Roman" w:cs="Times New Roman"/>
          <w:b/>
          <w:i/>
          <w:iCs/>
          <w:sz w:val="24"/>
          <w:szCs w:val="24"/>
        </w:rPr>
        <w:t>3.</w:t>
      </w:r>
      <w:r w:rsidR="004B2BA5" w:rsidRPr="00E45A67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E45A67">
        <w:rPr>
          <w:rFonts w:ascii="Times New Roman" w:hAnsi="Times New Roman" w:cs="Times New Roman"/>
          <w:b/>
          <w:i/>
          <w:iCs/>
          <w:sz w:val="24"/>
          <w:szCs w:val="24"/>
        </w:rPr>
        <w:t>2</w:t>
      </w:r>
      <w:r w:rsidR="004B2BA5" w:rsidRPr="00E45A67">
        <w:rPr>
          <w:rFonts w:ascii="Times New Roman" w:hAnsi="Times New Roman" w:cs="Times New Roman"/>
          <w:b/>
          <w:i/>
          <w:iCs/>
          <w:sz w:val="24"/>
          <w:szCs w:val="24"/>
        </w:rPr>
        <w:t>023</w:t>
      </w:r>
      <w:r w:rsidRPr="00E45A67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</w:p>
    <w:p w14:paraId="3C5FAE77" w14:textId="3564E754" w:rsidR="008F2474" w:rsidRPr="00E45A67" w:rsidRDefault="008F2474" w:rsidP="006B7E5C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45A67">
        <w:rPr>
          <w:rFonts w:ascii="Times New Roman" w:hAnsi="Times New Roman" w:cs="Times New Roman"/>
          <w:i/>
          <w:iCs/>
          <w:sz w:val="24"/>
          <w:szCs w:val="24"/>
        </w:rPr>
        <w:t>Rada vlády ČR pro bezpečnost silničního provozu podporuje legislativní změny obsažené v novele zákona o provozu na pozemních komunikacích (sněmovní tisk č. 366), které mají významný potenciál snížit závažné následky dopravních nehod, jmenovitě:</w:t>
      </w:r>
    </w:p>
    <w:p w14:paraId="3DB4D483" w14:textId="77777777" w:rsidR="008F2474" w:rsidRPr="00E45A67" w:rsidRDefault="008F2474" w:rsidP="006B7E5C">
      <w:pPr>
        <w:pStyle w:val="Odstavecseseznamem"/>
        <w:numPr>
          <w:ilvl w:val="0"/>
          <w:numId w:val="36"/>
        </w:numPr>
        <w:spacing w:line="252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45A67">
        <w:rPr>
          <w:rFonts w:ascii="Times New Roman" w:hAnsi="Times New Roman" w:cs="Times New Roman"/>
          <w:i/>
          <w:iCs/>
          <w:sz w:val="24"/>
          <w:szCs w:val="24"/>
        </w:rPr>
        <w:t>zjednodušení bodového systému na 3 pásma (2,4, 6)</w:t>
      </w:r>
    </w:p>
    <w:p w14:paraId="5D4971CA" w14:textId="77777777" w:rsidR="008F2474" w:rsidRPr="00E45A67" w:rsidRDefault="008F2474" w:rsidP="006B7E5C">
      <w:pPr>
        <w:pStyle w:val="Odstavecseseznamem"/>
        <w:numPr>
          <w:ilvl w:val="0"/>
          <w:numId w:val="36"/>
        </w:numPr>
        <w:spacing w:line="252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45A67">
        <w:rPr>
          <w:rFonts w:ascii="Times New Roman" w:hAnsi="Times New Roman" w:cs="Times New Roman"/>
          <w:i/>
          <w:iCs/>
          <w:sz w:val="24"/>
          <w:szCs w:val="24"/>
        </w:rPr>
        <w:t>revize sankčního systému dle vládního návrhu, která zpřísňuje tresty za nejzávažnější přestupky a zohledňuje míru nebezpečnosti jednotlivých porušení pravidel silničního provozu</w:t>
      </w:r>
    </w:p>
    <w:p w14:paraId="659F482B" w14:textId="77777777" w:rsidR="008F2474" w:rsidRPr="00E45A67" w:rsidRDefault="008F2474" w:rsidP="006B7E5C">
      <w:pPr>
        <w:pStyle w:val="Odstavecseseznamem"/>
        <w:numPr>
          <w:ilvl w:val="0"/>
          <w:numId w:val="36"/>
        </w:numPr>
        <w:spacing w:line="252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45A67">
        <w:rPr>
          <w:rFonts w:ascii="Times New Roman" w:hAnsi="Times New Roman" w:cs="Times New Roman"/>
          <w:i/>
          <w:iCs/>
          <w:sz w:val="24"/>
          <w:szCs w:val="24"/>
        </w:rPr>
        <w:t>rozšíření možnosti postihnout přestupky v silničním provozu na místě a posílení vymahatelnosti pravidel</w:t>
      </w:r>
    </w:p>
    <w:p w14:paraId="2AA08824" w14:textId="77777777" w:rsidR="008F2474" w:rsidRPr="00E45A67" w:rsidRDefault="008F2474" w:rsidP="006B7E5C">
      <w:pPr>
        <w:pStyle w:val="Odstavecseseznamem"/>
        <w:numPr>
          <w:ilvl w:val="0"/>
          <w:numId w:val="36"/>
        </w:numPr>
        <w:spacing w:line="252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45A67">
        <w:rPr>
          <w:rFonts w:ascii="Times New Roman" w:hAnsi="Times New Roman" w:cs="Times New Roman"/>
          <w:i/>
          <w:iCs/>
          <w:sz w:val="24"/>
          <w:szCs w:val="24"/>
        </w:rPr>
        <w:t>zavedení řidičského průkazu na zkoušku pro řidiče do 2 let praxe, který ustanovuje povinnost absolvovat dopravně psychologický pohovor a školení začínajících řidičů v případě spáchání závažných přestupků</w:t>
      </w:r>
    </w:p>
    <w:p w14:paraId="6B93A3D8" w14:textId="77777777" w:rsidR="008F2474" w:rsidRPr="00E45A67" w:rsidRDefault="008F2474" w:rsidP="006B7E5C">
      <w:pPr>
        <w:pStyle w:val="Odstavecseseznamem"/>
        <w:numPr>
          <w:ilvl w:val="0"/>
          <w:numId w:val="36"/>
        </w:numPr>
        <w:spacing w:line="252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45A67">
        <w:rPr>
          <w:rFonts w:ascii="Times New Roman" w:hAnsi="Times New Roman" w:cs="Times New Roman"/>
          <w:i/>
          <w:iCs/>
          <w:sz w:val="24"/>
          <w:szCs w:val="24"/>
        </w:rPr>
        <w:t>zavedení možnosti řídit vozidlo skupiny B od 17 let v doprovodu zkušeného mentora</w:t>
      </w:r>
    </w:p>
    <w:p w14:paraId="79ADEA1A" w14:textId="6F3E90FA" w:rsidR="008F2474" w:rsidRPr="00E45A67" w:rsidRDefault="008F2474" w:rsidP="006B7E5C">
      <w:pPr>
        <w:pStyle w:val="Odstavecseseznamem"/>
        <w:numPr>
          <w:ilvl w:val="0"/>
          <w:numId w:val="36"/>
        </w:numPr>
        <w:spacing w:line="252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45A67">
        <w:rPr>
          <w:rFonts w:ascii="Times New Roman" w:hAnsi="Times New Roman" w:cs="Times New Roman"/>
          <w:i/>
          <w:iCs/>
          <w:sz w:val="24"/>
          <w:szCs w:val="24"/>
        </w:rPr>
        <w:t>automatické informování řidičů o změně bodového konta prostřednictvím elektronické zprávy</w:t>
      </w:r>
    </w:p>
    <w:p w14:paraId="08FE6493" w14:textId="0A534225" w:rsidR="0086226B" w:rsidRDefault="009F5CB2" w:rsidP="006B7E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. Zlý – PČR – v tomto znění</w:t>
      </w:r>
      <w:r w:rsidR="00831248">
        <w:rPr>
          <w:rFonts w:ascii="Times New Roman" w:hAnsi="Times New Roman" w:cs="Times New Roman"/>
          <w:sz w:val="24"/>
          <w:szCs w:val="24"/>
        </w:rPr>
        <w:t xml:space="preserve"> police s usnesením souhlasí</w:t>
      </w:r>
      <w:r>
        <w:rPr>
          <w:rFonts w:ascii="Times New Roman" w:hAnsi="Times New Roman" w:cs="Times New Roman"/>
          <w:sz w:val="24"/>
          <w:szCs w:val="24"/>
        </w:rPr>
        <w:t xml:space="preserve">, protože se jedná o </w:t>
      </w:r>
      <w:r w:rsidR="00AD49D0">
        <w:rPr>
          <w:rFonts w:ascii="Times New Roman" w:hAnsi="Times New Roman" w:cs="Times New Roman"/>
          <w:sz w:val="24"/>
          <w:szCs w:val="24"/>
        </w:rPr>
        <w:t>stěžejní pilíře novely zákona, které policie podporuje</w:t>
      </w:r>
      <w:r w:rsidR="00A1315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85106A7" w14:textId="38C5BD50" w:rsidR="003679E9" w:rsidRDefault="003679E9" w:rsidP="006B7E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 ministr poděkoval za podporu</w:t>
      </w:r>
      <w:r w:rsidR="00623AC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 ještě zmínil</w:t>
      </w:r>
      <w:r w:rsidR="00512D3B">
        <w:rPr>
          <w:rFonts w:ascii="Times New Roman" w:hAnsi="Times New Roman" w:cs="Times New Roman"/>
          <w:sz w:val="24"/>
          <w:szCs w:val="24"/>
        </w:rPr>
        <w:t xml:space="preserve"> problematiku </w:t>
      </w:r>
      <w:r w:rsidR="00831248">
        <w:rPr>
          <w:rFonts w:ascii="Times New Roman" w:hAnsi="Times New Roman" w:cs="Times New Roman"/>
          <w:sz w:val="24"/>
          <w:szCs w:val="24"/>
        </w:rPr>
        <w:t xml:space="preserve">dodržování pravidel silničního provozu ze strany řidičů nákladních vozidel, např. </w:t>
      </w:r>
      <w:r w:rsidR="00920632">
        <w:rPr>
          <w:rFonts w:ascii="Times New Roman" w:hAnsi="Times New Roman" w:cs="Times New Roman"/>
          <w:sz w:val="24"/>
          <w:szCs w:val="24"/>
        </w:rPr>
        <w:t>předjíždění v</w:t>
      </w:r>
      <w:r w:rsidR="00831248">
        <w:rPr>
          <w:rFonts w:ascii="Times New Roman" w:hAnsi="Times New Roman" w:cs="Times New Roman"/>
          <w:sz w:val="24"/>
          <w:szCs w:val="24"/>
        </w:rPr>
        <w:t> místech</w:t>
      </w:r>
      <w:r w:rsidR="00512D3B">
        <w:rPr>
          <w:rFonts w:ascii="Times New Roman" w:hAnsi="Times New Roman" w:cs="Times New Roman"/>
          <w:sz w:val="24"/>
          <w:szCs w:val="24"/>
        </w:rPr>
        <w:t>, kd</w:t>
      </w:r>
      <w:r w:rsidR="00955250">
        <w:rPr>
          <w:rFonts w:ascii="Times New Roman" w:hAnsi="Times New Roman" w:cs="Times New Roman"/>
          <w:sz w:val="24"/>
          <w:szCs w:val="24"/>
        </w:rPr>
        <w:t>e</w:t>
      </w:r>
      <w:r w:rsidR="00831248">
        <w:rPr>
          <w:rFonts w:ascii="Times New Roman" w:hAnsi="Times New Roman" w:cs="Times New Roman"/>
          <w:sz w:val="24"/>
          <w:szCs w:val="24"/>
        </w:rPr>
        <w:t xml:space="preserve"> je to zakázáno.  </w:t>
      </w:r>
      <w:r w:rsidR="00831248">
        <w:rPr>
          <w:rFonts w:ascii="Times New Roman" w:hAnsi="Times New Roman" w:cs="Times New Roman"/>
          <w:sz w:val="24"/>
          <w:szCs w:val="24"/>
        </w:rPr>
        <w:lastRenderedPageBreak/>
        <w:t>V této věci zdůraznil význam viditelného policejního dohledu a doprovodné komunikační aktivity se zapojením BESIP.</w:t>
      </w:r>
    </w:p>
    <w:p w14:paraId="3D75D541" w14:textId="5105E49F" w:rsidR="00D85F86" w:rsidRDefault="00D85F86" w:rsidP="006B7E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. Zlý – PČR – u</w:t>
      </w:r>
      <w:r w:rsidR="002A3D77">
        <w:rPr>
          <w:rFonts w:ascii="Times New Roman" w:hAnsi="Times New Roman" w:cs="Times New Roman"/>
          <w:sz w:val="24"/>
          <w:szCs w:val="24"/>
        </w:rPr>
        <w:t>vedl</w:t>
      </w:r>
      <w:r>
        <w:rPr>
          <w:rFonts w:ascii="Times New Roman" w:hAnsi="Times New Roman" w:cs="Times New Roman"/>
          <w:sz w:val="24"/>
          <w:szCs w:val="24"/>
        </w:rPr>
        <w:t xml:space="preserve">, že v období březen, duben plánují </w:t>
      </w:r>
      <w:r w:rsidR="00824CFE">
        <w:rPr>
          <w:rFonts w:ascii="Times New Roman" w:hAnsi="Times New Roman" w:cs="Times New Roman"/>
          <w:sz w:val="24"/>
          <w:szCs w:val="24"/>
        </w:rPr>
        <w:t xml:space="preserve">akce na tuto tématiku </w:t>
      </w:r>
      <w:r w:rsidR="00FA0703">
        <w:rPr>
          <w:rFonts w:ascii="Times New Roman" w:hAnsi="Times New Roman" w:cs="Times New Roman"/>
          <w:sz w:val="24"/>
          <w:szCs w:val="24"/>
        </w:rPr>
        <w:br/>
      </w:r>
      <w:r w:rsidR="002A3D77">
        <w:rPr>
          <w:rFonts w:ascii="Times New Roman" w:hAnsi="Times New Roman" w:cs="Times New Roman"/>
          <w:sz w:val="24"/>
          <w:szCs w:val="24"/>
        </w:rPr>
        <w:t>a zaměřují se také na dohled nad dodržováním rychlostních limitů ze strany řidičů nákladních vozidel</w:t>
      </w:r>
      <w:r w:rsidR="004403B4">
        <w:rPr>
          <w:rFonts w:ascii="Times New Roman" w:hAnsi="Times New Roman" w:cs="Times New Roman"/>
          <w:sz w:val="24"/>
          <w:szCs w:val="24"/>
        </w:rPr>
        <w:t>.</w:t>
      </w:r>
    </w:p>
    <w:p w14:paraId="603DCCC0" w14:textId="395F1C0A" w:rsidR="004403B4" w:rsidRDefault="004403B4" w:rsidP="006B7E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 ministr zdůraznil i úpravu svislé a vodorovné značky bezpečný odstup</w:t>
      </w:r>
      <w:r w:rsidR="00C5419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A37E1D3" w14:textId="11865DE2" w:rsidR="00CE3939" w:rsidRDefault="00CE3939" w:rsidP="006B7E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 Mátl – ŘSD </w:t>
      </w:r>
      <w:r w:rsidR="001F3C4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3C40">
        <w:rPr>
          <w:rFonts w:ascii="Times New Roman" w:hAnsi="Times New Roman" w:cs="Times New Roman"/>
          <w:sz w:val="24"/>
          <w:szCs w:val="24"/>
        </w:rPr>
        <w:t>u</w:t>
      </w:r>
      <w:r w:rsidR="00786287">
        <w:rPr>
          <w:rFonts w:ascii="Times New Roman" w:hAnsi="Times New Roman" w:cs="Times New Roman"/>
          <w:sz w:val="24"/>
          <w:szCs w:val="24"/>
        </w:rPr>
        <w:t>vedl</w:t>
      </w:r>
      <w:r w:rsidR="001F3C40">
        <w:rPr>
          <w:rFonts w:ascii="Times New Roman" w:hAnsi="Times New Roman" w:cs="Times New Roman"/>
          <w:sz w:val="24"/>
          <w:szCs w:val="24"/>
        </w:rPr>
        <w:t xml:space="preserve">, že </w:t>
      </w:r>
      <w:r w:rsidR="00786287">
        <w:rPr>
          <w:rFonts w:ascii="Times New Roman" w:hAnsi="Times New Roman" w:cs="Times New Roman"/>
          <w:sz w:val="24"/>
          <w:szCs w:val="24"/>
        </w:rPr>
        <w:t xml:space="preserve">v ČR </w:t>
      </w:r>
      <w:r w:rsidR="001F3C40">
        <w:rPr>
          <w:rFonts w:ascii="Times New Roman" w:hAnsi="Times New Roman" w:cs="Times New Roman"/>
          <w:sz w:val="24"/>
          <w:szCs w:val="24"/>
        </w:rPr>
        <w:t>existuje</w:t>
      </w:r>
      <w:r w:rsidR="00786287">
        <w:rPr>
          <w:rFonts w:ascii="Times New Roman" w:hAnsi="Times New Roman" w:cs="Times New Roman"/>
          <w:sz w:val="24"/>
          <w:szCs w:val="24"/>
        </w:rPr>
        <w:t xml:space="preserve"> </w:t>
      </w:r>
      <w:r w:rsidR="00920632">
        <w:rPr>
          <w:rFonts w:ascii="Times New Roman" w:hAnsi="Times New Roman" w:cs="Times New Roman"/>
          <w:sz w:val="24"/>
          <w:szCs w:val="24"/>
        </w:rPr>
        <w:t>celkem 17</w:t>
      </w:r>
      <w:r w:rsidR="001F3C40">
        <w:rPr>
          <w:rFonts w:ascii="Times New Roman" w:hAnsi="Times New Roman" w:cs="Times New Roman"/>
          <w:sz w:val="24"/>
          <w:szCs w:val="24"/>
        </w:rPr>
        <w:t xml:space="preserve"> lokalit, kde je toto značení</w:t>
      </w:r>
      <w:r w:rsidR="007B28C9">
        <w:rPr>
          <w:rFonts w:ascii="Times New Roman" w:hAnsi="Times New Roman" w:cs="Times New Roman"/>
          <w:sz w:val="24"/>
          <w:szCs w:val="24"/>
        </w:rPr>
        <w:t xml:space="preserve"> realizováno</w:t>
      </w:r>
      <w:r w:rsidR="001F3C40">
        <w:rPr>
          <w:rFonts w:ascii="Times New Roman" w:hAnsi="Times New Roman" w:cs="Times New Roman"/>
          <w:sz w:val="24"/>
          <w:szCs w:val="24"/>
        </w:rPr>
        <w:t xml:space="preserve"> – 14 jich je na silnicích I. třídy a </w:t>
      </w:r>
      <w:r w:rsidR="006760D1">
        <w:rPr>
          <w:rFonts w:ascii="Times New Roman" w:hAnsi="Times New Roman" w:cs="Times New Roman"/>
          <w:sz w:val="24"/>
          <w:szCs w:val="24"/>
        </w:rPr>
        <w:t xml:space="preserve">3 na dálnici. Čeká se na </w:t>
      </w:r>
      <w:r w:rsidR="006760D1" w:rsidRPr="00D06A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měnu vyhlášky č. </w:t>
      </w:r>
      <w:r w:rsidR="007169F9" w:rsidRPr="00D06A83">
        <w:rPr>
          <w:rFonts w:ascii="Times New Roman" w:hAnsi="Times New Roman" w:cs="Times New Roman"/>
          <w:color w:val="000000" w:themeColor="text1"/>
          <w:sz w:val="24"/>
          <w:szCs w:val="24"/>
        </w:rPr>
        <w:t>294</w:t>
      </w:r>
      <w:r w:rsidR="00D06A83" w:rsidRPr="00D06A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2015 </w:t>
      </w:r>
      <w:r w:rsidR="00762B72" w:rsidRPr="00D06A83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762B72">
        <w:rPr>
          <w:rFonts w:ascii="Times New Roman" w:hAnsi="Times New Roman" w:cs="Times New Roman"/>
          <w:sz w:val="24"/>
          <w:szCs w:val="24"/>
        </w:rPr>
        <w:t>cca červen) a v druhé polovině roku by mohlo vzniknout dalších 20</w:t>
      </w:r>
      <w:r w:rsidR="00D72AF0">
        <w:rPr>
          <w:rFonts w:ascii="Times New Roman" w:hAnsi="Times New Roman" w:cs="Times New Roman"/>
          <w:sz w:val="24"/>
          <w:szCs w:val="24"/>
        </w:rPr>
        <w:t xml:space="preserve"> míst na dálniční síti.</w:t>
      </w:r>
    </w:p>
    <w:p w14:paraId="60BF98B0" w14:textId="21E84BCD" w:rsidR="00D72AF0" w:rsidRDefault="00D72AF0" w:rsidP="006B7E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 ministr dal po diskusi hlasovat o </w:t>
      </w:r>
      <w:r w:rsidR="008B78EA" w:rsidRPr="00A34C51">
        <w:rPr>
          <w:rFonts w:ascii="Times New Roman" w:hAnsi="Times New Roman" w:cs="Times New Roman"/>
          <w:b/>
          <w:bCs/>
          <w:sz w:val="24"/>
          <w:szCs w:val="24"/>
        </w:rPr>
        <w:t xml:space="preserve">návrhu usnesení </w:t>
      </w:r>
      <w:r w:rsidR="00E433B9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7907E8">
        <w:rPr>
          <w:rFonts w:ascii="Times New Roman" w:hAnsi="Times New Roman" w:cs="Times New Roman"/>
          <w:b/>
          <w:bCs/>
          <w:sz w:val="24"/>
          <w:szCs w:val="24"/>
        </w:rPr>
        <w:t>ady vlády</w:t>
      </w:r>
      <w:r w:rsidR="00E433B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B78EA" w:rsidRPr="00A34C51">
        <w:rPr>
          <w:rFonts w:ascii="Times New Roman" w:hAnsi="Times New Roman" w:cs="Times New Roman"/>
          <w:b/>
          <w:bCs/>
          <w:sz w:val="24"/>
          <w:szCs w:val="24"/>
        </w:rPr>
        <w:t xml:space="preserve">č. </w:t>
      </w:r>
      <w:r w:rsidR="00A34C51" w:rsidRPr="00A34C51">
        <w:rPr>
          <w:rFonts w:ascii="Times New Roman" w:hAnsi="Times New Roman" w:cs="Times New Roman"/>
          <w:b/>
          <w:bCs/>
          <w:sz w:val="24"/>
          <w:szCs w:val="24"/>
        </w:rPr>
        <w:t>62</w:t>
      </w:r>
      <w:r w:rsidR="008B78EA" w:rsidRPr="00A34C51">
        <w:rPr>
          <w:rFonts w:ascii="Times New Roman" w:hAnsi="Times New Roman" w:cs="Times New Roman"/>
          <w:b/>
          <w:bCs/>
          <w:sz w:val="24"/>
          <w:szCs w:val="24"/>
        </w:rPr>
        <w:t>, které bylo jednohlasně přijato</w:t>
      </w:r>
      <w:r w:rsidR="008B78EA">
        <w:rPr>
          <w:rFonts w:ascii="Times New Roman" w:hAnsi="Times New Roman" w:cs="Times New Roman"/>
          <w:sz w:val="24"/>
          <w:szCs w:val="24"/>
        </w:rPr>
        <w:t>.</w:t>
      </w:r>
    </w:p>
    <w:p w14:paraId="56C893A0" w14:textId="5F7A50F7" w:rsidR="00F32C51" w:rsidRDefault="00F32C51" w:rsidP="006B7E5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070657">
        <w:rPr>
          <w:rFonts w:ascii="Times New Roman" w:hAnsi="Times New Roman" w:cs="Times New Roman"/>
          <w:b/>
          <w:bCs/>
          <w:sz w:val="24"/>
          <w:szCs w:val="24"/>
        </w:rPr>
        <w:t>. bod programu</w:t>
      </w:r>
      <w:r w:rsidR="00845D5C">
        <w:rPr>
          <w:rFonts w:ascii="Times New Roman" w:hAnsi="Times New Roman" w:cs="Times New Roman"/>
          <w:b/>
          <w:bCs/>
          <w:sz w:val="24"/>
          <w:szCs w:val="24"/>
        </w:rPr>
        <w:t xml:space="preserve"> – Vyhodnocení plnění Akčního plánu Strategie BESIP</w:t>
      </w:r>
      <w:r w:rsidR="001F1547">
        <w:rPr>
          <w:rFonts w:ascii="Times New Roman" w:hAnsi="Times New Roman" w:cs="Times New Roman"/>
          <w:b/>
          <w:bCs/>
          <w:sz w:val="24"/>
          <w:szCs w:val="24"/>
        </w:rPr>
        <w:t xml:space="preserve"> 2021-2022 </w:t>
      </w:r>
      <w:r w:rsidR="00E759D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</w:t>
      </w:r>
      <w:r w:rsidR="001F1547">
        <w:rPr>
          <w:rFonts w:ascii="Times New Roman" w:hAnsi="Times New Roman" w:cs="Times New Roman"/>
          <w:b/>
          <w:bCs/>
          <w:sz w:val="24"/>
          <w:szCs w:val="24"/>
        </w:rPr>
        <w:t>a návrh Akčního plánu na období 2023-2024</w:t>
      </w:r>
    </w:p>
    <w:p w14:paraId="728104CB" w14:textId="7137BF34" w:rsidR="00E759DF" w:rsidRPr="003F31F3" w:rsidRDefault="00F25FB6" w:rsidP="006B7E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 Neřold</w:t>
      </w:r>
      <w:r w:rsidR="00445526">
        <w:rPr>
          <w:rFonts w:ascii="Times New Roman" w:hAnsi="Times New Roman" w:cs="Times New Roman"/>
          <w:sz w:val="24"/>
          <w:szCs w:val="24"/>
        </w:rPr>
        <w:t xml:space="preserve"> v úvodu uvedl, že BESIP </w:t>
      </w:r>
      <w:r w:rsidR="00881AAF">
        <w:rPr>
          <w:rFonts w:ascii="Times New Roman" w:hAnsi="Times New Roman" w:cs="Times New Roman"/>
          <w:sz w:val="24"/>
          <w:szCs w:val="24"/>
        </w:rPr>
        <w:t>podle úkolu z minulého jednání RV dopracova</w:t>
      </w:r>
      <w:r w:rsidR="00EE5B03">
        <w:rPr>
          <w:rFonts w:ascii="Times New Roman" w:hAnsi="Times New Roman" w:cs="Times New Roman"/>
          <w:sz w:val="24"/>
          <w:szCs w:val="24"/>
        </w:rPr>
        <w:t>l</w:t>
      </w:r>
      <w:r w:rsidR="00AD1146">
        <w:rPr>
          <w:rFonts w:ascii="Times New Roman" w:hAnsi="Times New Roman" w:cs="Times New Roman"/>
          <w:sz w:val="24"/>
          <w:szCs w:val="24"/>
        </w:rPr>
        <w:t xml:space="preserve"> plnění Akčního plánu 21-22</w:t>
      </w:r>
      <w:r w:rsidR="00923260">
        <w:rPr>
          <w:rFonts w:ascii="Times New Roman" w:hAnsi="Times New Roman" w:cs="Times New Roman"/>
          <w:sz w:val="24"/>
          <w:szCs w:val="24"/>
        </w:rPr>
        <w:t xml:space="preserve">. </w:t>
      </w:r>
      <w:r w:rsidR="00775F16">
        <w:rPr>
          <w:rFonts w:ascii="Times New Roman" w:hAnsi="Times New Roman" w:cs="Times New Roman"/>
          <w:sz w:val="24"/>
          <w:szCs w:val="24"/>
        </w:rPr>
        <w:t xml:space="preserve">K návrhu AP 23-24 </w:t>
      </w:r>
      <w:r w:rsidR="004B094B">
        <w:rPr>
          <w:rFonts w:ascii="Times New Roman" w:hAnsi="Times New Roman" w:cs="Times New Roman"/>
          <w:sz w:val="24"/>
          <w:szCs w:val="24"/>
        </w:rPr>
        <w:t>informoval</w:t>
      </w:r>
      <w:r w:rsidR="00775F16">
        <w:rPr>
          <w:rFonts w:ascii="Times New Roman" w:hAnsi="Times New Roman" w:cs="Times New Roman"/>
          <w:sz w:val="24"/>
          <w:szCs w:val="24"/>
        </w:rPr>
        <w:t>, že se operativně sešel v prosinci 2022 pracovní Výbor pro přípravu Strategie a její financování</w:t>
      </w:r>
      <w:r w:rsidR="00946B06">
        <w:rPr>
          <w:rFonts w:ascii="Times New Roman" w:hAnsi="Times New Roman" w:cs="Times New Roman"/>
          <w:sz w:val="24"/>
          <w:szCs w:val="24"/>
        </w:rPr>
        <w:t xml:space="preserve"> a dopracoval </w:t>
      </w:r>
      <w:r w:rsidR="00E82871">
        <w:rPr>
          <w:rFonts w:ascii="Times New Roman" w:hAnsi="Times New Roman" w:cs="Times New Roman"/>
          <w:sz w:val="24"/>
          <w:szCs w:val="24"/>
        </w:rPr>
        <w:t xml:space="preserve">tento </w:t>
      </w:r>
      <w:r w:rsidR="00946B06">
        <w:rPr>
          <w:rFonts w:ascii="Times New Roman" w:hAnsi="Times New Roman" w:cs="Times New Roman"/>
          <w:sz w:val="24"/>
          <w:szCs w:val="24"/>
        </w:rPr>
        <w:t>návrh</w:t>
      </w:r>
      <w:r w:rsidR="00E82871">
        <w:rPr>
          <w:rFonts w:ascii="Times New Roman" w:hAnsi="Times New Roman" w:cs="Times New Roman"/>
          <w:sz w:val="24"/>
          <w:szCs w:val="24"/>
        </w:rPr>
        <w:t xml:space="preserve"> a následně projednal s gestory jednotlivých opatření.</w:t>
      </w:r>
      <w:r w:rsidR="00B8043D">
        <w:rPr>
          <w:rFonts w:ascii="Times New Roman" w:hAnsi="Times New Roman" w:cs="Times New Roman"/>
          <w:sz w:val="24"/>
          <w:szCs w:val="24"/>
        </w:rPr>
        <w:t xml:space="preserve"> Základní postupy u návrhu</w:t>
      </w:r>
      <w:r w:rsidR="009E2A63">
        <w:rPr>
          <w:rFonts w:ascii="Times New Roman" w:hAnsi="Times New Roman" w:cs="Times New Roman"/>
          <w:sz w:val="24"/>
          <w:szCs w:val="24"/>
        </w:rPr>
        <w:t xml:space="preserve"> – snaha plán více cílit na </w:t>
      </w:r>
      <w:r w:rsidR="00DD4A60">
        <w:rPr>
          <w:rFonts w:ascii="Times New Roman" w:hAnsi="Times New Roman" w:cs="Times New Roman"/>
          <w:sz w:val="24"/>
          <w:szCs w:val="24"/>
        </w:rPr>
        <w:t>opatření s přímým vlivem na strategický cíl</w:t>
      </w:r>
      <w:r w:rsidR="00766D3A">
        <w:rPr>
          <w:rFonts w:ascii="Times New Roman" w:hAnsi="Times New Roman" w:cs="Times New Roman"/>
          <w:sz w:val="24"/>
          <w:szCs w:val="24"/>
        </w:rPr>
        <w:t xml:space="preserve">, tedy </w:t>
      </w:r>
      <w:r w:rsidR="00DD4A60">
        <w:rPr>
          <w:rFonts w:ascii="Times New Roman" w:hAnsi="Times New Roman" w:cs="Times New Roman"/>
          <w:sz w:val="24"/>
          <w:szCs w:val="24"/>
        </w:rPr>
        <w:t>snižování počtu usmrcených a těžce zraněných z dopravních nehod</w:t>
      </w:r>
      <w:r w:rsidR="00B3394C">
        <w:rPr>
          <w:rFonts w:ascii="Times New Roman" w:hAnsi="Times New Roman" w:cs="Times New Roman"/>
          <w:sz w:val="24"/>
          <w:szCs w:val="24"/>
        </w:rPr>
        <w:t xml:space="preserve">. </w:t>
      </w:r>
      <w:r w:rsidR="00AA7D5D">
        <w:rPr>
          <w:rFonts w:ascii="Times New Roman" w:hAnsi="Times New Roman" w:cs="Times New Roman"/>
          <w:sz w:val="24"/>
          <w:szCs w:val="24"/>
        </w:rPr>
        <w:t>Opatření byla rozdělena do dvou kategorií</w:t>
      </w:r>
      <w:r w:rsidR="00C40CA3">
        <w:rPr>
          <w:rFonts w:ascii="Times New Roman" w:hAnsi="Times New Roman" w:cs="Times New Roman"/>
          <w:sz w:val="24"/>
          <w:szCs w:val="24"/>
        </w:rPr>
        <w:t xml:space="preserve"> – prioritní opatření a opatření označená jako doplňková</w:t>
      </w:r>
      <w:r w:rsidR="002B6A8D">
        <w:rPr>
          <w:rFonts w:ascii="Times New Roman" w:hAnsi="Times New Roman" w:cs="Times New Roman"/>
          <w:sz w:val="24"/>
          <w:szCs w:val="24"/>
        </w:rPr>
        <w:t>. Rovněž byly doplněny i zdroje financování</w:t>
      </w:r>
      <w:r w:rsidR="00AD42A5">
        <w:rPr>
          <w:rFonts w:ascii="Times New Roman" w:hAnsi="Times New Roman" w:cs="Times New Roman"/>
          <w:sz w:val="24"/>
          <w:szCs w:val="24"/>
        </w:rPr>
        <w:t xml:space="preserve"> na základě požadavku Ministerstva financí.</w:t>
      </w:r>
      <w:r w:rsidR="00C70C0C">
        <w:rPr>
          <w:rFonts w:ascii="Times New Roman" w:hAnsi="Times New Roman" w:cs="Times New Roman"/>
          <w:sz w:val="24"/>
          <w:szCs w:val="24"/>
        </w:rPr>
        <w:t xml:space="preserve"> Nejsou </w:t>
      </w:r>
      <w:r w:rsidR="00FF2A17">
        <w:rPr>
          <w:rFonts w:ascii="Times New Roman" w:hAnsi="Times New Roman" w:cs="Times New Roman"/>
          <w:sz w:val="24"/>
          <w:szCs w:val="24"/>
        </w:rPr>
        <w:t xml:space="preserve">generovány </w:t>
      </w:r>
      <w:r w:rsidR="00C70C0C">
        <w:rPr>
          <w:rFonts w:ascii="Times New Roman" w:hAnsi="Times New Roman" w:cs="Times New Roman"/>
          <w:sz w:val="24"/>
          <w:szCs w:val="24"/>
        </w:rPr>
        <w:t>nároky na zvýšení státního rozpočtu.</w:t>
      </w:r>
      <w:r w:rsidR="00070D7A">
        <w:rPr>
          <w:rFonts w:ascii="Times New Roman" w:hAnsi="Times New Roman" w:cs="Times New Roman"/>
          <w:sz w:val="24"/>
          <w:szCs w:val="24"/>
        </w:rPr>
        <w:t xml:space="preserve"> </w:t>
      </w:r>
      <w:r w:rsidR="00923260">
        <w:rPr>
          <w:rFonts w:ascii="Times New Roman" w:hAnsi="Times New Roman" w:cs="Times New Roman"/>
          <w:sz w:val="24"/>
          <w:szCs w:val="24"/>
        </w:rPr>
        <w:t>Byl</w:t>
      </w:r>
      <w:r w:rsidR="006572D7">
        <w:rPr>
          <w:rFonts w:ascii="Times New Roman" w:hAnsi="Times New Roman" w:cs="Times New Roman"/>
          <w:sz w:val="24"/>
          <w:szCs w:val="24"/>
        </w:rPr>
        <w:t>y</w:t>
      </w:r>
      <w:r w:rsidR="00923260">
        <w:rPr>
          <w:rFonts w:ascii="Times New Roman" w:hAnsi="Times New Roman" w:cs="Times New Roman"/>
          <w:sz w:val="24"/>
          <w:szCs w:val="24"/>
        </w:rPr>
        <w:t xml:space="preserve"> doplněn</w:t>
      </w:r>
      <w:r w:rsidR="006572D7">
        <w:rPr>
          <w:rFonts w:ascii="Times New Roman" w:hAnsi="Times New Roman" w:cs="Times New Roman"/>
          <w:sz w:val="24"/>
          <w:szCs w:val="24"/>
        </w:rPr>
        <w:t>y</w:t>
      </w:r>
      <w:r w:rsidR="00923260">
        <w:rPr>
          <w:rFonts w:ascii="Times New Roman" w:hAnsi="Times New Roman" w:cs="Times New Roman"/>
          <w:sz w:val="24"/>
          <w:szCs w:val="24"/>
        </w:rPr>
        <w:t xml:space="preserve"> kvantitativní a kvalitativní ukazatele </w:t>
      </w:r>
      <w:r w:rsidR="00FB26F2">
        <w:rPr>
          <w:rFonts w:ascii="Times New Roman" w:hAnsi="Times New Roman" w:cs="Times New Roman"/>
          <w:sz w:val="24"/>
          <w:szCs w:val="24"/>
        </w:rPr>
        <w:t xml:space="preserve">pro naplnění </w:t>
      </w:r>
      <w:r w:rsidR="00923260">
        <w:rPr>
          <w:rFonts w:ascii="Times New Roman" w:hAnsi="Times New Roman" w:cs="Times New Roman"/>
          <w:sz w:val="24"/>
          <w:szCs w:val="24"/>
        </w:rPr>
        <w:t>opatření</w:t>
      </w:r>
      <w:r w:rsidR="00FB26F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BAD66B8" w14:textId="49D8C947" w:rsidR="008E5B82" w:rsidRDefault="00485893" w:rsidP="006B7E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uálně byl materiál projednán v rámci Ministerstva dopravy ve vnitřním připomínkovém řízení a prošel poradou ministra dopravy</w:t>
      </w:r>
      <w:r w:rsidR="00EC3A45">
        <w:rPr>
          <w:rFonts w:ascii="Times New Roman" w:hAnsi="Times New Roman" w:cs="Times New Roman"/>
          <w:sz w:val="24"/>
          <w:szCs w:val="24"/>
        </w:rPr>
        <w:t xml:space="preserve">. Nyní </w:t>
      </w:r>
      <w:r w:rsidR="00A65286">
        <w:rPr>
          <w:rFonts w:ascii="Times New Roman" w:hAnsi="Times New Roman" w:cs="Times New Roman"/>
          <w:sz w:val="24"/>
          <w:szCs w:val="24"/>
        </w:rPr>
        <w:t>je v</w:t>
      </w:r>
      <w:r w:rsidR="00EC3A45">
        <w:rPr>
          <w:rFonts w:ascii="Times New Roman" w:hAnsi="Times New Roman" w:cs="Times New Roman"/>
          <w:sz w:val="24"/>
          <w:szCs w:val="24"/>
        </w:rPr>
        <w:t xml:space="preserve"> mezirezortní</w:t>
      </w:r>
      <w:r w:rsidR="00A65286">
        <w:rPr>
          <w:rFonts w:ascii="Times New Roman" w:hAnsi="Times New Roman" w:cs="Times New Roman"/>
          <w:sz w:val="24"/>
          <w:szCs w:val="24"/>
        </w:rPr>
        <w:t>m</w:t>
      </w:r>
      <w:r w:rsidR="00EC3A45">
        <w:rPr>
          <w:rFonts w:ascii="Times New Roman" w:hAnsi="Times New Roman" w:cs="Times New Roman"/>
          <w:sz w:val="24"/>
          <w:szCs w:val="24"/>
        </w:rPr>
        <w:t xml:space="preserve"> připomínkové</w:t>
      </w:r>
      <w:r w:rsidR="00296439">
        <w:rPr>
          <w:rFonts w:ascii="Times New Roman" w:hAnsi="Times New Roman" w:cs="Times New Roman"/>
          <w:sz w:val="24"/>
          <w:szCs w:val="24"/>
        </w:rPr>
        <w:t>m</w:t>
      </w:r>
      <w:r w:rsidR="00EC3A45">
        <w:rPr>
          <w:rFonts w:ascii="Times New Roman" w:hAnsi="Times New Roman" w:cs="Times New Roman"/>
          <w:sz w:val="24"/>
          <w:szCs w:val="24"/>
        </w:rPr>
        <w:t xml:space="preserve"> řízení</w:t>
      </w:r>
      <w:r w:rsidR="00E25570">
        <w:rPr>
          <w:rFonts w:ascii="Times New Roman" w:hAnsi="Times New Roman" w:cs="Times New Roman"/>
          <w:sz w:val="24"/>
          <w:szCs w:val="24"/>
        </w:rPr>
        <w:t>, což dává prostor pro další doplnění a zpřesnění materiálu.</w:t>
      </w:r>
      <w:r w:rsidR="009354D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887595" w14:textId="012CBF9E" w:rsidR="005822D4" w:rsidRPr="00A9518C" w:rsidRDefault="005822D4" w:rsidP="006B7E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. Horáková – MV – poznamenala, že v rámci </w:t>
      </w:r>
      <w:r w:rsidRPr="00AC216D">
        <w:rPr>
          <w:rFonts w:ascii="Times New Roman" w:hAnsi="Times New Roman" w:cs="Times New Roman"/>
          <w:sz w:val="24"/>
          <w:szCs w:val="24"/>
        </w:rPr>
        <w:t>mezirezort</w:t>
      </w:r>
      <w:r w:rsidR="00786287" w:rsidRPr="00AC216D">
        <w:rPr>
          <w:rFonts w:ascii="Times New Roman" w:hAnsi="Times New Roman" w:cs="Times New Roman"/>
          <w:sz w:val="24"/>
          <w:szCs w:val="24"/>
        </w:rPr>
        <w:t>ního připomínkového řízení</w:t>
      </w:r>
      <w:r w:rsidRPr="00AC216D">
        <w:rPr>
          <w:rFonts w:ascii="Times New Roman" w:hAnsi="Times New Roman" w:cs="Times New Roman"/>
          <w:sz w:val="24"/>
          <w:szCs w:val="24"/>
        </w:rPr>
        <w:t xml:space="preserve"> </w:t>
      </w:r>
      <w:r w:rsidR="00786287" w:rsidRPr="00AC216D">
        <w:rPr>
          <w:rFonts w:ascii="Times New Roman" w:hAnsi="Times New Roman" w:cs="Times New Roman"/>
          <w:sz w:val="24"/>
          <w:szCs w:val="24"/>
        </w:rPr>
        <w:t>předloží</w:t>
      </w:r>
      <w:r w:rsidR="00786287">
        <w:rPr>
          <w:rFonts w:ascii="Times New Roman" w:hAnsi="Times New Roman" w:cs="Times New Roman"/>
          <w:sz w:val="24"/>
          <w:szCs w:val="24"/>
        </w:rPr>
        <w:t xml:space="preserve"> ještě </w:t>
      </w:r>
      <w:r>
        <w:rPr>
          <w:rFonts w:ascii="Times New Roman" w:hAnsi="Times New Roman" w:cs="Times New Roman"/>
          <w:sz w:val="24"/>
          <w:szCs w:val="24"/>
        </w:rPr>
        <w:t>doporučující připomínky</w:t>
      </w:r>
      <w:r w:rsidR="00FF7379">
        <w:rPr>
          <w:rFonts w:ascii="Times New Roman" w:hAnsi="Times New Roman" w:cs="Times New Roman"/>
          <w:sz w:val="24"/>
          <w:szCs w:val="24"/>
        </w:rPr>
        <w:t xml:space="preserve"> a vznesla výhradu </w:t>
      </w:r>
      <w:r w:rsidR="00A51FA2">
        <w:rPr>
          <w:rFonts w:ascii="Times New Roman" w:hAnsi="Times New Roman" w:cs="Times New Roman"/>
          <w:sz w:val="24"/>
          <w:szCs w:val="24"/>
        </w:rPr>
        <w:t>k opatření týkající se nehodových lokalit</w:t>
      </w:r>
      <w:r w:rsidR="00FC6904">
        <w:rPr>
          <w:rFonts w:ascii="Times New Roman" w:hAnsi="Times New Roman" w:cs="Times New Roman"/>
          <w:sz w:val="24"/>
          <w:szCs w:val="24"/>
        </w:rPr>
        <w:t xml:space="preserve"> (NL) - </w:t>
      </w:r>
      <w:r w:rsidR="00A51FA2">
        <w:rPr>
          <w:rFonts w:ascii="Times New Roman" w:hAnsi="Times New Roman" w:cs="Times New Roman"/>
          <w:sz w:val="24"/>
          <w:szCs w:val="24"/>
        </w:rPr>
        <w:t>prioritní opatření</w:t>
      </w:r>
      <w:r w:rsidR="00067CB0">
        <w:rPr>
          <w:rFonts w:ascii="Times New Roman" w:hAnsi="Times New Roman" w:cs="Times New Roman"/>
          <w:sz w:val="24"/>
          <w:szCs w:val="24"/>
        </w:rPr>
        <w:t>, kde je v ukazateli uvedeno pouze</w:t>
      </w:r>
      <w:r w:rsidR="003519A2">
        <w:rPr>
          <w:rFonts w:ascii="Times New Roman" w:hAnsi="Times New Roman" w:cs="Times New Roman"/>
          <w:sz w:val="24"/>
          <w:szCs w:val="24"/>
        </w:rPr>
        <w:t xml:space="preserve"> </w:t>
      </w:r>
      <w:r w:rsidR="00067CB0">
        <w:rPr>
          <w:rFonts w:ascii="Times New Roman" w:hAnsi="Times New Roman" w:cs="Times New Roman"/>
          <w:sz w:val="24"/>
          <w:szCs w:val="24"/>
        </w:rPr>
        <w:t>doložení počtu projednaných NL</w:t>
      </w:r>
      <w:r w:rsidR="00FC6904">
        <w:rPr>
          <w:rFonts w:ascii="Times New Roman" w:hAnsi="Times New Roman" w:cs="Times New Roman"/>
          <w:sz w:val="24"/>
          <w:szCs w:val="24"/>
        </w:rPr>
        <w:t xml:space="preserve"> ve všech krajích</w:t>
      </w:r>
      <w:r w:rsidR="003519A2">
        <w:rPr>
          <w:rFonts w:ascii="Times New Roman" w:hAnsi="Times New Roman" w:cs="Times New Roman"/>
          <w:sz w:val="24"/>
          <w:szCs w:val="24"/>
        </w:rPr>
        <w:t xml:space="preserve"> </w:t>
      </w:r>
      <w:r w:rsidR="00855C70">
        <w:rPr>
          <w:rFonts w:ascii="Times New Roman" w:hAnsi="Times New Roman" w:cs="Times New Roman"/>
          <w:sz w:val="24"/>
          <w:szCs w:val="24"/>
        </w:rPr>
        <w:t xml:space="preserve">a chybí ji v ukazateli počet </w:t>
      </w:r>
      <w:r w:rsidR="00855C70" w:rsidRPr="007D3B7E">
        <w:rPr>
          <w:rFonts w:ascii="Times New Roman" w:hAnsi="Times New Roman" w:cs="Times New Roman"/>
          <w:sz w:val="24"/>
          <w:szCs w:val="24"/>
          <w:u w:val="single"/>
        </w:rPr>
        <w:t>odstraněných</w:t>
      </w:r>
      <w:r w:rsidR="00855C70">
        <w:rPr>
          <w:rFonts w:ascii="Times New Roman" w:hAnsi="Times New Roman" w:cs="Times New Roman"/>
          <w:sz w:val="24"/>
          <w:szCs w:val="24"/>
        </w:rPr>
        <w:t xml:space="preserve"> NL</w:t>
      </w:r>
      <w:r w:rsidR="005D619F">
        <w:rPr>
          <w:rFonts w:ascii="Times New Roman" w:hAnsi="Times New Roman" w:cs="Times New Roman"/>
          <w:sz w:val="24"/>
          <w:szCs w:val="24"/>
        </w:rPr>
        <w:t>. Také ji chybí v návrhu AP 23-24 odstraňování NL na silnicích nižších tříd</w:t>
      </w:r>
      <w:r w:rsidR="00B86E8F">
        <w:rPr>
          <w:rFonts w:ascii="Times New Roman" w:hAnsi="Times New Roman" w:cs="Times New Roman"/>
          <w:sz w:val="24"/>
          <w:szCs w:val="24"/>
        </w:rPr>
        <w:t>.</w:t>
      </w:r>
    </w:p>
    <w:p w14:paraId="18760656" w14:textId="72C488AC" w:rsidR="00FB5E2B" w:rsidRDefault="004F7CC8" w:rsidP="006B7E5C">
      <w:pPr>
        <w:jc w:val="both"/>
        <w:rPr>
          <w:rFonts w:ascii="Times New Roman" w:hAnsi="Times New Roman" w:cs="Times New Roman"/>
          <w:sz w:val="24"/>
          <w:szCs w:val="24"/>
        </w:rPr>
      </w:pPr>
      <w:r w:rsidRPr="00311520">
        <w:rPr>
          <w:rFonts w:ascii="Times New Roman" w:hAnsi="Times New Roman" w:cs="Times New Roman"/>
          <w:sz w:val="24"/>
          <w:szCs w:val="24"/>
        </w:rPr>
        <w:t>Pan ministr poznamen</w:t>
      </w:r>
      <w:r w:rsidR="00311520" w:rsidRPr="00311520">
        <w:rPr>
          <w:rFonts w:ascii="Times New Roman" w:hAnsi="Times New Roman" w:cs="Times New Roman"/>
          <w:sz w:val="24"/>
          <w:szCs w:val="24"/>
        </w:rPr>
        <w:t>al, že</w:t>
      </w:r>
      <w:r w:rsidR="00311520">
        <w:rPr>
          <w:rFonts w:ascii="Times New Roman" w:hAnsi="Times New Roman" w:cs="Times New Roman"/>
          <w:sz w:val="24"/>
          <w:szCs w:val="24"/>
        </w:rPr>
        <w:t xml:space="preserve"> se zavázal, že Ministerstvo dopravy</w:t>
      </w:r>
      <w:r w:rsidR="00F43555">
        <w:rPr>
          <w:rFonts w:ascii="Times New Roman" w:hAnsi="Times New Roman" w:cs="Times New Roman"/>
          <w:sz w:val="24"/>
          <w:szCs w:val="24"/>
        </w:rPr>
        <w:t xml:space="preserve"> a další organizace se budou účastnit všech jednání dopravní komise Asociace krajů ČR</w:t>
      </w:r>
      <w:r w:rsidR="001A758F">
        <w:rPr>
          <w:rFonts w:ascii="Times New Roman" w:hAnsi="Times New Roman" w:cs="Times New Roman"/>
          <w:sz w:val="24"/>
          <w:szCs w:val="24"/>
        </w:rPr>
        <w:t xml:space="preserve"> a požádá </w:t>
      </w:r>
      <w:r w:rsidR="005F7502">
        <w:rPr>
          <w:rFonts w:ascii="Times New Roman" w:hAnsi="Times New Roman" w:cs="Times New Roman"/>
          <w:sz w:val="24"/>
          <w:szCs w:val="24"/>
        </w:rPr>
        <w:t xml:space="preserve">předsedu </w:t>
      </w:r>
      <w:r w:rsidR="0079776A">
        <w:rPr>
          <w:rFonts w:ascii="Times New Roman" w:hAnsi="Times New Roman" w:cs="Times New Roman"/>
          <w:sz w:val="24"/>
          <w:szCs w:val="24"/>
        </w:rPr>
        <w:t>komise</w:t>
      </w:r>
      <w:r w:rsidR="001A758F">
        <w:rPr>
          <w:rFonts w:ascii="Times New Roman" w:hAnsi="Times New Roman" w:cs="Times New Roman"/>
          <w:sz w:val="24"/>
          <w:szCs w:val="24"/>
        </w:rPr>
        <w:t xml:space="preserve"> pro dopravu, aby na další jednání </w:t>
      </w:r>
      <w:r w:rsidR="00F66328">
        <w:rPr>
          <w:rFonts w:ascii="Times New Roman" w:hAnsi="Times New Roman" w:cs="Times New Roman"/>
          <w:sz w:val="24"/>
          <w:szCs w:val="24"/>
        </w:rPr>
        <w:t xml:space="preserve">této komise </w:t>
      </w:r>
      <w:r w:rsidR="001A758F">
        <w:rPr>
          <w:rFonts w:ascii="Times New Roman" w:hAnsi="Times New Roman" w:cs="Times New Roman"/>
          <w:sz w:val="24"/>
          <w:szCs w:val="24"/>
        </w:rPr>
        <w:t>zařadil</w:t>
      </w:r>
      <w:r w:rsidR="00F66328">
        <w:rPr>
          <w:rFonts w:ascii="Times New Roman" w:hAnsi="Times New Roman" w:cs="Times New Roman"/>
          <w:sz w:val="24"/>
          <w:szCs w:val="24"/>
        </w:rPr>
        <w:t xml:space="preserve"> </w:t>
      </w:r>
      <w:r w:rsidR="005F7502">
        <w:rPr>
          <w:rFonts w:ascii="Times New Roman" w:hAnsi="Times New Roman" w:cs="Times New Roman"/>
          <w:sz w:val="24"/>
          <w:szCs w:val="24"/>
        </w:rPr>
        <w:t xml:space="preserve">téma </w:t>
      </w:r>
      <w:r w:rsidR="00F66328">
        <w:rPr>
          <w:rFonts w:ascii="Times New Roman" w:hAnsi="Times New Roman" w:cs="Times New Roman"/>
          <w:sz w:val="24"/>
          <w:szCs w:val="24"/>
        </w:rPr>
        <w:t>bezpečnost</w:t>
      </w:r>
      <w:r w:rsidR="005F7502">
        <w:rPr>
          <w:rFonts w:ascii="Times New Roman" w:hAnsi="Times New Roman" w:cs="Times New Roman"/>
          <w:sz w:val="24"/>
          <w:szCs w:val="24"/>
        </w:rPr>
        <w:t>i</w:t>
      </w:r>
      <w:r w:rsidR="00F66328">
        <w:rPr>
          <w:rFonts w:ascii="Times New Roman" w:hAnsi="Times New Roman" w:cs="Times New Roman"/>
          <w:sz w:val="24"/>
          <w:szCs w:val="24"/>
        </w:rPr>
        <w:t xml:space="preserve"> silničního provozu</w:t>
      </w:r>
      <w:r w:rsidR="00A36751">
        <w:rPr>
          <w:rFonts w:ascii="Times New Roman" w:hAnsi="Times New Roman" w:cs="Times New Roman"/>
          <w:sz w:val="24"/>
          <w:szCs w:val="24"/>
        </w:rPr>
        <w:t>, kde by bylo možné</w:t>
      </w:r>
      <w:r w:rsidR="00956B31">
        <w:rPr>
          <w:rFonts w:ascii="Times New Roman" w:hAnsi="Times New Roman" w:cs="Times New Roman"/>
          <w:sz w:val="24"/>
          <w:szCs w:val="24"/>
        </w:rPr>
        <w:t xml:space="preserve"> upozornit</w:t>
      </w:r>
      <w:r w:rsidR="00C55444">
        <w:rPr>
          <w:rFonts w:ascii="Times New Roman" w:hAnsi="Times New Roman" w:cs="Times New Roman"/>
          <w:sz w:val="24"/>
          <w:szCs w:val="24"/>
        </w:rPr>
        <w:t xml:space="preserve"> n</w:t>
      </w:r>
      <w:r w:rsidR="00956B31">
        <w:rPr>
          <w:rFonts w:ascii="Times New Roman" w:hAnsi="Times New Roman" w:cs="Times New Roman"/>
          <w:sz w:val="24"/>
          <w:szCs w:val="24"/>
        </w:rPr>
        <w:t>a</w:t>
      </w:r>
      <w:r w:rsidR="00C55444">
        <w:rPr>
          <w:rFonts w:ascii="Times New Roman" w:hAnsi="Times New Roman" w:cs="Times New Roman"/>
          <w:sz w:val="24"/>
          <w:szCs w:val="24"/>
        </w:rPr>
        <w:t xml:space="preserve"> </w:t>
      </w:r>
      <w:r w:rsidR="00B13853">
        <w:rPr>
          <w:rFonts w:ascii="Times New Roman" w:hAnsi="Times New Roman" w:cs="Times New Roman"/>
          <w:sz w:val="24"/>
          <w:szCs w:val="24"/>
        </w:rPr>
        <w:t>odstraňování</w:t>
      </w:r>
      <w:r w:rsidR="00C55444">
        <w:rPr>
          <w:rFonts w:ascii="Times New Roman" w:hAnsi="Times New Roman" w:cs="Times New Roman"/>
          <w:sz w:val="24"/>
          <w:szCs w:val="24"/>
        </w:rPr>
        <w:t xml:space="preserve"> </w:t>
      </w:r>
      <w:r w:rsidR="00B13853">
        <w:rPr>
          <w:rFonts w:ascii="Times New Roman" w:hAnsi="Times New Roman" w:cs="Times New Roman"/>
          <w:sz w:val="24"/>
          <w:szCs w:val="24"/>
        </w:rPr>
        <w:t>nehodových</w:t>
      </w:r>
      <w:r w:rsidR="00C55444">
        <w:rPr>
          <w:rFonts w:ascii="Times New Roman" w:hAnsi="Times New Roman" w:cs="Times New Roman"/>
          <w:sz w:val="24"/>
          <w:szCs w:val="24"/>
        </w:rPr>
        <w:t xml:space="preserve"> </w:t>
      </w:r>
      <w:r w:rsidR="00B13853">
        <w:rPr>
          <w:rFonts w:ascii="Times New Roman" w:hAnsi="Times New Roman" w:cs="Times New Roman"/>
          <w:sz w:val="24"/>
          <w:szCs w:val="24"/>
        </w:rPr>
        <w:t>míst</w:t>
      </w:r>
      <w:r w:rsidR="00C55444">
        <w:rPr>
          <w:rFonts w:ascii="Times New Roman" w:hAnsi="Times New Roman" w:cs="Times New Roman"/>
          <w:sz w:val="24"/>
          <w:szCs w:val="24"/>
        </w:rPr>
        <w:t xml:space="preserve"> </w:t>
      </w:r>
      <w:r w:rsidR="00B13853">
        <w:rPr>
          <w:rFonts w:ascii="Times New Roman" w:hAnsi="Times New Roman" w:cs="Times New Roman"/>
          <w:sz w:val="24"/>
          <w:szCs w:val="24"/>
        </w:rPr>
        <w:t>na</w:t>
      </w:r>
      <w:r w:rsidR="00C55444">
        <w:rPr>
          <w:rFonts w:ascii="Times New Roman" w:hAnsi="Times New Roman" w:cs="Times New Roman"/>
          <w:sz w:val="24"/>
          <w:szCs w:val="24"/>
        </w:rPr>
        <w:t xml:space="preserve"> </w:t>
      </w:r>
      <w:r w:rsidR="00B13853">
        <w:rPr>
          <w:rFonts w:ascii="Times New Roman" w:hAnsi="Times New Roman" w:cs="Times New Roman"/>
          <w:sz w:val="24"/>
          <w:szCs w:val="24"/>
        </w:rPr>
        <w:t>těchto</w:t>
      </w:r>
      <w:r w:rsidR="00C55444">
        <w:rPr>
          <w:rFonts w:ascii="Times New Roman" w:hAnsi="Times New Roman" w:cs="Times New Roman"/>
          <w:sz w:val="24"/>
          <w:szCs w:val="24"/>
        </w:rPr>
        <w:t xml:space="preserve"> </w:t>
      </w:r>
      <w:r w:rsidR="00B13853">
        <w:rPr>
          <w:rFonts w:ascii="Times New Roman" w:hAnsi="Times New Roman" w:cs="Times New Roman"/>
          <w:sz w:val="24"/>
          <w:szCs w:val="24"/>
        </w:rPr>
        <w:t>silnicích a v tomto smyslu</w:t>
      </w:r>
      <w:r w:rsidR="00FE2063">
        <w:rPr>
          <w:rFonts w:ascii="Times New Roman" w:hAnsi="Times New Roman" w:cs="Times New Roman"/>
          <w:sz w:val="24"/>
          <w:szCs w:val="24"/>
        </w:rPr>
        <w:t xml:space="preserve"> postupně </w:t>
      </w:r>
      <w:r w:rsidR="005F7502">
        <w:rPr>
          <w:rFonts w:ascii="Times New Roman" w:hAnsi="Times New Roman" w:cs="Times New Roman"/>
          <w:sz w:val="24"/>
          <w:szCs w:val="24"/>
        </w:rPr>
        <w:t xml:space="preserve">informovat </w:t>
      </w:r>
      <w:r w:rsidR="00FE2063">
        <w:rPr>
          <w:rFonts w:ascii="Times New Roman" w:hAnsi="Times New Roman" w:cs="Times New Roman"/>
          <w:sz w:val="24"/>
          <w:szCs w:val="24"/>
        </w:rPr>
        <w:t>účastníky jednání.</w:t>
      </w:r>
    </w:p>
    <w:p w14:paraId="11E2B663" w14:textId="3F44ABBD" w:rsidR="003B70D4" w:rsidRDefault="003B70D4" w:rsidP="006B7E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krajských </w:t>
      </w:r>
      <w:r w:rsidR="00432CA5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opravních </w:t>
      </w:r>
      <w:r w:rsidR="009264FD">
        <w:rPr>
          <w:rFonts w:ascii="Times New Roman" w:hAnsi="Times New Roman" w:cs="Times New Roman"/>
          <w:sz w:val="24"/>
          <w:szCs w:val="24"/>
        </w:rPr>
        <w:t>konferencích</w:t>
      </w:r>
      <w:r w:rsidR="0079776A">
        <w:rPr>
          <w:rFonts w:ascii="Times New Roman" w:hAnsi="Times New Roman" w:cs="Times New Roman"/>
          <w:sz w:val="24"/>
          <w:szCs w:val="24"/>
        </w:rPr>
        <w:t xml:space="preserve"> </w:t>
      </w:r>
      <w:r w:rsidR="001A3018">
        <w:rPr>
          <w:rFonts w:ascii="Times New Roman" w:hAnsi="Times New Roman" w:cs="Times New Roman"/>
          <w:sz w:val="24"/>
          <w:szCs w:val="24"/>
        </w:rPr>
        <w:t>s </w:t>
      </w:r>
      <w:proofErr w:type="spellStart"/>
      <w:r>
        <w:rPr>
          <w:rFonts w:ascii="Times New Roman" w:hAnsi="Times New Roman" w:cs="Times New Roman"/>
          <w:sz w:val="24"/>
          <w:szCs w:val="24"/>
        </w:rPr>
        <w:t>BESIP</w:t>
      </w:r>
      <w:r w:rsidR="001A3018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="001A3018">
        <w:rPr>
          <w:rFonts w:ascii="Times New Roman" w:hAnsi="Times New Roman" w:cs="Times New Roman"/>
          <w:sz w:val="24"/>
          <w:szCs w:val="24"/>
        </w:rPr>
        <w:t xml:space="preserve"> a </w:t>
      </w:r>
      <w:r w:rsidR="00432CA5">
        <w:rPr>
          <w:rFonts w:ascii="Times New Roman" w:hAnsi="Times New Roman" w:cs="Times New Roman"/>
          <w:sz w:val="24"/>
          <w:szCs w:val="24"/>
        </w:rPr>
        <w:t xml:space="preserve">FZŠ </w:t>
      </w:r>
      <w:r>
        <w:rPr>
          <w:rFonts w:ascii="Times New Roman" w:hAnsi="Times New Roman" w:cs="Times New Roman"/>
          <w:sz w:val="24"/>
          <w:szCs w:val="24"/>
        </w:rPr>
        <w:t>by</w:t>
      </w:r>
      <w:r w:rsidR="002D1449">
        <w:rPr>
          <w:rFonts w:ascii="Times New Roman" w:hAnsi="Times New Roman" w:cs="Times New Roman"/>
          <w:sz w:val="24"/>
          <w:szCs w:val="24"/>
        </w:rPr>
        <w:t xml:space="preserve"> měl </w:t>
      </w:r>
      <w:r w:rsidR="000D35C9">
        <w:rPr>
          <w:rFonts w:ascii="Times New Roman" w:hAnsi="Times New Roman" w:cs="Times New Roman"/>
          <w:sz w:val="24"/>
          <w:szCs w:val="24"/>
        </w:rPr>
        <w:t xml:space="preserve">být k dispozici </w:t>
      </w:r>
      <w:r w:rsidR="002D1449">
        <w:rPr>
          <w:rFonts w:ascii="Times New Roman" w:hAnsi="Times New Roman" w:cs="Times New Roman"/>
          <w:sz w:val="24"/>
          <w:szCs w:val="24"/>
        </w:rPr>
        <w:t>přehled nehodových lokalit s</w:t>
      </w:r>
      <w:r w:rsidR="00BF22A9">
        <w:rPr>
          <w:rFonts w:ascii="Times New Roman" w:hAnsi="Times New Roman" w:cs="Times New Roman"/>
          <w:sz w:val="24"/>
          <w:szCs w:val="24"/>
        </w:rPr>
        <w:t> </w:t>
      </w:r>
      <w:r w:rsidR="002D1449">
        <w:rPr>
          <w:rFonts w:ascii="Times New Roman" w:hAnsi="Times New Roman" w:cs="Times New Roman"/>
          <w:sz w:val="24"/>
          <w:szCs w:val="24"/>
        </w:rPr>
        <w:t>priori</w:t>
      </w:r>
      <w:r w:rsidR="005F7502">
        <w:rPr>
          <w:rFonts w:ascii="Times New Roman" w:hAnsi="Times New Roman" w:cs="Times New Roman"/>
          <w:sz w:val="24"/>
          <w:szCs w:val="24"/>
        </w:rPr>
        <w:t>ti</w:t>
      </w:r>
      <w:r w:rsidR="002D1449">
        <w:rPr>
          <w:rFonts w:ascii="Times New Roman" w:hAnsi="Times New Roman" w:cs="Times New Roman"/>
          <w:sz w:val="24"/>
          <w:szCs w:val="24"/>
        </w:rPr>
        <w:t>zací</w:t>
      </w:r>
      <w:r w:rsidR="00BF22A9">
        <w:rPr>
          <w:rFonts w:ascii="Times New Roman" w:hAnsi="Times New Roman" w:cs="Times New Roman"/>
          <w:sz w:val="24"/>
          <w:szCs w:val="24"/>
        </w:rPr>
        <w:t>, aby krajští radní dostali přehled</w:t>
      </w:r>
      <w:r w:rsidR="0064692C">
        <w:rPr>
          <w:rFonts w:ascii="Times New Roman" w:hAnsi="Times New Roman" w:cs="Times New Roman"/>
          <w:sz w:val="24"/>
          <w:szCs w:val="24"/>
        </w:rPr>
        <w:t xml:space="preserve"> o nehodových lokalitách v</w:t>
      </w:r>
      <w:r w:rsidR="00CE3D20">
        <w:rPr>
          <w:rFonts w:ascii="Times New Roman" w:hAnsi="Times New Roman" w:cs="Times New Roman"/>
          <w:sz w:val="24"/>
          <w:szCs w:val="24"/>
        </w:rPr>
        <w:t> </w:t>
      </w:r>
      <w:r w:rsidR="0064692C">
        <w:rPr>
          <w:rFonts w:ascii="Times New Roman" w:hAnsi="Times New Roman" w:cs="Times New Roman"/>
          <w:sz w:val="24"/>
          <w:szCs w:val="24"/>
        </w:rPr>
        <w:t>kraji</w:t>
      </w:r>
      <w:r w:rsidR="00CE3D20">
        <w:rPr>
          <w:rFonts w:ascii="Times New Roman" w:hAnsi="Times New Roman" w:cs="Times New Roman"/>
          <w:sz w:val="24"/>
          <w:szCs w:val="24"/>
        </w:rPr>
        <w:t>.</w:t>
      </w:r>
    </w:p>
    <w:p w14:paraId="7959898C" w14:textId="2A0ABDED" w:rsidR="004E74B6" w:rsidRPr="00311520" w:rsidRDefault="004E74B6" w:rsidP="006B7E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 Neřold – sdělil, že</w:t>
      </w:r>
      <w:r w:rsidR="00F55061">
        <w:rPr>
          <w:rFonts w:ascii="Times New Roman" w:hAnsi="Times New Roman" w:cs="Times New Roman"/>
          <w:sz w:val="24"/>
          <w:szCs w:val="24"/>
        </w:rPr>
        <w:t xml:space="preserve"> </w:t>
      </w:r>
      <w:r w:rsidR="0018018C">
        <w:rPr>
          <w:rFonts w:ascii="Times New Roman" w:hAnsi="Times New Roman" w:cs="Times New Roman"/>
          <w:sz w:val="24"/>
          <w:szCs w:val="24"/>
        </w:rPr>
        <w:t>je</w:t>
      </w:r>
      <w:r w:rsidR="00CD471B">
        <w:rPr>
          <w:rFonts w:ascii="Times New Roman" w:hAnsi="Times New Roman" w:cs="Times New Roman"/>
          <w:sz w:val="24"/>
          <w:szCs w:val="24"/>
        </w:rPr>
        <w:t xml:space="preserve"> krajským správcům komunikací</w:t>
      </w:r>
      <w:r w:rsidR="0018018C">
        <w:rPr>
          <w:rFonts w:ascii="Times New Roman" w:hAnsi="Times New Roman" w:cs="Times New Roman"/>
          <w:sz w:val="24"/>
          <w:szCs w:val="24"/>
        </w:rPr>
        <w:t xml:space="preserve"> </w:t>
      </w:r>
      <w:r w:rsidR="00C11947">
        <w:rPr>
          <w:rFonts w:ascii="Times New Roman" w:hAnsi="Times New Roman" w:cs="Times New Roman"/>
          <w:sz w:val="24"/>
          <w:szCs w:val="24"/>
        </w:rPr>
        <w:t>k</w:t>
      </w:r>
      <w:r w:rsidR="00CD471B">
        <w:rPr>
          <w:rFonts w:ascii="Times New Roman" w:hAnsi="Times New Roman" w:cs="Times New Roman"/>
          <w:sz w:val="24"/>
          <w:szCs w:val="24"/>
        </w:rPr>
        <w:t> </w:t>
      </w:r>
      <w:r w:rsidR="00C11947">
        <w:rPr>
          <w:rFonts w:ascii="Times New Roman" w:hAnsi="Times New Roman" w:cs="Times New Roman"/>
          <w:sz w:val="24"/>
          <w:szCs w:val="24"/>
        </w:rPr>
        <w:t>dispozici</w:t>
      </w:r>
      <w:r w:rsidR="00CD471B">
        <w:rPr>
          <w:rFonts w:ascii="Times New Roman" w:hAnsi="Times New Roman" w:cs="Times New Roman"/>
          <w:sz w:val="24"/>
          <w:szCs w:val="24"/>
        </w:rPr>
        <w:t xml:space="preserve"> rovněž</w:t>
      </w:r>
      <w:r w:rsidR="00C11947">
        <w:rPr>
          <w:rFonts w:ascii="Times New Roman" w:hAnsi="Times New Roman" w:cs="Times New Roman"/>
          <w:sz w:val="24"/>
          <w:szCs w:val="24"/>
        </w:rPr>
        <w:t xml:space="preserve"> </w:t>
      </w:r>
      <w:r w:rsidR="00697D84">
        <w:rPr>
          <w:rFonts w:ascii="Times New Roman" w:hAnsi="Times New Roman" w:cs="Times New Roman"/>
          <w:sz w:val="24"/>
          <w:szCs w:val="24"/>
        </w:rPr>
        <w:t>J</w:t>
      </w:r>
      <w:r w:rsidR="004F7CC6">
        <w:rPr>
          <w:rFonts w:ascii="Times New Roman" w:hAnsi="Times New Roman" w:cs="Times New Roman"/>
          <w:sz w:val="24"/>
          <w:szCs w:val="24"/>
        </w:rPr>
        <w:t>ednotný systém evidence nehodových l</w:t>
      </w:r>
      <w:r w:rsidR="00520D2E">
        <w:rPr>
          <w:rFonts w:ascii="Times New Roman" w:hAnsi="Times New Roman" w:cs="Times New Roman"/>
          <w:sz w:val="24"/>
          <w:szCs w:val="24"/>
        </w:rPr>
        <w:t>o</w:t>
      </w:r>
      <w:r w:rsidR="00CD471B">
        <w:rPr>
          <w:rFonts w:ascii="Times New Roman" w:hAnsi="Times New Roman" w:cs="Times New Roman"/>
          <w:sz w:val="24"/>
          <w:szCs w:val="24"/>
        </w:rPr>
        <w:t>kalit -</w:t>
      </w:r>
      <w:r w:rsidR="004F7CC6">
        <w:rPr>
          <w:rFonts w:ascii="Times New Roman" w:hAnsi="Times New Roman" w:cs="Times New Roman"/>
          <w:sz w:val="24"/>
          <w:szCs w:val="24"/>
        </w:rPr>
        <w:t xml:space="preserve"> funkční web, </w:t>
      </w:r>
      <w:r w:rsidR="00855525">
        <w:rPr>
          <w:rFonts w:ascii="Times New Roman" w:hAnsi="Times New Roman" w:cs="Times New Roman"/>
          <w:sz w:val="24"/>
          <w:szCs w:val="24"/>
        </w:rPr>
        <w:t>do kterého mají přístup všichni správci silnic a který pro BESIP spravuje CDV</w:t>
      </w:r>
      <w:r w:rsidR="001C31F2">
        <w:rPr>
          <w:rFonts w:ascii="Times New Roman" w:hAnsi="Times New Roman" w:cs="Times New Roman"/>
          <w:sz w:val="24"/>
          <w:szCs w:val="24"/>
        </w:rPr>
        <w:t xml:space="preserve">. Na loňské dopravní komisi AKČR ve Zlíně nabídl, že kraje mohou identifikovat svoje </w:t>
      </w:r>
      <w:r w:rsidR="009264FD">
        <w:rPr>
          <w:rFonts w:ascii="Times New Roman" w:hAnsi="Times New Roman" w:cs="Times New Roman"/>
          <w:sz w:val="24"/>
          <w:szCs w:val="24"/>
        </w:rPr>
        <w:t>priority</w:t>
      </w:r>
      <w:r w:rsidR="00EE7E3B">
        <w:rPr>
          <w:rFonts w:ascii="Times New Roman" w:hAnsi="Times New Roman" w:cs="Times New Roman"/>
          <w:sz w:val="24"/>
          <w:szCs w:val="24"/>
        </w:rPr>
        <w:t>, které budou</w:t>
      </w:r>
      <w:r w:rsidR="008676BD">
        <w:rPr>
          <w:rFonts w:ascii="Times New Roman" w:hAnsi="Times New Roman" w:cs="Times New Roman"/>
          <w:sz w:val="24"/>
          <w:szCs w:val="24"/>
        </w:rPr>
        <w:t xml:space="preserve"> </w:t>
      </w:r>
      <w:r w:rsidR="009264FD">
        <w:rPr>
          <w:rFonts w:ascii="Times New Roman" w:hAnsi="Times New Roman" w:cs="Times New Roman"/>
          <w:sz w:val="24"/>
          <w:szCs w:val="24"/>
        </w:rPr>
        <w:t xml:space="preserve">do seznamu </w:t>
      </w:r>
      <w:r w:rsidR="00CD471B">
        <w:rPr>
          <w:rFonts w:ascii="Times New Roman" w:hAnsi="Times New Roman" w:cs="Times New Roman"/>
          <w:sz w:val="24"/>
          <w:szCs w:val="24"/>
        </w:rPr>
        <w:t xml:space="preserve">nehodových lokalit </w:t>
      </w:r>
      <w:r w:rsidR="009264FD">
        <w:rPr>
          <w:rFonts w:ascii="Times New Roman" w:hAnsi="Times New Roman" w:cs="Times New Roman"/>
          <w:sz w:val="24"/>
          <w:szCs w:val="24"/>
        </w:rPr>
        <w:lastRenderedPageBreak/>
        <w:t>dopln</w:t>
      </w:r>
      <w:r w:rsidR="008676BD">
        <w:rPr>
          <w:rFonts w:ascii="Times New Roman" w:hAnsi="Times New Roman" w:cs="Times New Roman"/>
          <w:sz w:val="24"/>
          <w:szCs w:val="24"/>
        </w:rPr>
        <w:t>ěny</w:t>
      </w:r>
      <w:r w:rsidR="00CD471B">
        <w:rPr>
          <w:rFonts w:ascii="Times New Roman" w:hAnsi="Times New Roman" w:cs="Times New Roman"/>
          <w:sz w:val="24"/>
          <w:szCs w:val="24"/>
        </w:rPr>
        <w:t>.</w:t>
      </w:r>
      <w:r w:rsidR="00697D84">
        <w:rPr>
          <w:rFonts w:ascii="Times New Roman" w:hAnsi="Times New Roman" w:cs="Times New Roman"/>
          <w:sz w:val="24"/>
          <w:szCs w:val="24"/>
        </w:rPr>
        <w:t> D</w:t>
      </w:r>
      <w:r w:rsidR="00CD471B">
        <w:rPr>
          <w:rFonts w:ascii="Times New Roman" w:hAnsi="Times New Roman" w:cs="Times New Roman"/>
          <w:sz w:val="24"/>
          <w:szCs w:val="24"/>
        </w:rPr>
        <w:t>opravní</w:t>
      </w:r>
      <w:r w:rsidR="009264FD">
        <w:rPr>
          <w:rFonts w:ascii="Times New Roman" w:hAnsi="Times New Roman" w:cs="Times New Roman"/>
          <w:sz w:val="24"/>
          <w:szCs w:val="24"/>
        </w:rPr>
        <w:t xml:space="preserve"> </w:t>
      </w:r>
      <w:r w:rsidR="00CD471B">
        <w:rPr>
          <w:rFonts w:ascii="Times New Roman" w:hAnsi="Times New Roman" w:cs="Times New Roman"/>
          <w:sz w:val="24"/>
          <w:szCs w:val="24"/>
        </w:rPr>
        <w:t>konference</w:t>
      </w:r>
      <w:r w:rsidR="0079776A">
        <w:rPr>
          <w:rFonts w:ascii="Times New Roman" w:hAnsi="Times New Roman" w:cs="Times New Roman"/>
          <w:sz w:val="24"/>
          <w:szCs w:val="24"/>
        </w:rPr>
        <w:t xml:space="preserve"> </w:t>
      </w:r>
      <w:r w:rsidR="00697D84">
        <w:rPr>
          <w:rFonts w:ascii="Times New Roman" w:hAnsi="Times New Roman" w:cs="Times New Roman"/>
          <w:sz w:val="24"/>
          <w:szCs w:val="24"/>
        </w:rPr>
        <w:t>s </w:t>
      </w:r>
      <w:proofErr w:type="spellStart"/>
      <w:r w:rsidR="00697D84">
        <w:rPr>
          <w:rFonts w:ascii="Times New Roman" w:hAnsi="Times New Roman" w:cs="Times New Roman"/>
          <w:sz w:val="24"/>
          <w:szCs w:val="24"/>
        </w:rPr>
        <w:t>BESIPem</w:t>
      </w:r>
      <w:proofErr w:type="spellEnd"/>
      <w:r w:rsidR="00697D84">
        <w:rPr>
          <w:rFonts w:ascii="Times New Roman" w:hAnsi="Times New Roman" w:cs="Times New Roman"/>
          <w:sz w:val="24"/>
          <w:szCs w:val="24"/>
        </w:rPr>
        <w:t xml:space="preserve"> a FZŠ </w:t>
      </w:r>
      <w:r w:rsidR="00CD471B">
        <w:rPr>
          <w:rFonts w:ascii="Times New Roman" w:hAnsi="Times New Roman" w:cs="Times New Roman"/>
          <w:sz w:val="24"/>
          <w:szCs w:val="24"/>
        </w:rPr>
        <w:t>mohou mít pozitivní přínos z hlediska prezentace a komunikace s odpovědnými subjekty v krajích</w:t>
      </w:r>
      <w:r w:rsidR="003026A3">
        <w:rPr>
          <w:rFonts w:ascii="Times New Roman" w:hAnsi="Times New Roman" w:cs="Times New Roman"/>
          <w:sz w:val="24"/>
          <w:szCs w:val="24"/>
        </w:rPr>
        <w:t>, protože seznamy</w:t>
      </w:r>
      <w:r w:rsidR="00697D84">
        <w:rPr>
          <w:rFonts w:ascii="Times New Roman" w:hAnsi="Times New Roman" w:cs="Times New Roman"/>
          <w:sz w:val="24"/>
          <w:szCs w:val="24"/>
        </w:rPr>
        <w:t xml:space="preserve"> nehodových lokalit v krajích</w:t>
      </w:r>
      <w:r w:rsidR="003026A3">
        <w:rPr>
          <w:rFonts w:ascii="Times New Roman" w:hAnsi="Times New Roman" w:cs="Times New Roman"/>
          <w:sz w:val="24"/>
          <w:szCs w:val="24"/>
        </w:rPr>
        <w:t xml:space="preserve"> j</w:t>
      </w:r>
      <w:r w:rsidR="000F67D7">
        <w:rPr>
          <w:rFonts w:ascii="Times New Roman" w:hAnsi="Times New Roman" w:cs="Times New Roman"/>
          <w:sz w:val="24"/>
          <w:szCs w:val="24"/>
        </w:rPr>
        <w:t>sou již</w:t>
      </w:r>
      <w:r w:rsidR="003026A3">
        <w:rPr>
          <w:rFonts w:ascii="Times New Roman" w:hAnsi="Times New Roman" w:cs="Times New Roman"/>
          <w:sz w:val="24"/>
          <w:szCs w:val="24"/>
        </w:rPr>
        <w:t xml:space="preserve"> </w:t>
      </w:r>
      <w:r w:rsidR="008676BD">
        <w:rPr>
          <w:rFonts w:ascii="Times New Roman" w:hAnsi="Times New Roman" w:cs="Times New Roman"/>
          <w:sz w:val="24"/>
          <w:szCs w:val="24"/>
        </w:rPr>
        <w:t>k</w:t>
      </w:r>
      <w:r w:rsidR="00697D84">
        <w:rPr>
          <w:rFonts w:ascii="Times New Roman" w:hAnsi="Times New Roman" w:cs="Times New Roman"/>
          <w:sz w:val="24"/>
          <w:szCs w:val="24"/>
        </w:rPr>
        <w:t> </w:t>
      </w:r>
      <w:r w:rsidR="00B77498">
        <w:rPr>
          <w:rFonts w:ascii="Times New Roman" w:hAnsi="Times New Roman" w:cs="Times New Roman"/>
          <w:sz w:val="24"/>
          <w:szCs w:val="24"/>
        </w:rPr>
        <w:t>dispozici</w:t>
      </w:r>
      <w:r w:rsidR="00697D84">
        <w:rPr>
          <w:rFonts w:ascii="Times New Roman" w:hAnsi="Times New Roman" w:cs="Times New Roman"/>
          <w:sz w:val="24"/>
          <w:szCs w:val="24"/>
        </w:rPr>
        <w:t xml:space="preserve"> a v souladu s AP 2021-2022 byly umístěny přehledně do jednotné webové aplikace</w:t>
      </w:r>
      <w:r w:rsidR="00CD471B">
        <w:rPr>
          <w:rFonts w:ascii="Times New Roman" w:hAnsi="Times New Roman" w:cs="Times New Roman"/>
          <w:sz w:val="24"/>
          <w:szCs w:val="24"/>
        </w:rPr>
        <w:t>.</w:t>
      </w:r>
      <w:r w:rsidR="00B14B73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14:paraId="482BABBC" w14:textId="4324587A" w:rsidR="00725E61" w:rsidRDefault="00C258D6" w:rsidP="006B7E5C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J. Zlý – PČR – dopravně inženýrské úseky</w:t>
      </w:r>
      <w:r w:rsidR="00706D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ycházejí primárně z policejních zdrojů – mapa kriminality</w:t>
      </w:r>
      <w:r w:rsidR="00462002">
        <w:rPr>
          <w:rFonts w:ascii="Times New Roman" w:eastAsia="Times New Roman" w:hAnsi="Times New Roman" w:cs="Times New Roman"/>
          <w:sz w:val="24"/>
          <w:szCs w:val="24"/>
          <w:lang w:eastAsia="cs-CZ"/>
        </w:rPr>
        <w:t>, kde jsou v jednotlivých vrstvách vydefinované určité prvky včetně dopravních nehod</w:t>
      </w:r>
      <w:r w:rsidR="00A52470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45387003" w14:textId="6EB39D1C" w:rsidR="00815BA3" w:rsidRPr="00E551A5" w:rsidRDefault="00F54B48" w:rsidP="006B7E5C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E551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Pan ministr představil </w:t>
      </w:r>
      <w:r w:rsidR="00815BA3" w:rsidRPr="00E551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k tomuto bodu </w:t>
      </w:r>
      <w:r w:rsidRPr="00E551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návrh usnesení </w:t>
      </w:r>
      <w:r w:rsidR="00815BA3" w:rsidRPr="00E551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Rady</w:t>
      </w:r>
      <w:r w:rsidR="00A97A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vlády</w:t>
      </w:r>
      <w:r w:rsidR="00815BA3" w:rsidRPr="00E551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</w:t>
      </w:r>
      <w:r w:rsidR="00596F21" w:rsidRPr="00E551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č. 63 </w:t>
      </w:r>
      <w:r w:rsidRPr="00E551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a dal </w:t>
      </w:r>
      <w:r w:rsidR="00FA48A6" w:rsidRPr="00E551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o návrhu </w:t>
      </w:r>
      <w:r w:rsidRPr="00E551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hlasovat</w:t>
      </w:r>
      <w:r w:rsidR="00FA48A6" w:rsidRPr="00E551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.</w:t>
      </w:r>
    </w:p>
    <w:p w14:paraId="73D7D755" w14:textId="45CB769C" w:rsidR="00B12328" w:rsidRPr="006F33F7" w:rsidRDefault="00815BA3" w:rsidP="006B7E5C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F33F7">
        <w:rPr>
          <w:rFonts w:ascii="Times New Roman" w:hAnsi="Times New Roman" w:cs="Times New Roman"/>
          <w:b/>
          <w:i/>
          <w:iCs/>
          <w:sz w:val="24"/>
          <w:szCs w:val="24"/>
        </w:rPr>
        <w:t>Usnesení Rady vlády České republiky pro bezpečnost silničního provozu</w:t>
      </w:r>
      <w:r w:rsidRPr="006F33F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F33F7">
        <w:rPr>
          <w:rFonts w:ascii="Times New Roman" w:hAnsi="Times New Roman" w:cs="Times New Roman"/>
          <w:b/>
          <w:i/>
          <w:iCs/>
          <w:sz w:val="24"/>
          <w:szCs w:val="24"/>
        </w:rPr>
        <w:t>č. 63 z 2. 3. 2023</w:t>
      </w:r>
      <w:r w:rsidRPr="006F33F7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</w:p>
    <w:p w14:paraId="3A6CDA08" w14:textId="58190B51" w:rsidR="00B12328" w:rsidRPr="006F33F7" w:rsidRDefault="00B12328" w:rsidP="006B7E5C">
      <w:pPr>
        <w:spacing w:line="252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  <w:r w:rsidRPr="006F33F7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R</w:t>
      </w:r>
      <w:r w:rsidR="0071275C" w:rsidRPr="006F33F7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ada vlády ČR pro bezpečnost silničního provozu</w:t>
      </w:r>
      <w:r w:rsidR="003D42FA" w:rsidRPr="006F33F7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</w:t>
      </w:r>
      <w:r w:rsidRPr="006F33F7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doporučuje, aby součástí všech Dopravních konferencí s BESIPEM a FZŠ byl přehled nehodových míst v daném kraji včetně zohlednění míry rizik a možností náprav.</w:t>
      </w:r>
    </w:p>
    <w:p w14:paraId="1EAAF1A3" w14:textId="53D41644" w:rsidR="00A52470" w:rsidRPr="00A97ACA" w:rsidRDefault="00FA48A6" w:rsidP="006B7E5C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cs-CZ"/>
        </w:rPr>
      </w:pPr>
      <w:r w:rsidRPr="00A97AC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cs-CZ"/>
        </w:rPr>
        <w:t>Usnesení bylo jednomyslně přijato</w:t>
      </w:r>
      <w:r w:rsidR="00A44CC4" w:rsidRPr="00A97AC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cs-CZ"/>
        </w:rPr>
        <w:t>.</w:t>
      </w:r>
    </w:p>
    <w:p w14:paraId="13E6B5B0" w14:textId="345336BF" w:rsidR="00A52470" w:rsidRDefault="006B1A0D" w:rsidP="006B7E5C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an ministr přešel ke kontrole ú</w:t>
      </w:r>
      <w:r w:rsidR="00E679E1">
        <w:rPr>
          <w:rFonts w:ascii="Times New Roman" w:eastAsia="Times New Roman" w:hAnsi="Times New Roman" w:cs="Times New Roman"/>
          <w:sz w:val="24"/>
          <w:szCs w:val="24"/>
          <w:lang w:eastAsia="cs-CZ"/>
        </w:rPr>
        <w:t>kol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ů</w:t>
      </w:r>
      <w:r w:rsidR="00E279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A44309">
        <w:rPr>
          <w:rFonts w:ascii="Times New Roman" w:eastAsia="Times New Roman" w:hAnsi="Times New Roman" w:cs="Times New Roman"/>
          <w:sz w:val="24"/>
          <w:szCs w:val="24"/>
          <w:lang w:eastAsia="cs-CZ"/>
        </w:rPr>
        <w:t>z minulého jednání:</w:t>
      </w:r>
    </w:p>
    <w:p w14:paraId="5A8F2B5F" w14:textId="56D842DB" w:rsidR="00A44309" w:rsidRPr="00B47FA3" w:rsidRDefault="00A44309" w:rsidP="006B7E5C">
      <w:pPr>
        <w:pStyle w:val="Odstavecseseznamem"/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B47FA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na další jednání Rady bude představen další soubor úseků pro Bezpečný odstup– ŘSD</w:t>
      </w:r>
    </w:p>
    <w:p w14:paraId="1E8950AF" w14:textId="471EF80F" w:rsidR="004B5ABC" w:rsidRDefault="00E5081F" w:rsidP="006B7E5C">
      <w:pPr>
        <w:pStyle w:val="Odstavecseseznamem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. </w:t>
      </w:r>
      <w:r w:rsidR="00F551CC">
        <w:rPr>
          <w:rFonts w:ascii="Times New Roman" w:eastAsia="Times New Roman" w:hAnsi="Times New Roman" w:cs="Times New Roman"/>
          <w:sz w:val="24"/>
          <w:szCs w:val="24"/>
          <w:lang w:eastAsia="cs-CZ"/>
        </w:rPr>
        <w:t>Mátl – ŘSD</w:t>
      </w:r>
      <w:r w:rsidR="007071F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zopakoval, že lokality již mají k dispozici, ale je nutné ještě upravit příslušnou vyhlášku</w:t>
      </w:r>
      <w:r w:rsidR="00F551C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B871F5">
        <w:rPr>
          <w:rFonts w:ascii="Times New Roman" w:eastAsia="Times New Roman" w:hAnsi="Times New Roman" w:cs="Times New Roman"/>
          <w:sz w:val="24"/>
          <w:szCs w:val="24"/>
          <w:lang w:eastAsia="cs-CZ"/>
        </w:rPr>
        <w:t>(</w:t>
      </w:r>
      <w:r w:rsidR="00F551CC">
        <w:rPr>
          <w:rFonts w:ascii="Times New Roman" w:eastAsia="Times New Roman" w:hAnsi="Times New Roman" w:cs="Times New Roman"/>
          <w:sz w:val="24"/>
          <w:szCs w:val="24"/>
          <w:lang w:eastAsia="cs-CZ"/>
        </w:rPr>
        <w:t>cca v</w:t>
      </w:r>
      <w:r w:rsidR="00B871F5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F551CC">
        <w:rPr>
          <w:rFonts w:ascii="Times New Roman" w:eastAsia="Times New Roman" w:hAnsi="Times New Roman" w:cs="Times New Roman"/>
          <w:sz w:val="24"/>
          <w:szCs w:val="24"/>
          <w:lang w:eastAsia="cs-CZ"/>
        </w:rPr>
        <w:t>červnu</w:t>
      </w:r>
      <w:r w:rsidR="00B871F5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  <w:r w:rsidR="00A037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</w:t>
      </w:r>
      <w:r w:rsidR="0011588F">
        <w:rPr>
          <w:rFonts w:ascii="Times New Roman" w:eastAsia="Times New Roman" w:hAnsi="Times New Roman" w:cs="Times New Roman"/>
          <w:sz w:val="24"/>
          <w:szCs w:val="24"/>
          <w:lang w:eastAsia="cs-CZ"/>
        </w:rPr>
        <w:t>navrhl</w:t>
      </w:r>
      <w:r w:rsidR="007134C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="0071369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že </w:t>
      </w:r>
      <w:r w:rsidR="0046161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ŘSD </w:t>
      </w:r>
      <w:r w:rsidR="0004455E">
        <w:rPr>
          <w:rFonts w:ascii="Times New Roman" w:eastAsia="Times New Roman" w:hAnsi="Times New Roman" w:cs="Times New Roman"/>
          <w:sz w:val="24"/>
          <w:szCs w:val="24"/>
          <w:lang w:eastAsia="cs-CZ"/>
        </w:rPr>
        <w:t>bude</w:t>
      </w:r>
      <w:r w:rsidR="00525EA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pracovávat průběžné </w:t>
      </w:r>
      <w:r w:rsidR="00F1794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ehledy </w:t>
      </w:r>
      <w:r w:rsidR="00525EA6">
        <w:rPr>
          <w:rFonts w:ascii="Times New Roman" w:eastAsia="Times New Roman" w:hAnsi="Times New Roman" w:cs="Times New Roman"/>
          <w:sz w:val="24"/>
          <w:szCs w:val="24"/>
          <w:lang w:eastAsia="cs-CZ"/>
        </w:rPr>
        <w:t>plnění opatření</w:t>
      </w:r>
      <w:r w:rsidR="005F750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kčního plánu Strategie</w:t>
      </w:r>
      <w:r w:rsidR="007B095A">
        <w:rPr>
          <w:rFonts w:ascii="Times New Roman" w:eastAsia="Times New Roman" w:hAnsi="Times New Roman" w:cs="Times New Roman"/>
          <w:sz w:val="24"/>
          <w:szCs w:val="24"/>
          <w:lang w:eastAsia="cs-CZ"/>
        </w:rPr>
        <w:t>, které</w:t>
      </w:r>
      <w:r w:rsidR="005F750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sou v </w:t>
      </w:r>
      <w:r w:rsidR="00E25374">
        <w:rPr>
          <w:rFonts w:ascii="Times New Roman" w:eastAsia="Times New Roman" w:hAnsi="Times New Roman" w:cs="Times New Roman"/>
          <w:sz w:val="24"/>
          <w:szCs w:val="24"/>
          <w:lang w:eastAsia="cs-CZ"/>
        </w:rPr>
        <w:t>gesci ŘSD</w:t>
      </w:r>
      <w:r w:rsidR="00C85D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předkládat aktuální vývoj Radě vlády.</w:t>
      </w:r>
    </w:p>
    <w:p w14:paraId="45D613AA" w14:textId="6C525571" w:rsidR="00B47FA3" w:rsidRDefault="00B47FA3" w:rsidP="006B7E5C">
      <w:pPr>
        <w:pStyle w:val="Odstavecseseznamem"/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B47FA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do konce ledna informace o stavu plnění opatření č. 16 které se týká přestupkové historie řidiče ve vztahu ke zvýšení rizika nehodovosti – ČKP</w:t>
      </w:r>
    </w:p>
    <w:p w14:paraId="2DA4B4C1" w14:textId="15039422" w:rsidR="00B47FA3" w:rsidRPr="00B47FA3" w:rsidRDefault="00891343" w:rsidP="006B7E5C">
      <w:pPr>
        <w:pStyle w:val="Odstavecseseznamem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an ministr konstatoval, že zdržení je</w:t>
      </w:r>
      <w:r w:rsidR="0077215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 straně MD</w:t>
      </w:r>
      <w:r w:rsidR="00BD47E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potřebná data budou urychleně předána ČKP, aby se mohlo </w:t>
      </w:r>
      <w:r w:rsidR="002B631E">
        <w:rPr>
          <w:rFonts w:ascii="Times New Roman" w:eastAsia="Times New Roman" w:hAnsi="Times New Roman" w:cs="Times New Roman"/>
          <w:sz w:val="24"/>
          <w:szCs w:val="24"/>
          <w:lang w:eastAsia="cs-CZ"/>
        </w:rPr>
        <w:t>plnění opatření dokončit.</w:t>
      </w:r>
    </w:p>
    <w:p w14:paraId="1CF75259" w14:textId="07E1E4FE" w:rsidR="002B631E" w:rsidRDefault="002B631E" w:rsidP="006B7E5C">
      <w:pPr>
        <w:pStyle w:val="Odstavecseseznamem"/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D332B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do konce ledna podat informaci o posunu a řešení dvou nesplněných opatření č. 42 </w:t>
      </w:r>
      <w:r w:rsidR="0012384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br/>
      </w:r>
      <w:r w:rsidRPr="00D332B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a č. 45 – MZ</w:t>
      </w:r>
    </w:p>
    <w:p w14:paraId="3E5134D5" w14:textId="03553461" w:rsidR="00D332B0" w:rsidRDefault="00A11AD0" w:rsidP="006B7E5C">
      <w:pPr>
        <w:pStyle w:val="Odstavecseseznamem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MUDr. Svrčinová</w:t>
      </w:r>
      <w:r w:rsidR="00D3019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MZ – uvedla, že první data </w:t>
      </w:r>
      <w:r w:rsidR="00851D9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e zhodnocení </w:t>
      </w:r>
      <w:r w:rsidR="00D30191">
        <w:rPr>
          <w:rFonts w:ascii="Times New Roman" w:eastAsia="Times New Roman" w:hAnsi="Times New Roman" w:cs="Times New Roman"/>
          <w:sz w:val="24"/>
          <w:szCs w:val="24"/>
          <w:lang w:eastAsia="cs-CZ"/>
        </w:rPr>
        <w:t>byla již předána</w:t>
      </w:r>
      <w:r w:rsidR="00851D9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ČR. Od 1.ledna 2023</w:t>
      </w:r>
      <w:r w:rsidR="004E0B1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šechna zdravotnická zařízení včetně ambulantních hlásí do sy</w:t>
      </w:r>
      <w:r w:rsidR="005F7502">
        <w:rPr>
          <w:rFonts w:ascii="Times New Roman" w:eastAsia="Times New Roman" w:hAnsi="Times New Roman" w:cs="Times New Roman"/>
          <w:sz w:val="24"/>
          <w:szCs w:val="24"/>
          <w:lang w:eastAsia="cs-CZ"/>
        </w:rPr>
        <w:t>s</w:t>
      </w:r>
      <w:r w:rsidR="004E0B15">
        <w:rPr>
          <w:rFonts w:ascii="Times New Roman" w:eastAsia="Times New Roman" w:hAnsi="Times New Roman" w:cs="Times New Roman"/>
          <w:sz w:val="24"/>
          <w:szCs w:val="24"/>
          <w:lang w:eastAsia="cs-CZ"/>
        </w:rPr>
        <w:t>tému</w:t>
      </w:r>
      <w:r w:rsidR="0099485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ata k MAIS3+ a legislativní změna </w:t>
      </w:r>
      <w:r w:rsidR="00996762">
        <w:rPr>
          <w:rFonts w:ascii="Times New Roman" w:eastAsia="Times New Roman" w:hAnsi="Times New Roman" w:cs="Times New Roman"/>
          <w:sz w:val="24"/>
          <w:szCs w:val="24"/>
          <w:lang w:eastAsia="cs-CZ"/>
        </w:rPr>
        <w:t>k předávání těchto dat není potřeba</w:t>
      </w:r>
      <w:r w:rsidR="00625865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632E29E1" w14:textId="2297AABD" w:rsidR="00067842" w:rsidRDefault="00067842" w:rsidP="006B7E5C">
      <w:pPr>
        <w:pStyle w:val="Odstavecseseznamem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 požadavku na pracovní schůzku k datům </w:t>
      </w:r>
      <w:r w:rsidR="00451CCC">
        <w:rPr>
          <w:rFonts w:ascii="Times New Roman" w:eastAsia="Times New Roman" w:hAnsi="Times New Roman" w:cs="Times New Roman"/>
          <w:sz w:val="24"/>
          <w:szCs w:val="24"/>
          <w:lang w:eastAsia="cs-CZ"/>
        </w:rPr>
        <w:t>ze strany MV sdělila, že jednání se bude účastnit pan pro</w:t>
      </w:r>
      <w:r w:rsidR="004D3ACA">
        <w:rPr>
          <w:rFonts w:ascii="Times New Roman" w:eastAsia="Times New Roman" w:hAnsi="Times New Roman" w:cs="Times New Roman"/>
          <w:sz w:val="24"/>
          <w:szCs w:val="24"/>
          <w:lang w:eastAsia="cs-CZ"/>
        </w:rPr>
        <w:t>f</w:t>
      </w:r>
      <w:r w:rsidR="00451CC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 w:rsidR="00D32C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NDr. </w:t>
      </w:r>
      <w:r w:rsidR="00357943">
        <w:rPr>
          <w:rFonts w:ascii="Times New Roman" w:eastAsia="Times New Roman" w:hAnsi="Times New Roman" w:cs="Times New Roman"/>
          <w:sz w:val="24"/>
          <w:szCs w:val="24"/>
          <w:lang w:eastAsia="cs-CZ"/>
        </w:rPr>
        <w:t>Dušek,</w:t>
      </w:r>
      <w:r w:rsidR="00451CC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D32C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h.D., ředitel ÚZIS ČR, </w:t>
      </w:r>
      <w:r w:rsidR="00451CC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 </w:t>
      </w:r>
      <w:r w:rsidR="00A95C2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to </w:t>
      </w:r>
      <w:r w:rsidR="0035794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ude </w:t>
      </w:r>
      <w:r w:rsidR="00451CCC">
        <w:rPr>
          <w:rFonts w:ascii="Times New Roman" w:eastAsia="Times New Roman" w:hAnsi="Times New Roman" w:cs="Times New Roman"/>
          <w:sz w:val="24"/>
          <w:szCs w:val="24"/>
          <w:lang w:eastAsia="cs-CZ"/>
        </w:rPr>
        <w:t>schůzk</w:t>
      </w:r>
      <w:r w:rsidR="00357943"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  <w:r w:rsidR="00451CC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volá</w:t>
      </w:r>
      <w:r w:rsidR="00D32C4B">
        <w:rPr>
          <w:rFonts w:ascii="Times New Roman" w:eastAsia="Times New Roman" w:hAnsi="Times New Roman" w:cs="Times New Roman"/>
          <w:sz w:val="24"/>
          <w:szCs w:val="24"/>
          <w:lang w:eastAsia="cs-CZ"/>
        </w:rPr>
        <w:t>na</w:t>
      </w:r>
      <w:r w:rsidR="00451CC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</w:t>
      </w:r>
      <w:r w:rsidR="00123842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357943">
        <w:rPr>
          <w:rFonts w:ascii="Times New Roman" w:eastAsia="Times New Roman" w:hAnsi="Times New Roman" w:cs="Times New Roman"/>
          <w:sz w:val="24"/>
          <w:szCs w:val="24"/>
          <w:lang w:eastAsia="cs-CZ"/>
        </w:rPr>
        <w:t>její</w:t>
      </w:r>
      <w:r w:rsidR="0012384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451CCC">
        <w:rPr>
          <w:rFonts w:ascii="Times New Roman" w:eastAsia="Times New Roman" w:hAnsi="Times New Roman" w:cs="Times New Roman"/>
          <w:sz w:val="24"/>
          <w:szCs w:val="24"/>
          <w:lang w:eastAsia="cs-CZ"/>
        </w:rPr>
        <w:t>úrovně</w:t>
      </w:r>
      <w:r w:rsidR="00BF669C">
        <w:rPr>
          <w:rFonts w:ascii="Times New Roman" w:eastAsia="Times New Roman" w:hAnsi="Times New Roman" w:cs="Times New Roman"/>
          <w:sz w:val="24"/>
          <w:szCs w:val="24"/>
          <w:lang w:eastAsia="cs-CZ"/>
        </w:rPr>
        <w:t>. Schůzky se zúčastní zástupci MZ-ÚZIS, MV-PČR</w:t>
      </w:r>
      <w:r w:rsidR="00061F48">
        <w:rPr>
          <w:rFonts w:ascii="Times New Roman" w:eastAsia="Times New Roman" w:hAnsi="Times New Roman" w:cs="Times New Roman"/>
          <w:sz w:val="24"/>
          <w:szCs w:val="24"/>
          <w:lang w:eastAsia="cs-CZ"/>
        </w:rPr>
        <w:t>, CDV. S ohledem na aktuální data bude schůzka svolána nejpozději do konce května</w:t>
      </w:r>
      <w:r w:rsidR="00541DA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Informace o </w:t>
      </w:r>
      <w:r w:rsidR="008E790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alším postupu v </w:t>
      </w:r>
      <w:r w:rsidR="00541DAF">
        <w:rPr>
          <w:rFonts w:ascii="Times New Roman" w:eastAsia="Times New Roman" w:hAnsi="Times New Roman" w:cs="Times New Roman"/>
          <w:sz w:val="24"/>
          <w:szCs w:val="24"/>
          <w:lang w:eastAsia="cs-CZ"/>
        </w:rPr>
        <w:t>plnění obou opatření</w:t>
      </w:r>
      <w:r w:rsidR="008E790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udou poskytnuta</w:t>
      </w:r>
      <w:r w:rsidR="00B7798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123842">
        <w:rPr>
          <w:rFonts w:ascii="Times New Roman" w:eastAsia="Times New Roman" w:hAnsi="Times New Roman" w:cs="Times New Roman"/>
          <w:sz w:val="24"/>
          <w:szCs w:val="24"/>
          <w:lang w:eastAsia="cs-CZ"/>
        </w:rPr>
        <w:t>na červnovém</w:t>
      </w:r>
      <w:r w:rsidR="00FB245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dnání Rady</w:t>
      </w:r>
      <w:r w:rsidR="00B77988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3A15C70A" w14:textId="55672C9F" w:rsidR="006B1A0D" w:rsidRDefault="006B1A0D" w:rsidP="006B7E5C">
      <w:pPr>
        <w:pStyle w:val="Odstavecseseznamem"/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6B1A0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na další jednání Rady připravit finální materiál plnění AP 21-22 a návrh AP 23-24 </w:t>
      </w:r>
      <w:r w:rsidR="00D9508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br/>
      </w:r>
      <w:r w:rsidRPr="006B1A0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a ke schválení Radou – BESIP</w:t>
      </w:r>
    </w:p>
    <w:p w14:paraId="2610012D" w14:textId="58C3E8E8" w:rsidR="0004455E" w:rsidRDefault="00AE29B8" w:rsidP="006B7E5C">
      <w:pPr>
        <w:pStyle w:val="Odstavecseseznamem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E29B8">
        <w:rPr>
          <w:rFonts w:ascii="Times New Roman" w:eastAsia="Times New Roman" w:hAnsi="Times New Roman" w:cs="Times New Roman"/>
          <w:sz w:val="24"/>
          <w:szCs w:val="24"/>
          <w:lang w:eastAsia="cs-CZ"/>
        </w:rPr>
        <w:t>Bylo splněno.</w:t>
      </w:r>
    </w:p>
    <w:p w14:paraId="4BCB0736" w14:textId="14E017F9" w:rsidR="0004455E" w:rsidRDefault="004D4F20" w:rsidP="006B7E5C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3F11C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3. bod programu – Informace o nehodovosti</w:t>
      </w:r>
      <w:r w:rsidR="003F11C9" w:rsidRPr="003F11C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a plnění cílů Strategie BESIP v roce 2022</w:t>
      </w:r>
    </w:p>
    <w:p w14:paraId="740469A5" w14:textId="5DB4278D" w:rsidR="003F11C9" w:rsidRDefault="0015474F" w:rsidP="006B7E5C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. </w:t>
      </w:r>
      <w:r w:rsidR="000D49C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eřold – </w:t>
      </w:r>
      <w:r w:rsidR="00D425D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šem členům Rady </w:t>
      </w:r>
      <w:r w:rsidR="000D49C3">
        <w:rPr>
          <w:rFonts w:ascii="Times New Roman" w:eastAsia="Times New Roman" w:hAnsi="Times New Roman" w:cs="Times New Roman"/>
          <w:sz w:val="24"/>
          <w:szCs w:val="24"/>
          <w:lang w:eastAsia="cs-CZ"/>
        </w:rPr>
        <w:t>byla</w:t>
      </w:r>
      <w:r w:rsidR="004A755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skytnuta písemná informace. Strategické cíle byly </w:t>
      </w:r>
      <w:r w:rsidR="000D49C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e dvouletém období naplněny (- 5 % u usmrcených a </w:t>
      </w:r>
      <w:r w:rsidR="00C3070D">
        <w:rPr>
          <w:rFonts w:ascii="Times New Roman" w:eastAsia="Times New Roman" w:hAnsi="Times New Roman" w:cs="Times New Roman"/>
          <w:sz w:val="24"/>
          <w:szCs w:val="24"/>
          <w:lang w:eastAsia="cs-CZ"/>
        </w:rPr>
        <w:t>-18 % u těžce zraněných). Pozitivní výsledek rok 2022.</w:t>
      </w:r>
      <w:r w:rsidR="005F750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Upozornil ale na to, že v prvních dvou měsících roku 2023 je vývoj usmrcených negativní a průběžné cíle Strategie nejsou naplňovány, především kvůli negativní lednové bilanci – nejvíce usmrcených od roku 2012.</w:t>
      </w:r>
    </w:p>
    <w:p w14:paraId="311D53CA" w14:textId="39163FE2" w:rsidR="001F0FB4" w:rsidRDefault="001F0FB4" w:rsidP="006B7E5C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Vzhledem k negativnímu vývoji</w:t>
      </w:r>
      <w:r w:rsidR="0016798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u seniorů požádal pan ministr o </w:t>
      </w:r>
      <w:r w:rsidR="009F588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ípravu preventivní </w:t>
      </w:r>
      <w:r w:rsidR="00CE19E5">
        <w:rPr>
          <w:rFonts w:ascii="Times New Roman" w:eastAsia="Times New Roman" w:hAnsi="Times New Roman" w:cs="Times New Roman"/>
          <w:sz w:val="24"/>
          <w:szCs w:val="24"/>
          <w:lang w:eastAsia="cs-CZ"/>
        </w:rPr>
        <w:t>kampan</w:t>
      </w:r>
      <w:r w:rsidR="00D32C4B">
        <w:rPr>
          <w:rFonts w:ascii="Times New Roman" w:eastAsia="Times New Roman" w:hAnsi="Times New Roman" w:cs="Times New Roman"/>
          <w:sz w:val="24"/>
          <w:szCs w:val="24"/>
          <w:lang w:eastAsia="cs-CZ"/>
        </w:rPr>
        <w:t>ě</w:t>
      </w:r>
      <w:r w:rsidR="00865CD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9F5880">
        <w:rPr>
          <w:rFonts w:ascii="Times New Roman" w:eastAsia="Times New Roman" w:hAnsi="Times New Roman" w:cs="Times New Roman"/>
          <w:sz w:val="24"/>
          <w:szCs w:val="24"/>
          <w:lang w:eastAsia="cs-CZ"/>
        </w:rPr>
        <w:t>zaměřen</w:t>
      </w:r>
      <w:r w:rsidR="00D32C4B">
        <w:rPr>
          <w:rFonts w:ascii="Times New Roman" w:eastAsia="Times New Roman" w:hAnsi="Times New Roman" w:cs="Times New Roman"/>
          <w:sz w:val="24"/>
          <w:szCs w:val="24"/>
          <w:lang w:eastAsia="cs-CZ"/>
        </w:rPr>
        <w:t>é</w:t>
      </w:r>
      <w:r w:rsidR="009F588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 bezpečnost </w:t>
      </w:r>
      <w:r w:rsidR="00514486">
        <w:rPr>
          <w:rFonts w:ascii="Times New Roman" w:eastAsia="Times New Roman" w:hAnsi="Times New Roman" w:cs="Times New Roman"/>
          <w:sz w:val="24"/>
          <w:szCs w:val="24"/>
          <w:lang w:eastAsia="cs-CZ"/>
        </w:rPr>
        <w:t>seniorů –</w:t>
      </w:r>
      <w:r w:rsidR="00CE19E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ESIP a ČKP</w:t>
      </w:r>
      <w:r w:rsidR="006B3188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0EB674F9" w14:textId="3BDBBE41" w:rsidR="009D5539" w:rsidRDefault="009D5539" w:rsidP="006B7E5C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J. Matoušek – ČKP –</w:t>
      </w:r>
      <w:r w:rsidR="00B51F7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CC7128">
        <w:rPr>
          <w:rFonts w:ascii="Times New Roman" w:eastAsia="Times New Roman" w:hAnsi="Times New Roman" w:cs="Times New Roman"/>
          <w:sz w:val="24"/>
          <w:szCs w:val="24"/>
          <w:lang w:eastAsia="cs-CZ"/>
        </w:rPr>
        <w:t>bude to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 priorit</w:t>
      </w:r>
      <w:r w:rsidR="00B51F71"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FZŠ</w:t>
      </w:r>
      <w:r w:rsidR="004A4E5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 rok 2024</w:t>
      </w:r>
    </w:p>
    <w:p w14:paraId="244B0260" w14:textId="204D8DDA" w:rsidR="004A4E58" w:rsidRDefault="004A4E58" w:rsidP="006B7E5C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J. Zlý – PČR –</w:t>
      </w:r>
      <w:r w:rsidR="009F5880">
        <w:rPr>
          <w:rFonts w:ascii="Times New Roman" w:eastAsia="Times New Roman" w:hAnsi="Times New Roman" w:cs="Times New Roman"/>
          <w:sz w:val="24"/>
          <w:szCs w:val="24"/>
          <w:lang w:eastAsia="cs-CZ"/>
        </w:rPr>
        <w:t>doplnil, že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jde pouze o seniory řidiče, ale i</w:t>
      </w:r>
      <w:r w:rsidR="00B2582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 </w:t>
      </w:r>
      <w:r w:rsidR="009F588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eniory v rolích </w:t>
      </w:r>
      <w:r w:rsidR="00B25824">
        <w:rPr>
          <w:rFonts w:ascii="Times New Roman" w:eastAsia="Times New Roman" w:hAnsi="Times New Roman" w:cs="Times New Roman"/>
          <w:sz w:val="24"/>
          <w:szCs w:val="24"/>
          <w:lang w:eastAsia="cs-CZ"/>
        </w:rPr>
        <w:t>chodc</w:t>
      </w:r>
      <w:r w:rsidR="009F5880">
        <w:rPr>
          <w:rFonts w:ascii="Times New Roman" w:eastAsia="Times New Roman" w:hAnsi="Times New Roman" w:cs="Times New Roman"/>
          <w:sz w:val="24"/>
          <w:szCs w:val="24"/>
          <w:lang w:eastAsia="cs-CZ"/>
        </w:rPr>
        <w:t>ů</w:t>
      </w:r>
      <w:r w:rsidR="00B2582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cyklist</w:t>
      </w:r>
      <w:r w:rsidR="009F5880">
        <w:rPr>
          <w:rFonts w:ascii="Times New Roman" w:eastAsia="Times New Roman" w:hAnsi="Times New Roman" w:cs="Times New Roman"/>
          <w:sz w:val="24"/>
          <w:szCs w:val="24"/>
          <w:lang w:eastAsia="cs-CZ"/>
        </w:rPr>
        <w:t>ů</w:t>
      </w:r>
    </w:p>
    <w:p w14:paraId="047DE26A" w14:textId="77777777" w:rsidR="00FE74CC" w:rsidRDefault="00B25824" w:rsidP="006B7E5C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J. Frič – CDV – upozornil, že vidí především obrovský nedostatek u obvodních lékařů</w:t>
      </w:r>
      <w:r w:rsidR="00DB0FC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kteří potvrzují seniorním řidičům (od 65 let) </w:t>
      </w:r>
      <w:r w:rsidR="00FE74C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chopnost řízení </w:t>
      </w:r>
    </w:p>
    <w:p w14:paraId="5B11F9A6" w14:textId="4EB32EFF" w:rsidR="00B25824" w:rsidRDefault="00D64AA8" w:rsidP="006B7E5C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an ministr</w:t>
      </w:r>
      <w:r w:rsidR="003A74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</w:t>
      </w:r>
      <w:r w:rsidR="00283CA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C50BC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žádal MUDr. </w:t>
      </w:r>
      <w:proofErr w:type="spellStart"/>
      <w:r w:rsidR="008D3B6E">
        <w:rPr>
          <w:rFonts w:ascii="Times New Roman" w:eastAsia="Times New Roman" w:hAnsi="Times New Roman" w:cs="Times New Roman"/>
          <w:sz w:val="24"/>
          <w:szCs w:val="24"/>
          <w:lang w:eastAsia="cs-CZ"/>
        </w:rPr>
        <w:t>Svrčinovou</w:t>
      </w:r>
      <w:proofErr w:type="spellEnd"/>
      <w:r w:rsidR="00C50BCD">
        <w:rPr>
          <w:rFonts w:ascii="Times New Roman" w:eastAsia="Times New Roman" w:hAnsi="Times New Roman" w:cs="Times New Roman"/>
          <w:sz w:val="24"/>
          <w:szCs w:val="24"/>
          <w:lang w:eastAsia="cs-CZ"/>
        </w:rPr>
        <w:t>, aby na příští jednání Rady přednesla návrh</w:t>
      </w:r>
      <w:r w:rsidR="004918B5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54131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ak by Ministerstvo zdravotnictví mohlo v této věci postupovat</w:t>
      </w:r>
      <w:r w:rsidR="00A80E4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Zmínil i nedostatek </w:t>
      </w:r>
      <w:r w:rsidR="00283CA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e </w:t>
      </w:r>
      <w:r w:rsidR="00514486">
        <w:rPr>
          <w:rFonts w:ascii="Times New Roman" w:eastAsia="Times New Roman" w:hAnsi="Times New Roman" w:cs="Times New Roman"/>
          <w:sz w:val="24"/>
          <w:szCs w:val="24"/>
          <w:lang w:eastAsia="cs-CZ"/>
        </w:rPr>
        <w:t>strany MZ</w:t>
      </w:r>
      <w:r w:rsidR="009F588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A80E4C">
        <w:rPr>
          <w:rFonts w:ascii="Times New Roman" w:eastAsia="Times New Roman" w:hAnsi="Times New Roman" w:cs="Times New Roman"/>
          <w:sz w:val="24"/>
          <w:szCs w:val="24"/>
          <w:lang w:eastAsia="cs-CZ"/>
        </w:rPr>
        <w:t>v otázce digitalizace průkazu seniorů</w:t>
      </w:r>
      <w:r w:rsidR="00B2582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EA491A">
        <w:rPr>
          <w:rFonts w:ascii="Times New Roman" w:eastAsia="Times New Roman" w:hAnsi="Times New Roman" w:cs="Times New Roman"/>
          <w:sz w:val="24"/>
          <w:szCs w:val="24"/>
          <w:lang w:eastAsia="cs-CZ"/>
        </w:rPr>
        <w:t>a synchronizaci s registrem řidičů. Z jeho pohledu je nutn</w:t>
      </w:r>
      <w:r w:rsidR="006961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é promyslet </w:t>
      </w:r>
      <w:r w:rsidR="000D084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př. </w:t>
      </w:r>
      <w:r w:rsidR="00696141">
        <w:rPr>
          <w:rFonts w:ascii="Times New Roman" w:eastAsia="Times New Roman" w:hAnsi="Times New Roman" w:cs="Times New Roman"/>
          <w:sz w:val="24"/>
          <w:szCs w:val="24"/>
          <w:lang w:eastAsia="cs-CZ"/>
        </w:rPr>
        <w:t>adresnou kampaň či informaci pro praktické lékaře</w:t>
      </w:r>
      <w:r w:rsidR="001D5BC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Přes ÚZIS </w:t>
      </w:r>
      <w:r w:rsidR="00C525F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="001D5BC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 pojišťovny </w:t>
      </w:r>
      <w:r w:rsidR="00CF673A">
        <w:rPr>
          <w:rFonts w:ascii="Times New Roman" w:eastAsia="Times New Roman" w:hAnsi="Times New Roman" w:cs="Times New Roman"/>
          <w:sz w:val="24"/>
          <w:szCs w:val="24"/>
          <w:lang w:eastAsia="cs-CZ"/>
        </w:rPr>
        <w:t>by se lékařům poskytla srozumitelná informace s</w:t>
      </w:r>
      <w:r w:rsidR="008E1495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514486">
        <w:rPr>
          <w:rFonts w:ascii="Times New Roman" w:eastAsia="Times New Roman" w:hAnsi="Times New Roman" w:cs="Times New Roman"/>
          <w:sz w:val="24"/>
          <w:szCs w:val="24"/>
          <w:lang w:eastAsia="cs-CZ"/>
        </w:rPr>
        <w:t>vysvětlením,</w:t>
      </w:r>
      <w:r w:rsidR="008E149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ak</w:t>
      </w:r>
      <w:r w:rsidR="009F588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stupovat.</w:t>
      </w:r>
    </w:p>
    <w:p w14:paraId="2312858A" w14:textId="53B1EF9F" w:rsidR="008E1495" w:rsidRDefault="008E1495" w:rsidP="006B7E5C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UDr. Svrčinová – MZ </w:t>
      </w:r>
      <w:r w:rsidR="00C403F2">
        <w:rPr>
          <w:rFonts w:ascii="Times New Roman" w:eastAsia="Times New Roman" w:hAnsi="Times New Roman" w:cs="Times New Roman"/>
          <w:sz w:val="24"/>
          <w:szCs w:val="24"/>
          <w:lang w:eastAsia="cs-CZ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C403F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vrhla přednášky na pravidelných setkáních praktických </w:t>
      </w:r>
      <w:r w:rsidR="00514486">
        <w:rPr>
          <w:rFonts w:ascii="Times New Roman" w:eastAsia="Times New Roman" w:hAnsi="Times New Roman" w:cs="Times New Roman"/>
          <w:sz w:val="24"/>
          <w:szCs w:val="24"/>
          <w:lang w:eastAsia="cs-CZ"/>
        </w:rPr>
        <w:t>lékařů.</w:t>
      </w:r>
      <w:r w:rsidR="000C683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omluví se s předsedy sdružení</w:t>
      </w:r>
      <w:r w:rsidR="003D41B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 zařazení této přednášky na nejbližší konferenci</w:t>
      </w:r>
      <w:r w:rsidR="004F1571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F0673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Rovněž požádala o </w:t>
      </w:r>
      <w:r w:rsidR="00CC5B18">
        <w:rPr>
          <w:rFonts w:ascii="Times New Roman" w:eastAsia="Times New Roman" w:hAnsi="Times New Roman" w:cs="Times New Roman"/>
          <w:sz w:val="24"/>
          <w:szCs w:val="24"/>
          <w:lang w:eastAsia="cs-CZ"/>
        </w:rPr>
        <w:t>informace k</w:t>
      </w:r>
      <w:r w:rsidR="009F588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pojení</w:t>
      </w:r>
      <w:r w:rsidR="00CC5B18">
        <w:rPr>
          <w:rFonts w:ascii="Times New Roman" w:eastAsia="Times New Roman" w:hAnsi="Times New Roman" w:cs="Times New Roman"/>
          <w:sz w:val="24"/>
          <w:szCs w:val="24"/>
          <w:lang w:eastAsia="cs-CZ"/>
        </w:rPr>
        <w:t> průkazu seniora</w:t>
      </w:r>
      <w:r w:rsidR="009F588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registru řidičů</w:t>
      </w:r>
      <w:r w:rsidR="00CC5B18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19DBB2A7" w14:textId="12E0EEA4" w:rsidR="000E71AB" w:rsidRDefault="004C73AE" w:rsidP="006B7E5C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an ministr zadal úkol pro T. Neřolda, aby zajistil pro MUDr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vrčinovo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0E71A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nformace v této věci </w:t>
      </w:r>
      <w:r w:rsidR="00163DA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d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O 160</w:t>
      </w:r>
      <w:r w:rsidR="009F588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D</w:t>
      </w:r>
      <w:r w:rsidR="000E71AB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6828005C" w14:textId="781E1740" w:rsidR="00163DAE" w:rsidRPr="005D5AFF" w:rsidRDefault="00163DAE" w:rsidP="006B7E5C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5D5AF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4. bod </w:t>
      </w:r>
      <w:r w:rsidR="005D5AFF" w:rsidRPr="005D5AF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rogramu – Různé</w:t>
      </w:r>
    </w:p>
    <w:p w14:paraId="37E383F6" w14:textId="77777777" w:rsidR="00DE1314" w:rsidRDefault="00DE1314" w:rsidP="006B7E5C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Bez příspěvku.</w:t>
      </w:r>
    </w:p>
    <w:p w14:paraId="5C6C31B8" w14:textId="4A737A2E" w:rsidR="002368D8" w:rsidRDefault="00DE1314" w:rsidP="006B7E5C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an ministr poděkoval všem za věcný průběh jednání a navrhl</w:t>
      </w:r>
      <w:r w:rsidR="007D7EC8">
        <w:rPr>
          <w:rFonts w:ascii="Times New Roman" w:eastAsia="Times New Roman" w:hAnsi="Times New Roman" w:cs="Times New Roman"/>
          <w:sz w:val="24"/>
          <w:szCs w:val="24"/>
          <w:lang w:eastAsia="cs-CZ"/>
        </w:rPr>
        <w:t>, že příští Rada vlády se bude konat v polovině června 2023.</w:t>
      </w:r>
      <w:r w:rsidR="002B22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  </w:t>
      </w:r>
    </w:p>
    <w:p w14:paraId="4080FBEE" w14:textId="1C2F72A9" w:rsidR="00EA491A" w:rsidRDefault="00E43075" w:rsidP="006B7E5C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Úkoly:</w:t>
      </w:r>
    </w:p>
    <w:p w14:paraId="634E83D3" w14:textId="169DD697" w:rsidR="005E7986" w:rsidRDefault="001A2306" w:rsidP="006B7E5C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1. ŘSD bude zpracovávat průběžné přehledy plnění opatření, které </w:t>
      </w:r>
      <w:r w:rsidR="00954636">
        <w:rPr>
          <w:rFonts w:ascii="Times New Roman" w:eastAsia="Times New Roman" w:hAnsi="Times New Roman" w:cs="Times New Roman"/>
          <w:sz w:val="24"/>
          <w:szCs w:val="24"/>
          <w:lang w:eastAsia="cs-CZ"/>
        </w:rPr>
        <w:t>jsou v gesci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ŘSD a </w:t>
      </w:r>
      <w:r w:rsidR="00CA15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avidelně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edkládat aktuální vývoj </w:t>
      </w:r>
      <w:r w:rsidR="00CA15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 jednáních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Rad</w:t>
      </w:r>
      <w:r w:rsidR="00CA15EC">
        <w:rPr>
          <w:rFonts w:ascii="Times New Roman" w:eastAsia="Times New Roman" w:hAnsi="Times New Roman" w:cs="Times New Roman"/>
          <w:sz w:val="24"/>
          <w:szCs w:val="24"/>
          <w:lang w:eastAsia="cs-CZ"/>
        </w:rPr>
        <w:t>y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lády</w:t>
      </w:r>
    </w:p>
    <w:p w14:paraId="5942DF90" w14:textId="67FEF381" w:rsidR="00CA15EC" w:rsidRDefault="00CA15EC" w:rsidP="006B7E5C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2. </w:t>
      </w:r>
      <w:r w:rsidR="002F660C">
        <w:rPr>
          <w:rFonts w:ascii="Times New Roman" w:eastAsia="Times New Roman" w:hAnsi="Times New Roman" w:cs="Times New Roman"/>
          <w:sz w:val="24"/>
          <w:szCs w:val="24"/>
          <w:lang w:eastAsia="cs-CZ"/>
        </w:rPr>
        <w:t>Do konce května se uskuteční pracovní schůzka za účasti MZ-ÚZIS, MV-PČR, CDV o předávání dat k plnění opatření č. 42 a 46</w:t>
      </w:r>
      <w:r w:rsidR="005412D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info</w:t>
      </w:r>
      <w:r w:rsidR="00F22668">
        <w:rPr>
          <w:rFonts w:ascii="Times New Roman" w:eastAsia="Times New Roman" w:hAnsi="Times New Roman" w:cs="Times New Roman"/>
          <w:sz w:val="24"/>
          <w:szCs w:val="24"/>
          <w:lang w:eastAsia="cs-CZ"/>
        </w:rPr>
        <w:t>rmace</w:t>
      </w:r>
      <w:r w:rsidR="005412D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 dalším jednání Rady</w:t>
      </w:r>
    </w:p>
    <w:p w14:paraId="64BB8C2B" w14:textId="403E20A5" w:rsidR="0037744F" w:rsidRDefault="0037744F" w:rsidP="006B7E5C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3. MZ – na příští Radu poskytn</w:t>
      </w:r>
      <w:r w:rsidR="00954636">
        <w:rPr>
          <w:rFonts w:ascii="Times New Roman" w:eastAsia="Times New Roman" w:hAnsi="Times New Roman" w:cs="Times New Roman"/>
          <w:sz w:val="24"/>
          <w:szCs w:val="24"/>
          <w:lang w:eastAsia="cs-CZ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informaci o přednáškách </w:t>
      </w:r>
      <w:r w:rsidR="009D6E1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 praktickým </w:t>
      </w:r>
      <w:r w:rsidR="008752E2">
        <w:rPr>
          <w:rFonts w:ascii="Times New Roman" w:eastAsia="Times New Roman" w:hAnsi="Times New Roman" w:cs="Times New Roman"/>
          <w:sz w:val="24"/>
          <w:szCs w:val="24"/>
          <w:lang w:eastAsia="cs-CZ"/>
        </w:rPr>
        <w:t>lékařům – senioři</w:t>
      </w:r>
      <w:r w:rsidR="00ED5EB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ípadně o další</w:t>
      </w:r>
      <w:r w:rsidR="009B628C">
        <w:rPr>
          <w:rFonts w:ascii="Times New Roman" w:eastAsia="Times New Roman" w:hAnsi="Times New Roman" w:cs="Times New Roman"/>
          <w:sz w:val="24"/>
          <w:szCs w:val="24"/>
          <w:lang w:eastAsia="cs-CZ"/>
        </w:rPr>
        <w:t>ch návrzích v této věci</w:t>
      </w:r>
    </w:p>
    <w:p w14:paraId="7DA6E62A" w14:textId="552B2EFC" w:rsidR="00E43075" w:rsidRDefault="009D6E19" w:rsidP="006B7E5C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4</w:t>
      </w:r>
      <w:r w:rsidR="004B587D">
        <w:rPr>
          <w:rFonts w:ascii="Times New Roman" w:eastAsia="Times New Roman" w:hAnsi="Times New Roman" w:cs="Times New Roman"/>
          <w:sz w:val="24"/>
          <w:szCs w:val="24"/>
          <w:lang w:eastAsia="cs-CZ"/>
        </w:rPr>
        <w:t>. T. Neřold – zajistit informace</w:t>
      </w:r>
      <w:r w:rsidR="0097058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d O 160 k průkazu seniorů</w:t>
      </w:r>
      <w:r w:rsidR="009B62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</w:t>
      </w:r>
      <w:r w:rsidR="0095463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registru řidičů a</w:t>
      </w:r>
      <w:r w:rsidR="009B62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aslat MUDr. </w:t>
      </w:r>
      <w:proofErr w:type="spellStart"/>
      <w:r w:rsidR="009B628C">
        <w:rPr>
          <w:rFonts w:ascii="Times New Roman" w:eastAsia="Times New Roman" w:hAnsi="Times New Roman" w:cs="Times New Roman"/>
          <w:sz w:val="24"/>
          <w:szCs w:val="24"/>
          <w:lang w:eastAsia="cs-CZ"/>
        </w:rPr>
        <w:t>Svrčinové</w:t>
      </w:r>
      <w:proofErr w:type="spellEnd"/>
    </w:p>
    <w:p w14:paraId="2B568990" w14:textId="649BC52E" w:rsidR="00F31318" w:rsidRDefault="00487D07" w:rsidP="006B7E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5. pan </w:t>
      </w:r>
      <w:r w:rsidR="00031F02">
        <w:rPr>
          <w:rFonts w:ascii="Times New Roman" w:eastAsia="Times New Roman" w:hAnsi="Times New Roman" w:cs="Times New Roman"/>
          <w:sz w:val="24"/>
          <w:szCs w:val="24"/>
          <w:lang w:eastAsia="cs-CZ"/>
        </w:rPr>
        <w:t>ministr – požádá</w:t>
      </w:r>
      <w:r w:rsidR="00884CD6">
        <w:rPr>
          <w:rFonts w:ascii="Times New Roman" w:hAnsi="Times New Roman" w:cs="Times New Roman"/>
          <w:sz w:val="24"/>
          <w:szCs w:val="24"/>
        </w:rPr>
        <w:t xml:space="preserve"> </w:t>
      </w:r>
      <w:r w:rsidR="00F35B9F">
        <w:rPr>
          <w:rFonts w:ascii="Times New Roman" w:hAnsi="Times New Roman" w:cs="Times New Roman"/>
          <w:sz w:val="24"/>
          <w:szCs w:val="24"/>
        </w:rPr>
        <w:t>předsedu</w:t>
      </w:r>
      <w:r w:rsidR="00884CD6">
        <w:rPr>
          <w:rFonts w:ascii="Times New Roman" w:hAnsi="Times New Roman" w:cs="Times New Roman"/>
          <w:sz w:val="24"/>
          <w:szCs w:val="24"/>
        </w:rPr>
        <w:t xml:space="preserve"> komise pro dopravu </w:t>
      </w:r>
      <w:r w:rsidR="00C525F9">
        <w:rPr>
          <w:rFonts w:ascii="Times New Roman" w:hAnsi="Times New Roman" w:cs="Times New Roman"/>
          <w:sz w:val="24"/>
          <w:szCs w:val="24"/>
        </w:rPr>
        <w:t>AKČR – zařadit</w:t>
      </w:r>
      <w:r w:rsidR="00884CD6">
        <w:rPr>
          <w:rFonts w:ascii="Times New Roman" w:hAnsi="Times New Roman" w:cs="Times New Roman"/>
          <w:sz w:val="24"/>
          <w:szCs w:val="24"/>
        </w:rPr>
        <w:t xml:space="preserve"> na další jednání </w:t>
      </w:r>
      <w:r w:rsidR="002E5944">
        <w:rPr>
          <w:rFonts w:ascii="Times New Roman" w:hAnsi="Times New Roman" w:cs="Times New Roman"/>
          <w:sz w:val="24"/>
          <w:szCs w:val="24"/>
        </w:rPr>
        <w:t xml:space="preserve">komise téma </w:t>
      </w:r>
      <w:r w:rsidR="00884CD6">
        <w:rPr>
          <w:rFonts w:ascii="Times New Roman" w:hAnsi="Times New Roman" w:cs="Times New Roman"/>
          <w:sz w:val="24"/>
          <w:szCs w:val="24"/>
        </w:rPr>
        <w:t>bezpečnost silničního provozu</w:t>
      </w:r>
      <w:r w:rsidR="00044D3F">
        <w:rPr>
          <w:rFonts w:ascii="Times New Roman" w:hAnsi="Times New Roman" w:cs="Times New Roman"/>
          <w:sz w:val="24"/>
          <w:szCs w:val="24"/>
        </w:rPr>
        <w:t xml:space="preserve"> – odstraňování nehodových lokalit</w:t>
      </w:r>
    </w:p>
    <w:p w14:paraId="1D418311" w14:textId="1DB4039E" w:rsidR="0028261A" w:rsidRPr="003F11C9" w:rsidRDefault="0028261A" w:rsidP="006B7E5C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D7832BA" w14:textId="77777777" w:rsidR="006C17C5" w:rsidRPr="008A647B" w:rsidRDefault="006C17C5" w:rsidP="006B7E5C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sectPr w:rsidR="006C17C5" w:rsidRPr="008A647B" w:rsidSect="008601C3">
      <w:pgSz w:w="11906" w:h="16838"/>
      <w:pgMar w:top="1418" w:right="1418" w:bottom="113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BCDE E+ Times New Roman PSM 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4071"/>
    <w:multiLevelType w:val="hybridMultilevel"/>
    <w:tmpl w:val="2AF8D17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0B6F07"/>
    <w:multiLevelType w:val="hybridMultilevel"/>
    <w:tmpl w:val="025A86D6"/>
    <w:lvl w:ilvl="0" w:tplc="7BE6C466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A6D25"/>
    <w:multiLevelType w:val="hybridMultilevel"/>
    <w:tmpl w:val="6EFC2038"/>
    <w:lvl w:ilvl="0" w:tplc="B254E07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D510D"/>
    <w:multiLevelType w:val="hybridMultilevel"/>
    <w:tmpl w:val="58D8B64E"/>
    <w:lvl w:ilvl="0" w:tplc="391A0F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470ED"/>
    <w:multiLevelType w:val="hybridMultilevel"/>
    <w:tmpl w:val="0E1814BA"/>
    <w:lvl w:ilvl="0" w:tplc="B398652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92007"/>
    <w:multiLevelType w:val="singleLevel"/>
    <w:tmpl w:val="040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17640402"/>
    <w:multiLevelType w:val="hybridMultilevel"/>
    <w:tmpl w:val="AB3A586E"/>
    <w:lvl w:ilvl="0" w:tplc="312E408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85114D"/>
    <w:multiLevelType w:val="hybridMultilevel"/>
    <w:tmpl w:val="F8C2B7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86162"/>
    <w:multiLevelType w:val="hybridMultilevel"/>
    <w:tmpl w:val="8AAA15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E7F31"/>
    <w:multiLevelType w:val="hybridMultilevel"/>
    <w:tmpl w:val="BDAE4FA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036EA"/>
    <w:multiLevelType w:val="hybridMultilevel"/>
    <w:tmpl w:val="EF6EE3B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663FA5"/>
    <w:multiLevelType w:val="hybridMultilevel"/>
    <w:tmpl w:val="7EE6DD2E"/>
    <w:lvl w:ilvl="0" w:tplc="83083D8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92" w:hanging="360"/>
      </w:pPr>
    </w:lvl>
    <w:lvl w:ilvl="2" w:tplc="0405001B" w:tentative="1">
      <w:start w:val="1"/>
      <w:numFmt w:val="lowerRoman"/>
      <w:lvlText w:val="%3."/>
      <w:lvlJc w:val="right"/>
      <w:pPr>
        <w:ind w:left="1812" w:hanging="180"/>
      </w:pPr>
    </w:lvl>
    <w:lvl w:ilvl="3" w:tplc="0405000F" w:tentative="1">
      <w:start w:val="1"/>
      <w:numFmt w:val="decimal"/>
      <w:lvlText w:val="%4."/>
      <w:lvlJc w:val="left"/>
      <w:pPr>
        <w:ind w:left="2532" w:hanging="360"/>
      </w:pPr>
    </w:lvl>
    <w:lvl w:ilvl="4" w:tplc="04050019" w:tentative="1">
      <w:start w:val="1"/>
      <w:numFmt w:val="lowerLetter"/>
      <w:lvlText w:val="%5."/>
      <w:lvlJc w:val="left"/>
      <w:pPr>
        <w:ind w:left="3252" w:hanging="360"/>
      </w:pPr>
    </w:lvl>
    <w:lvl w:ilvl="5" w:tplc="0405001B" w:tentative="1">
      <w:start w:val="1"/>
      <w:numFmt w:val="lowerRoman"/>
      <w:lvlText w:val="%6."/>
      <w:lvlJc w:val="right"/>
      <w:pPr>
        <w:ind w:left="3972" w:hanging="180"/>
      </w:pPr>
    </w:lvl>
    <w:lvl w:ilvl="6" w:tplc="0405000F" w:tentative="1">
      <w:start w:val="1"/>
      <w:numFmt w:val="decimal"/>
      <w:lvlText w:val="%7."/>
      <w:lvlJc w:val="left"/>
      <w:pPr>
        <w:ind w:left="4692" w:hanging="360"/>
      </w:pPr>
    </w:lvl>
    <w:lvl w:ilvl="7" w:tplc="04050019" w:tentative="1">
      <w:start w:val="1"/>
      <w:numFmt w:val="lowerLetter"/>
      <w:lvlText w:val="%8."/>
      <w:lvlJc w:val="left"/>
      <w:pPr>
        <w:ind w:left="5412" w:hanging="360"/>
      </w:pPr>
    </w:lvl>
    <w:lvl w:ilvl="8" w:tplc="040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2" w15:restartNumberingAfterBreak="0">
    <w:nsid w:val="20C850DD"/>
    <w:multiLevelType w:val="hybridMultilevel"/>
    <w:tmpl w:val="69E61DC2"/>
    <w:lvl w:ilvl="0" w:tplc="EC0ACFE6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AE5418"/>
    <w:multiLevelType w:val="hybridMultilevel"/>
    <w:tmpl w:val="A91AFF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44DB7"/>
    <w:multiLevelType w:val="hybridMultilevel"/>
    <w:tmpl w:val="35E89738"/>
    <w:lvl w:ilvl="0" w:tplc="E1F62E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62C2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12C3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5EBE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905C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32DE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30D4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C27F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867A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BEC4048"/>
    <w:multiLevelType w:val="hybridMultilevel"/>
    <w:tmpl w:val="F8C2B7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C16DA0"/>
    <w:multiLevelType w:val="hybridMultilevel"/>
    <w:tmpl w:val="86B2E30E"/>
    <w:lvl w:ilvl="0" w:tplc="671E73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8B6896"/>
    <w:multiLevelType w:val="hybridMultilevel"/>
    <w:tmpl w:val="DF9035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F722E5"/>
    <w:multiLevelType w:val="hybridMultilevel"/>
    <w:tmpl w:val="E6D2C534"/>
    <w:lvl w:ilvl="0" w:tplc="17CEB1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190BDF"/>
    <w:multiLevelType w:val="multilevel"/>
    <w:tmpl w:val="3BF0DA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20" w15:restartNumberingAfterBreak="0">
    <w:nsid w:val="41F63CD6"/>
    <w:multiLevelType w:val="hybridMultilevel"/>
    <w:tmpl w:val="18388A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492DED"/>
    <w:multiLevelType w:val="hybridMultilevel"/>
    <w:tmpl w:val="D0FE3DF6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AC0357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66C4FC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E78EF92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93906A9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074ABB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0B440F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C749FF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ABEA50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2" w15:restartNumberingAfterBreak="0">
    <w:nsid w:val="4A513BD8"/>
    <w:multiLevelType w:val="hybridMultilevel"/>
    <w:tmpl w:val="11F648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A023E7"/>
    <w:multiLevelType w:val="hybridMultilevel"/>
    <w:tmpl w:val="FB686B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FE10DF"/>
    <w:multiLevelType w:val="hybridMultilevel"/>
    <w:tmpl w:val="CC9E7CE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13057D5"/>
    <w:multiLevelType w:val="hybridMultilevel"/>
    <w:tmpl w:val="380EC15C"/>
    <w:lvl w:ilvl="0" w:tplc="040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314B55"/>
    <w:multiLevelType w:val="hybridMultilevel"/>
    <w:tmpl w:val="7F1E3C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A15CC0"/>
    <w:multiLevelType w:val="hybridMultilevel"/>
    <w:tmpl w:val="D870E8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1A7C4E"/>
    <w:multiLevelType w:val="hybridMultilevel"/>
    <w:tmpl w:val="A7063A4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560715E"/>
    <w:multiLevelType w:val="hybridMultilevel"/>
    <w:tmpl w:val="D826D63A"/>
    <w:lvl w:ilvl="0" w:tplc="0A3870DA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C56001"/>
    <w:multiLevelType w:val="hybridMultilevel"/>
    <w:tmpl w:val="7ED2A596"/>
    <w:lvl w:ilvl="0" w:tplc="E662D3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3B7F59"/>
    <w:multiLevelType w:val="hybridMultilevel"/>
    <w:tmpl w:val="691A8856"/>
    <w:lvl w:ilvl="0" w:tplc="CDB65E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30E31E8"/>
    <w:multiLevelType w:val="hybridMultilevel"/>
    <w:tmpl w:val="9EF81F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700C51"/>
    <w:multiLevelType w:val="hybridMultilevel"/>
    <w:tmpl w:val="A91AFF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1B6703"/>
    <w:multiLevelType w:val="hybridMultilevel"/>
    <w:tmpl w:val="47D634D8"/>
    <w:lvl w:ilvl="0" w:tplc="68E0FB3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3"/>
  </w:num>
  <w:num w:numId="4">
    <w:abstractNumId w:val="25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3"/>
  </w:num>
  <w:num w:numId="8">
    <w:abstractNumId w:val="1"/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5"/>
  </w:num>
  <w:num w:numId="12">
    <w:abstractNumId w:val="7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</w:num>
  <w:num w:numId="15">
    <w:abstractNumId w:val="29"/>
  </w:num>
  <w:num w:numId="16">
    <w:abstractNumId w:val="12"/>
  </w:num>
  <w:num w:numId="17">
    <w:abstractNumId w:val="21"/>
  </w:num>
  <w:num w:numId="18">
    <w:abstractNumId w:val="14"/>
  </w:num>
  <w:num w:numId="19">
    <w:abstractNumId w:val="10"/>
  </w:num>
  <w:num w:numId="20">
    <w:abstractNumId w:val="31"/>
  </w:num>
  <w:num w:numId="21">
    <w:abstractNumId w:val="9"/>
  </w:num>
  <w:num w:numId="22">
    <w:abstractNumId w:val="28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17"/>
  </w:num>
  <w:num w:numId="26">
    <w:abstractNumId w:val="2"/>
  </w:num>
  <w:num w:numId="27">
    <w:abstractNumId w:val="6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</w:num>
  <w:num w:numId="30">
    <w:abstractNumId w:val="4"/>
  </w:num>
  <w:num w:numId="31">
    <w:abstractNumId w:val="18"/>
  </w:num>
  <w:num w:numId="32">
    <w:abstractNumId w:val="3"/>
  </w:num>
  <w:num w:numId="33">
    <w:abstractNumId w:val="20"/>
  </w:num>
  <w:num w:numId="34">
    <w:abstractNumId w:val="24"/>
  </w:num>
  <w:num w:numId="35">
    <w:abstractNumId w:val="32"/>
  </w:num>
  <w:num w:numId="36">
    <w:abstractNumId w:val="23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84C"/>
    <w:rsid w:val="00000558"/>
    <w:rsid w:val="00001477"/>
    <w:rsid w:val="000041BB"/>
    <w:rsid w:val="00007941"/>
    <w:rsid w:val="00007FB3"/>
    <w:rsid w:val="0001303B"/>
    <w:rsid w:val="0001326C"/>
    <w:rsid w:val="00013AC3"/>
    <w:rsid w:val="00015C17"/>
    <w:rsid w:val="00021929"/>
    <w:rsid w:val="00021DA7"/>
    <w:rsid w:val="000238B7"/>
    <w:rsid w:val="000244AA"/>
    <w:rsid w:val="00024581"/>
    <w:rsid w:val="00024C24"/>
    <w:rsid w:val="000310F9"/>
    <w:rsid w:val="000314AE"/>
    <w:rsid w:val="0003186A"/>
    <w:rsid w:val="00031F02"/>
    <w:rsid w:val="00032B8C"/>
    <w:rsid w:val="00036E0E"/>
    <w:rsid w:val="0004455E"/>
    <w:rsid w:val="00044D3F"/>
    <w:rsid w:val="00045483"/>
    <w:rsid w:val="00045EF2"/>
    <w:rsid w:val="00046E87"/>
    <w:rsid w:val="0004762F"/>
    <w:rsid w:val="00047700"/>
    <w:rsid w:val="00060A4C"/>
    <w:rsid w:val="000610EC"/>
    <w:rsid w:val="00061F48"/>
    <w:rsid w:val="000624DA"/>
    <w:rsid w:val="00062650"/>
    <w:rsid w:val="00062B18"/>
    <w:rsid w:val="000633FC"/>
    <w:rsid w:val="00063468"/>
    <w:rsid w:val="00067842"/>
    <w:rsid w:val="00067CB0"/>
    <w:rsid w:val="00067F8C"/>
    <w:rsid w:val="00070657"/>
    <w:rsid w:val="00070A36"/>
    <w:rsid w:val="00070D7A"/>
    <w:rsid w:val="00072CE2"/>
    <w:rsid w:val="00072FE5"/>
    <w:rsid w:val="00073237"/>
    <w:rsid w:val="000751D1"/>
    <w:rsid w:val="00076ACB"/>
    <w:rsid w:val="000779F2"/>
    <w:rsid w:val="0008266C"/>
    <w:rsid w:val="00083228"/>
    <w:rsid w:val="00084826"/>
    <w:rsid w:val="00086E03"/>
    <w:rsid w:val="00087444"/>
    <w:rsid w:val="00090333"/>
    <w:rsid w:val="00092CC6"/>
    <w:rsid w:val="00093778"/>
    <w:rsid w:val="00094604"/>
    <w:rsid w:val="00094647"/>
    <w:rsid w:val="000950D1"/>
    <w:rsid w:val="00095C69"/>
    <w:rsid w:val="000A1BF1"/>
    <w:rsid w:val="000A2023"/>
    <w:rsid w:val="000A6334"/>
    <w:rsid w:val="000B25A6"/>
    <w:rsid w:val="000B414A"/>
    <w:rsid w:val="000B4B50"/>
    <w:rsid w:val="000C0367"/>
    <w:rsid w:val="000C360E"/>
    <w:rsid w:val="000C683C"/>
    <w:rsid w:val="000C68A0"/>
    <w:rsid w:val="000C6ECC"/>
    <w:rsid w:val="000C6F5F"/>
    <w:rsid w:val="000D03E0"/>
    <w:rsid w:val="000D0849"/>
    <w:rsid w:val="000D0B2E"/>
    <w:rsid w:val="000D1045"/>
    <w:rsid w:val="000D329A"/>
    <w:rsid w:val="000D35C9"/>
    <w:rsid w:val="000D49C3"/>
    <w:rsid w:val="000D542D"/>
    <w:rsid w:val="000D6910"/>
    <w:rsid w:val="000D7EDD"/>
    <w:rsid w:val="000E5420"/>
    <w:rsid w:val="000E58A8"/>
    <w:rsid w:val="000E6E9F"/>
    <w:rsid w:val="000E71AB"/>
    <w:rsid w:val="000E736C"/>
    <w:rsid w:val="000F06DB"/>
    <w:rsid w:val="000F14D4"/>
    <w:rsid w:val="000F28A0"/>
    <w:rsid w:val="000F67D7"/>
    <w:rsid w:val="000F69DB"/>
    <w:rsid w:val="000F773F"/>
    <w:rsid w:val="000F77F0"/>
    <w:rsid w:val="001001D6"/>
    <w:rsid w:val="00100B01"/>
    <w:rsid w:val="00103FC9"/>
    <w:rsid w:val="0010478E"/>
    <w:rsid w:val="00111462"/>
    <w:rsid w:val="001149DB"/>
    <w:rsid w:val="0011588F"/>
    <w:rsid w:val="0011619F"/>
    <w:rsid w:val="0011627E"/>
    <w:rsid w:val="001166B9"/>
    <w:rsid w:val="0012066A"/>
    <w:rsid w:val="00120E0D"/>
    <w:rsid w:val="00120EEA"/>
    <w:rsid w:val="0012351C"/>
    <w:rsid w:val="00123842"/>
    <w:rsid w:val="001246F3"/>
    <w:rsid w:val="001317CA"/>
    <w:rsid w:val="00131EBA"/>
    <w:rsid w:val="00133FD2"/>
    <w:rsid w:val="0013405E"/>
    <w:rsid w:val="00134208"/>
    <w:rsid w:val="00136E71"/>
    <w:rsid w:val="001408E3"/>
    <w:rsid w:val="00140A29"/>
    <w:rsid w:val="00141F3E"/>
    <w:rsid w:val="001445F9"/>
    <w:rsid w:val="001476DA"/>
    <w:rsid w:val="001537E1"/>
    <w:rsid w:val="00153A5F"/>
    <w:rsid w:val="001544F1"/>
    <w:rsid w:val="0015474F"/>
    <w:rsid w:val="0015610A"/>
    <w:rsid w:val="001569E5"/>
    <w:rsid w:val="0016120B"/>
    <w:rsid w:val="00162681"/>
    <w:rsid w:val="00163DAE"/>
    <w:rsid w:val="00165639"/>
    <w:rsid w:val="001664E8"/>
    <w:rsid w:val="00166A32"/>
    <w:rsid w:val="0016798E"/>
    <w:rsid w:val="00170E35"/>
    <w:rsid w:val="00171600"/>
    <w:rsid w:val="00173117"/>
    <w:rsid w:val="0017359B"/>
    <w:rsid w:val="00173B6F"/>
    <w:rsid w:val="00175EA8"/>
    <w:rsid w:val="001776E5"/>
    <w:rsid w:val="00177A9F"/>
    <w:rsid w:val="00177E40"/>
    <w:rsid w:val="0018018C"/>
    <w:rsid w:val="001821D4"/>
    <w:rsid w:val="00183B1D"/>
    <w:rsid w:val="0018574C"/>
    <w:rsid w:val="00190FF9"/>
    <w:rsid w:val="0019176A"/>
    <w:rsid w:val="00192611"/>
    <w:rsid w:val="0019323B"/>
    <w:rsid w:val="0019448B"/>
    <w:rsid w:val="0019579C"/>
    <w:rsid w:val="00196B72"/>
    <w:rsid w:val="001A04EE"/>
    <w:rsid w:val="001A2306"/>
    <w:rsid w:val="001A3018"/>
    <w:rsid w:val="001A4E96"/>
    <w:rsid w:val="001A5A2C"/>
    <w:rsid w:val="001A7206"/>
    <w:rsid w:val="001A758F"/>
    <w:rsid w:val="001B1A1C"/>
    <w:rsid w:val="001B52E5"/>
    <w:rsid w:val="001B5D3B"/>
    <w:rsid w:val="001B678B"/>
    <w:rsid w:val="001C0499"/>
    <w:rsid w:val="001C1DD2"/>
    <w:rsid w:val="001C2C15"/>
    <w:rsid w:val="001C31F2"/>
    <w:rsid w:val="001C56EE"/>
    <w:rsid w:val="001D17B9"/>
    <w:rsid w:val="001D2909"/>
    <w:rsid w:val="001D3307"/>
    <w:rsid w:val="001D5BC9"/>
    <w:rsid w:val="001E0C80"/>
    <w:rsid w:val="001E3DDB"/>
    <w:rsid w:val="001E732E"/>
    <w:rsid w:val="001F057D"/>
    <w:rsid w:val="001F0623"/>
    <w:rsid w:val="001F0FB4"/>
    <w:rsid w:val="001F1547"/>
    <w:rsid w:val="001F24CE"/>
    <w:rsid w:val="001F3959"/>
    <w:rsid w:val="001F3C40"/>
    <w:rsid w:val="001F677F"/>
    <w:rsid w:val="001F7873"/>
    <w:rsid w:val="00201A4B"/>
    <w:rsid w:val="002027BC"/>
    <w:rsid w:val="00202BD5"/>
    <w:rsid w:val="002038C7"/>
    <w:rsid w:val="00204A5A"/>
    <w:rsid w:val="002051D0"/>
    <w:rsid w:val="002054E7"/>
    <w:rsid w:val="002060B0"/>
    <w:rsid w:val="00206176"/>
    <w:rsid w:val="002106C2"/>
    <w:rsid w:val="00210877"/>
    <w:rsid w:val="00211B40"/>
    <w:rsid w:val="00221D7A"/>
    <w:rsid w:val="002268BE"/>
    <w:rsid w:val="0022740B"/>
    <w:rsid w:val="0023298F"/>
    <w:rsid w:val="00232FD1"/>
    <w:rsid w:val="00233FFF"/>
    <w:rsid w:val="0023507E"/>
    <w:rsid w:val="00235351"/>
    <w:rsid w:val="0023586B"/>
    <w:rsid w:val="00235AF3"/>
    <w:rsid w:val="00235FAB"/>
    <w:rsid w:val="002361AB"/>
    <w:rsid w:val="0023643C"/>
    <w:rsid w:val="002368D8"/>
    <w:rsid w:val="00242697"/>
    <w:rsid w:val="00243927"/>
    <w:rsid w:val="002451E5"/>
    <w:rsid w:val="00245F2E"/>
    <w:rsid w:val="0024643A"/>
    <w:rsid w:val="002471E6"/>
    <w:rsid w:val="00247D05"/>
    <w:rsid w:val="00250C7F"/>
    <w:rsid w:val="00251755"/>
    <w:rsid w:val="00251D50"/>
    <w:rsid w:val="0025620C"/>
    <w:rsid w:val="00257435"/>
    <w:rsid w:val="00261A6E"/>
    <w:rsid w:val="00261C5C"/>
    <w:rsid w:val="00262416"/>
    <w:rsid w:val="00262469"/>
    <w:rsid w:val="00263197"/>
    <w:rsid w:val="00264833"/>
    <w:rsid w:val="00267C32"/>
    <w:rsid w:val="002701B1"/>
    <w:rsid w:val="0027546F"/>
    <w:rsid w:val="00276C22"/>
    <w:rsid w:val="00277A33"/>
    <w:rsid w:val="0028078C"/>
    <w:rsid w:val="0028261A"/>
    <w:rsid w:val="00283CA8"/>
    <w:rsid w:val="00284C29"/>
    <w:rsid w:val="002860CD"/>
    <w:rsid w:val="002867E8"/>
    <w:rsid w:val="00286B7B"/>
    <w:rsid w:val="00291A81"/>
    <w:rsid w:val="002926D3"/>
    <w:rsid w:val="00293AD6"/>
    <w:rsid w:val="00295981"/>
    <w:rsid w:val="00295DD7"/>
    <w:rsid w:val="00296439"/>
    <w:rsid w:val="00297012"/>
    <w:rsid w:val="0029735F"/>
    <w:rsid w:val="002A05A6"/>
    <w:rsid w:val="002A0BEA"/>
    <w:rsid w:val="002A214C"/>
    <w:rsid w:val="002A3D77"/>
    <w:rsid w:val="002A67DE"/>
    <w:rsid w:val="002A77EF"/>
    <w:rsid w:val="002A7B3D"/>
    <w:rsid w:val="002B0489"/>
    <w:rsid w:val="002B10D5"/>
    <w:rsid w:val="002B1F2C"/>
    <w:rsid w:val="002B22C5"/>
    <w:rsid w:val="002B2967"/>
    <w:rsid w:val="002B4060"/>
    <w:rsid w:val="002B631E"/>
    <w:rsid w:val="002B6A8D"/>
    <w:rsid w:val="002C358D"/>
    <w:rsid w:val="002C4383"/>
    <w:rsid w:val="002C4452"/>
    <w:rsid w:val="002C49EA"/>
    <w:rsid w:val="002C7998"/>
    <w:rsid w:val="002D1449"/>
    <w:rsid w:val="002D1F3A"/>
    <w:rsid w:val="002D2C10"/>
    <w:rsid w:val="002D491B"/>
    <w:rsid w:val="002D4D5D"/>
    <w:rsid w:val="002D63AC"/>
    <w:rsid w:val="002D761F"/>
    <w:rsid w:val="002E1FA2"/>
    <w:rsid w:val="002E5863"/>
    <w:rsid w:val="002E5944"/>
    <w:rsid w:val="002F3BA2"/>
    <w:rsid w:val="002F505B"/>
    <w:rsid w:val="002F54E9"/>
    <w:rsid w:val="002F660C"/>
    <w:rsid w:val="002F7DF0"/>
    <w:rsid w:val="00301967"/>
    <w:rsid w:val="003026A3"/>
    <w:rsid w:val="00311520"/>
    <w:rsid w:val="00313387"/>
    <w:rsid w:val="00314129"/>
    <w:rsid w:val="00315F88"/>
    <w:rsid w:val="003212FE"/>
    <w:rsid w:val="00323888"/>
    <w:rsid w:val="003247DC"/>
    <w:rsid w:val="00324CDF"/>
    <w:rsid w:val="00325171"/>
    <w:rsid w:val="00332D72"/>
    <w:rsid w:val="003333E2"/>
    <w:rsid w:val="0033369D"/>
    <w:rsid w:val="00335171"/>
    <w:rsid w:val="003413BD"/>
    <w:rsid w:val="0034467A"/>
    <w:rsid w:val="003519A2"/>
    <w:rsid w:val="00354938"/>
    <w:rsid w:val="00355F57"/>
    <w:rsid w:val="0035689A"/>
    <w:rsid w:val="00357943"/>
    <w:rsid w:val="0036009C"/>
    <w:rsid w:val="00360CA8"/>
    <w:rsid w:val="003672A6"/>
    <w:rsid w:val="00367647"/>
    <w:rsid w:val="003679E9"/>
    <w:rsid w:val="00370285"/>
    <w:rsid w:val="003725B7"/>
    <w:rsid w:val="00372719"/>
    <w:rsid w:val="003728D2"/>
    <w:rsid w:val="00372FFB"/>
    <w:rsid w:val="00374BB2"/>
    <w:rsid w:val="00375EAF"/>
    <w:rsid w:val="00376265"/>
    <w:rsid w:val="0037640D"/>
    <w:rsid w:val="0037744F"/>
    <w:rsid w:val="0038091F"/>
    <w:rsid w:val="0038234A"/>
    <w:rsid w:val="00382422"/>
    <w:rsid w:val="00382E9D"/>
    <w:rsid w:val="00383486"/>
    <w:rsid w:val="003847DE"/>
    <w:rsid w:val="00385997"/>
    <w:rsid w:val="0038768D"/>
    <w:rsid w:val="00395BA4"/>
    <w:rsid w:val="0039737B"/>
    <w:rsid w:val="003A6113"/>
    <w:rsid w:val="003A746C"/>
    <w:rsid w:val="003B3927"/>
    <w:rsid w:val="003B3A73"/>
    <w:rsid w:val="003B70D4"/>
    <w:rsid w:val="003C13DB"/>
    <w:rsid w:val="003C56E1"/>
    <w:rsid w:val="003C6F10"/>
    <w:rsid w:val="003D006A"/>
    <w:rsid w:val="003D04C2"/>
    <w:rsid w:val="003D1135"/>
    <w:rsid w:val="003D1A69"/>
    <w:rsid w:val="003D2031"/>
    <w:rsid w:val="003D2E76"/>
    <w:rsid w:val="003D41B2"/>
    <w:rsid w:val="003D42FA"/>
    <w:rsid w:val="003D4CDF"/>
    <w:rsid w:val="003D4E21"/>
    <w:rsid w:val="003D73AA"/>
    <w:rsid w:val="003D7627"/>
    <w:rsid w:val="003D7D26"/>
    <w:rsid w:val="003E07C2"/>
    <w:rsid w:val="003E24F8"/>
    <w:rsid w:val="003E2CB4"/>
    <w:rsid w:val="003E2DF2"/>
    <w:rsid w:val="003E5F0E"/>
    <w:rsid w:val="003F0DF9"/>
    <w:rsid w:val="003F11C9"/>
    <w:rsid w:val="003F1C68"/>
    <w:rsid w:val="003F31F3"/>
    <w:rsid w:val="004002E3"/>
    <w:rsid w:val="00400FFA"/>
    <w:rsid w:val="00412B44"/>
    <w:rsid w:val="004137A0"/>
    <w:rsid w:val="00413A97"/>
    <w:rsid w:val="00413E41"/>
    <w:rsid w:val="004156A1"/>
    <w:rsid w:val="004163E3"/>
    <w:rsid w:val="00423839"/>
    <w:rsid w:val="004252F6"/>
    <w:rsid w:val="00432CA5"/>
    <w:rsid w:val="00434905"/>
    <w:rsid w:val="004369E8"/>
    <w:rsid w:val="004403B4"/>
    <w:rsid w:val="0044051C"/>
    <w:rsid w:val="004416BB"/>
    <w:rsid w:val="0044180C"/>
    <w:rsid w:val="004425B3"/>
    <w:rsid w:val="00443FE4"/>
    <w:rsid w:val="00445526"/>
    <w:rsid w:val="0044677B"/>
    <w:rsid w:val="0044695E"/>
    <w:rsid w:val="00450FB1"/>
    <w:rsid w:val="00451CCC"/>
    <w:rsid w:val="00452190"/>
    <w:rsid w:val="00460398"/>
    <w:rsid w:val="00461619"/>
    <w:rsid w:val="004616A3"/>
    <w:rsid w:val="00462002"/>
    <w:rsid w:val="00462AFC"/>
    <w:rsid w:val="0046312B"/>
    <w:rsid w:val="00463AD8"/>
    <w:rsid w:val="00466434"/>
    <w:rsid w:val="004734FD"/>
    <w:rsid w:val="00475E38"/>
    <w:rsid w:val="004764D6"/>
    <w:rsid w:val="00477263"/>
    <w:rsid w:val="00477540"/>
    <w:rsid w:val="00480EF9"/>
    <w:rsid w:val="00482857"/>
    <w:rsid w:val="00485893"/>
    <w:rsid w:val="00485FDB"/>
    <w:rsid w:val="00486902"/>
    <w:rsid w:val="00487D07"/>
    <w:rsid w:val="004918B5"/>
    <w:rsid w:val="004924E4"/>
    <w:rsid w:val="004943B0"/>
    <w:rsid w:val="004947F1"/>
    <w:rsid w:val="0049762E"/>
    <w:rsid w:val="004A117D"/>
    <w:rsid w:val="004A1BFE"/>
    <w:rsid w:val="004A269E"/>
    <w:rsid w:val="004A2891"/>
    <w:rsid w:val="004A3686"/>
    <w:rsid w:val="004A4D55"/>
    <w:rsid w:val="004A4D98"/>
    <w:rsid w:val="004A4E58"/>
    <w:rsid w:val="004A7042"/>
    <w:rsid w:val="004A7553"/>
    <w:rsid w:val="004B094B"/>
    <w:rsid w:val="004B1575"/>
    <w:rsid w:val="004B2BA5"/>
    <w:rsid w:val="004B587D"/>
    <w:rsid w:val="004B5ABC"/>
    <w:rsid w:val="004B6EA5"/>
    <w:rsid w:val="004C5382"/>
    <w:rsid w:val="004C73AE"/>
    <w:rsid w:val="004D3ACA"/>
    <w:rsid w:val="004D4F20"/>
    <w:rsid w:val="004D698A"/>
    <w:rsid w:val="004D779D"/>
    <w:rsid w:val="004E0B15"/>
    <w:rsid w:val="004E255A"/>
    <w:rsid w:val="004E2A39"/>
    <w:rsid w:val="004E31C2"/>
    <w:rsid w:val="004E53AB"/>
    <w:rsid w:val="004E74B6"/>
    <w:rsid w:val="004E7F30"/>
    <w:rsid w:val="004F116A"/>
    <w:rsid w:val="004F1571"/>
    <w:rsid w:val="004F1581"/>
    <w:rsid w:val="004F52D3"/>
    <w:rsid w:val="004F5A67"/>
    <w:rsid w:val="004F6A1C"/>
    <w:rsid w:val="004F6B13"/>
    <w:rsid w:val="004F7345"/>
    <w:rsid w:val="004F7CC6"/>
    <w:rsid w:val="004F7CC8"/>
    <w:rsid w:val="00503BC2"/>
    <w:rsid w:val="00503DBA"/>
    <w:rsid w:val="00504593"/>
    <w:rsid w:val="00504787"/>
    <w:rsid w:val="00507A55"/>
    <w:rsid w:val="00511C52"/>
    <w:rsid w:val="00512D3B"/>
    <w:rsid w:val="00513005"/>
    <w:rsid w:val="005134A7"/>
    <w:rsid w:val="005134B4"/>
    <w:rsid w:val="0051412D"/>
    <w:rsid w:val="00514486"/>
    <w:rsid w:val="00516280"/>
    <w:rsid w:val="0051661E"/>
    <w:rsid w:val="0051678C"/>
    <w:rsid w:val="00516E1E"/>
    <w:rsid w:val="005175A5"/>
    <w:rsid w:val="00520722"/>
    <w:rsid w:val="00520D2E"/>
    <w:rsid w:val="00521201"/>
    <w:rsid w:val="0052174F"/>
    <w:rsid w:val="00522F80"/>
    <w:rsid w:val="00523263"/>
    <w:rsid w:val="00525EA6"/>
    <w:rsid w:val="00527DC3"/>
    <w:rsid w:val="005311D5"/>
    <w:rsid w:val="0053352E"/>
    <w:rsid w:val="00534317"/>
    <w:rsid w:val="00536D80"/>
    <w:rsid w:val="005412D2"/>
    <w:rsid w:val="00541315"/>
    <w:rsid w:val="00541DAF"/>
    <w:rsid w:val="0054201E"/>
    <w:rsid w:val="00542DE5"/>
    <w:rsid w:val="00543C8C"/>
    <w:rsid w:val="00547649"/>
    <w:rsid w:val="005502C7"/>
    <w:rsid w:val="00550B21"/>
    <w:rsid w:val="005543A3"/>
    <w:rsid w:val="00556117"/>
    <w:rsid w:val="00557225"/>
    <w:rsid w:val="00563A7A"/>
    <w:rsid w:val="0056426E"/>
    <w:rsid w:val="00566EC2"/>
    <w:rsid w:val="00567996"/>
    <w:rsid w:val="00572B88"/>
    <w:rsid w:val="00574A49"/>
    <w:rsid w:val="005757FD"/>
    <w:rsid w:val="00577EB1"/>
    <w:rsid w:val="005822D4"/>
    <w:rsid w:val="00582991"/>
    <w:rsid w:val="00583F00"/>
    <w:rsid w:val="00584FE7"/>
    <w:rsid w:val="00593DD3"/>
    <w:rsid w:val="00593F77"/>
    <w:rsid w:val="00594DB8"/>
    <w:rsid w:val="0059545B"/>
    <w:rsid w:val="005958E8"/>
    <w:rsid w:val="00596F21"/>
    <w:rsid w:val="005972CD"/>
    <w:rsid w:val="00597963"/>
    <w:rsid w:val="005A1C7B"/>
    <w:rsid w:val="005A274D"/>
    <w:rsid w:val="005A402C"/>
    <w:rsid w:val="005A6986"/>
    <w:rsid w:val="005A7FFE"/>
    <w:rsid w:val="005B17F3"/>
    <w:rsid w:val="005B1981"/>
    <w:rsid w:val="005B239B"/>
    <w:rsid w:val="005B31D7"/>
    <w:rsid w:val="005B48B2"/>
    <w:rsid w:val="005C2522"/>
    <w:rsid w:val="005C25F5"/>
    <w:rsid w:val="005C57F5"/>
    <w:rsid w:val="005C5919"/>
    <w:rsid w:val="005C6808"/>
    <w:rsid w:val="005D3FE9"/>
    <w:rsid w:val="005D5AFF"/>
    <w:rsid w:val="005D5D5A"/>
    <w:rsid w:val="005D619F"/>
    <w:rsid w:val="005E0D27"/>
    <w:rsid w:val="005E13F9"/>
    <w:rsid w:val="005E2A7E"/>
    <w:rsid w:val="005E37DF"/>
    <w:rsid w:val="005E3BAB"/>
    <w:rsid w:val="005E7986"/>
    <w:rsid w:val="005E7C1E"/>
    <w:rsid w:val="005E7D58"/>
    <w:rsid w:val="005F155C"/>
    <w:rsid w:val="005F23ED"/>
    <w:rsid w:val="005F2F58"/>
    <w:rsid w:val="005F32C9"/>
    <w:rsid w:val="005F377D"/>
    <w:rsid w:val="005F4280"/>
    <w:rsid w:val="005F42CB"/>
    <w:rsid w:val="005F52CD"/>
    <w:rsid w:val="005F668A"/>
    <w:rsid w:val="005F7502"/>
    <w:rsid w:val="00601761"/>
    <w:rsid w:val="006028FE"/>
    <w:rsid w:val="00603260"/>
    <w:rsid w:val="006035B2"/>
    <w:rsid w:val="00603D62"/>
    <w:rsid w:val="00604964"/>
    <w:rsid w:val="00605A26"/>
    <w:rsid w:val="00607049"/>
    <w:rsid w:val="00610655"/>
    <w:rsid w:val="0061098C"/>
    <w:rsid w:val="00612D73"/>
    <w:rsid w:val="0061366D"/>
    <w:rsid w:val="00613CA4"/>
    <w:rsid w:val="00614AF8"/>
    <w:rsid w:val="00616FA6"/>
    <w:rsid w:val="006171CA"/>
    <w:rsid w:val="0061758D"/>
    <w:rsid w:val="006222E1"/>
    <w:rsid w:val="00623AC8"/>
    <w:rsid w:val="0062508E"/>
    <w:rsid w:val="0062535C"/>
    <w:rsid w:val="00625865"/>
    <w:rsid w:val="00626CD1"/>
    <w:rsid w:val="006274A7"/>
    <w:rsid w:val="00627B71"/>
    <w:rsid w:val="00631D0B"/>
    <w:rsid w:val="006329A2"/>
    <w:rsid w:val="006342A4"/>
    <w:rsid w:val="006349AC"/>
    <w:rsid w:val="00635869"/>
    <w:rsid w:val="00636DDB"/>
    <w:rsid w:val="0064198B"/>
    <w:rsid w:val="00644AC4"/>
    <w:rsid w:val="00645705"/>
    <w:rsid w:val="0064630A"/>
    <w:rsid w:val="0064692C"/>
    <w:rsid w:val="00653C92"/>
    <w:rsid w:val="00653D89"/>
    <w:rsid w:val="00656E75"/>
    <w:rsid w:val="006572D7"/>
    <w:rsid w:val="00661349"/>
    <w:rsid w:val="0066195E"/>
    <w:rsid w:val="006652DE"/>
    <w:rsid w:val="00670125"/>
    <w:rsid w:val="006701ED"/>
    <w:rsid w:val="006717E0"/>
    <w:rsid w:val="00672073"/>
    <w:rsid w:val="006753D1"/>
    <w:rsid w:val="006760D1"/>
    <w:rsid w:val="0067756F"/>
    <w:rsid w:val="00682DC8"/>
    <w:rsid w:val="006840E3"/>
    <w:rsid w:val="006864CB"/>
    <w:rsid w:val="00686D0F"/>
    <w:rsid w:val="00691801"/>
    <w:rsid w:val="0069596A"/>
    <w:rsid w:val="00695EA4"/>
    <w:rsid w:val="00696141"/>
    <w:rsid w:val="00696854"/>
    <w:rsid w:val="00697B47"/>
    <w:rsid w:val="00697D84"/>
    <w:rsid w:val="006A01FC"/>
    <w:rsid w:val="006A11B8"/>
    <w:rsid w:val="006A2740"/>
    <w:rsid w:val="006A376A"/>
    <w:rsid w:val="006A3953"/>
    <w:rsid w:val="006A3C6D"/>
    <w:rsid w:val="006A6E31"/>
    <w:rsid w:val="006A744C"/>
    <w:rsid w:val="006B1A0D"/>
    <w:rsid w:val="006B2660"/>
    <w:rsid w:val="006B2889"/>
    <w:rsid w:val="006B3188"/>
    <w:rsid w:val="006B4DAC"/>
    <w:rsid w:val="006B7E5C"/>
    <w:rsid w:val="006C17C5"/>
    <w:rsid w:val="006C25CF"/>
    <w:rsid w:val="006C30F7"/>
    <w:rsid w:val="006C5074"/>
    <w:rsid w:val="006C5351"/>
    <w:rsid w:val="006C5B35"/>
    <w:rsid w:val="006C5E6B"/>
    <w:rsid w:val="006C7DED"/>
    <w:rsid w:val="006C7EB2"/>
    <w:rsid w:val="006D3F8D"/>
    <w:rsid w:val="006D55F0"/>
    <w:rsid w:val="006D5FFA"/>
    <w:rsid w:val="006E043A"/>
    <w:rsid w:val="006E062D"/>
    <w:rsid w:val="006E184C"/>
    <w:rsid w:val="006E19E9"/>
    <w:rsid w:val="006E3E28"/>
    <w:rsid w:val="006E3F94"/>
    <w:rsid w:val="006E466E"/>
    <w:rsid w:val="006E5642"/>
    <w:rsid w:val="006E7C38"/>
    <w:rsid w:val="006E7F19"/>
    <w:rsid w:val="006F33F7"/>
    <w:rsid w:val="006F407C"/>
    <w:rsid w:val="006F4314"/>
    <w:rsid w:val="006F50B8"/>
    <w:rsid w:val="006F6085"/>
    <w:rsid w:val="00700A66"/>
    <w:rsid w:val="00704E26"/>
    <w:rsid w:val="00705468"/>
    <w:rsid w:val="007063C5"/>
    <w:rsid w:val="00706D1D"/>
    <w:rsid w:val="007071F7"/>
    <w:rsid w:val="0071087E"/>
    <w:rsid w:val="0071175F"/>
    <w:rsid w:val="0071275C"/>
    <w:rsid w:val="007134C0"/>
    <w:rsid w:val="00713692"/>
    <w:rsid w:val="00715273"/>
    <w:rsid w:val="0071528A"/>
    <w:rsid w:val="007169F9"/>
    <w:rsid w:val="00717361"/>
    <w:rsid w:val="007214B1"/>
    <w:rsid w:val="007217A6"/>
    <w:rsid w:val="00724353"/>
    <w:rsid w:val="00725E61"/>
    <w:rsid w:val="0072749C"/>
    <w:rsid w:val="007274D6"/>
    <w:rsid w:val="00734E67"/>
    <w:rsid w:val="007352B3"/>
    <w:rsid w:val="00737B50"/>
    <w:rsid w:val="007417E4"/>
    <w:rsid w:val="00741DE2"/>
    <w:rsid w:val="0074236A"/>
    <w:rsid w:val="0074240D"/>
    <w:rsid w:val="00742D68"/>
    <w:rsid w:val="007437BA"/>
    <w:rsid w:val="0074479C"/>
    <w:rsid w:val="00746254"/>
    <w:rsid w:val="007465A3"/>
    <w:rsid w:val="0074736C"/>
    <w:rsid w:val="0075579A"/>
    <w:rsid w:val="00755DEA"/>
    <w:rsid w:val="00756BD2"/>
    <w:rsid w:val="00762B72"/>
    <w:rsid w:val="0076307A"/>
    <w:rsid w:val="00765C01"/>
    <w:rsid w:val="00766D3A"/>
    <w:rsid w:val="00766D5F"/>
    <w:rsid w:val="00770D06"/>
    <w:rsid w:val="0077215D"/>
    <w:rsid w:val="00772654"/>
    <w:rsid w:val="007755AB"/>
    <w:rsid w:val="00775F16"/>
    <w:rsid w:val="0077791D"/>
    <w:rsid w:val="00781907"/>
    <w:rsid w:val="007850D2"/>
    <w:rsid w:val="00786287"/>
    <w:rsid w:val="00787582"/>
    <w:rsid w:val="007905AF"/>
    <w:rsid w:val="007907E8"/>
    <w:rsid w:val="00792188"/>
    <w:rsid w:val="007928CD"/>
    <w:rsid w:val="00793F16"/>
    <w:rsid w:val="00795CBC"/>
    <w:rsid w:val="0079776A"/>
    <w:rsid w:val="007979D2"/>
    <w:rsid w:val="007A059C"/>
    <w:rsid w:val="007A27CC"/>
    <w:rsid w:val="007A634C"/>
    <w:rsid w:val="007A6DCC"/>
    <w:rsid w:val="007B095A"/>
    <w:rsid w:val="007B0D08"/>
    <w:rsid w:val="007B28C9"/>
    <w:rsid w:val="007B571D"/>
    <w:rsid w:val="007B5CB8"/>
    <w:rsid w:val="007B5D5D"/>
    <w:rsid w:val="007B745B"/>
    <w:rsid w:val="007B7492"/>
    <w:rsid w:val="007C0564"/>
    <w:rsid w:val="007C1287"/>
    <w:rsid w:val="007C12CB"/>
    <w:rsid w:val="007C1892"/>
    <w:rsid w:val="007C1FE4"/>
    <w:rsid w:val="007C50E0"/>
    <w:rsid w:val="007D1206"/>
    <w:rsid w:val="007D2691"/>
    <w:rsid w:val="007D3B7E"/>
    <w:rsid w:val="007D40A4"/>
    <w:rsid w:val="007D596F"/>
    <w:rsid w:val="007D7EC8"/>
    <w:rsid w:val="007E0E68"/>
    <w:rsid w:val="007E1DC7"/>
    <w:rsid w:val="007E23CB"/>
    <w:rsid w:val="007E28A0"/>
    <w:rsid w:val="007E4221"/>
    <w:rsid w:val="007E44B4"/>
    <w:rsid w:val="007E6371"/>
    <w:rsid w:val="007E7BFB"/>
    <w:rsid w:val="007F03C7"/>
    <w:rsid w:val="007F344B"/>
    <w:rsid w:val="00801A26"/>
    <w:rsid w:val="00803411"/>
    <w:rsid w:val="0080356A"/>
    <w:rsid w:val="00806E31"/>
    <w:rsid w:val="00810601"/>
    <w:rsid w:val="00811892"/>
    <w:rsid w:val="00813AD1"/>
    <w:rsid w:val="00814F47"/>
    <w:rsid w:val="00815BA3"/>
    <w:rsid w:val="0081630C"/>
    <w:rsid w:val="00816702"/>
    <w:rsid w:val="0082061C"/>
    <w:rsid w:val="0082071A"/>
    <w:rsid w:val="0082297C"/>
    <w:rsid w:val="0082382C"/>
    <w:rsid w:val="00824385"/>
    <w:rsid w:val="00824A91"/>
    <w:rsid w:val="00824CFE"/>
    <w:rsid w:val="00826A08"/>
    <w:rsid w:val="00826F40"/>
    <w:rsid w:val="00830377"/>
    <w:rsid w:val="008307F2"/>
    <w:rsid w:val="00831248"/>
    <w:rsid w:val="00834D59"/>
    <w:rsid w:val="00840538"/>
    <w:rsid w:val="00840B8A"/>
    <w:rsid w:val="008452F0"/>
    <w:rsid w:val="00845D5C"/>
    <w:rsid w:val="00850236"/>
    <w:rsid w:val="00851D9E"/>
    <w:rsid w:val="008541A3"/>
    <w:rsid w:val="00855525"/>
    <w:rsid w:val="008556CD"/>
    <w:rsid w:val="0085590D"/>
    <w:rsid w:val="00855C70"/>
    <w:rsid w:val="0085635B"/>
    <w:rsid w:val="00856453"/>
    <w:rsid w:val="00856C80"/>
    <w:rsid w:val="008601C3"/>
    <w:rsid w:val="0086226B"/>
    <w:rsid w:val="00865CD3"/>
    <w:rsid w:val="008676BD"/>
    <w:rsid w:val="00870123"/>
    <w:rsid w:val="00870160"/>
    <w:rsid w:val="00870566"/>
    <w:rsid w:val="008734A4"/>
    <w:rsid w:val="008752E2"/>
    <w:rsid w:val="00880485"/>
    <w:rsid w:val="00881AAF"/>
    <w:rsid w:val="00884CD6"/>
    <w:rsid w:val="00886065"/>
    <w:rsid w:val="00886E18"/>
    <w:rsid w:val="00890784"/>
    <w:rsid w:val="00890924"/>
    <w:rsid w:val="00891343"/>
    <w:rsid w:val="00891A28"/>
    <w:rsid w:val="0089288F"/>
    <w:rsid w:val="00895694"/>
    <w:rsid w:val="008957DB"/>
    <w:rsid w:val="00895899"/>
    <w:rsid w:val="00895A97"/>
    <w:rsid w:val="008A3FD1"/>
    <w:rsid w:val="008A498B"/>
    <w:rsid w:val="008A5E69"/>
    <w:rsid w:val="008A647B"/>
    <w:rsid w:val="008A76B2"/>
    <w:rsid w:val="008B0D77"/>
    <w:rsid w:val="008B11B0"/>
    <w:rsid w:val="008B592F"/>
    <w:rsid w:val="008B78EA"/>
    <w:rsid w:val="008C1D78"/>
    <w:rsid w:val="008C52A5"/>
    <w:rsid w:val="008C6D8B"/>
    <w:rsid w:val="008D03F5"/>
    <w:rsid w:val="008D04A9"/>
    <w:rsid w:val="008D0DA8"/>
    <w:rsid w:val="008D1543"/>
    <w:rsid w:val="008D2D90"/>
    <w:rsid w:val="008D3B6E"/>
    <w:rsid w:val="008D4170"/>
    <w:rsid w:val="008D59C0"/>
    <w:rsid w:val="008D6075"/>
    <w:rsid w:val="008D6E06"/>
    <w:rsid w:val="008E1495"/>
    <w:rsid w:val="008E19D8"/>
    <w:rsid w:val="008E30BC"/>
    <w:rsid w:val="008E3D07"/>
    <w:rsid w:val="008E4156"/>
    <w:rsid w:val="008E5B82"/>
    <w:rsid w:val="008E658C"/>
    <w:rsid w:val="008E7302"/>
    <w:rsid w:val="008E7905"/>
    <w:rsid w:val="008F1D8C"/>
    <w:rsid w:val="008F20E1"/>
    <w:rsid w:val="008F2474"/>
    <w:rsid w:val="008F5E42"/>
    <w:rsid w:val="008F6D35"/>
    <w:rsid w:val="008F6D7F"/>
    <w:rsid w:val="009013E8"/>
    <w:rsid w:val="00901F5A"/>
    <w:rsid w:val="00902F34"/>
    <w:rsid w:val="009037D0"/>
    <w:rsid w:val="009051A7"/>
    <w:rsid w:val="00906AD7"/>
    <w:rsid w:val="009077A1"/>
    <w:rsid w:val="00911557"/>
    <w:rsid w:val="00920632"/>
    <w:rsid w:val="00923260"/>
    <w:rsid w:val="0092417A"/>
    <w:rsid w:val="00924A08"/>
    <w:rsid w:val="009264FD"/>
    <w:rsid w:val="0092701B"/>
    <w:rsid w:val="00927828"/>
    <w:rsid w:val="0093031B"/>
    <w:rsid w:val="00931F06"/>
    <w:rsid w:val="00934A6F"/>
    <w:rsid w:val="00934D3C"/>
    <w:rsid w:val="00935133"/>
    <w:rsid w:val="0093516A"/>
    <w:rsid w:val="009354DE"/>
    <w:rsid w:val="00941D43"/>
    <w:rsid w:val="00941E28"/>
    <w:rsid w:val="00942123"/>
    <w:rsid w:val="00944E91"/>
    <w:rsid w:val="00946B06"/>
    <w:rsid w:val="0094759C"/>
    <w:rsid w:val="00950963"/>
    <w:rsid w:val="009510E2"/>
    <w:rsid w:val="009523AC"/>
    <w:rsid w:val="00954636"/>
    <w:rsid w:val="00955250"/>
    <w:rsid w:val="00955D89"/>
    <w:rsid w:val="00956B31"/>
    <w:rsid w:val="0096446E"/>
    <w:rsid w:val="009651DA"/>
    <w:rsid w:val="00970582"/>
    <w:rsid w:val="00973B40"/>
    <w:rsid w:val="00982F2B"/>
    <w:rsid w:val="00985CD4"/>
    <w:rsid w:val="00987158"/>
    <w:rsid w:val="009935F2"/>
    <w:rsid w:val="00993D38"/>
    <w:rsid w:val="00993DFC"/>
    <w:rsid w:val="00993E21"/>
    <w:rsid w:val="0099485A"/>
    <w:rsid w:val="00995324"/>
    <w:rsid w:val="00996052"/>
    <w:rsid w:val="00996762"/>
    <w:rsid w:val="009973F3"/>
    <w:rsid w:val="0099743C"/>
    <w:rsid w:val="00997D02"/>
    <w:rsid w:val="00997E29"/>
    <w:rsid w:val="009A0BA7"/>
    <w:rsid w:val="009A3261"/>
    <w:rsid w:val="009A7E72"/>
    <w:rsid w:val="009B0471"/>
    <w:rsid w:val="009B0BD5"/>
    <w:rsid w:val="009B45BE"/>
    <w:rsid w:val="009B628C"/>
    <w:rsid w:val="009C1387"/>
    <w:rsid w:val="009C1CE2"/>
    <w:rsid w:val="009C2527"/>
    <w:rsid w:val="009C327E"/>
    <w:rsid w:val="009C3C1E"/>
    <w:rsid w:val="009C589D"/>
    <w:rsid w:val="009D26BB"/>
    <w:rsid w:val="009D4689"/>
    <w:rsid w:val="009D5539"/>
    <w:rsid w:val="009D6243"/>
    <w:rsid w:val="009D6E19"/>
    <w:rsid w:val="009E2A63"/>
    <w:rsid w:val="009E4445"/>
    <w:rsid w:val="009E533A"/>
    <w:rsid w:val="009E7E9E"/>
    <w:rsid w:val="009F1A98"/>
    <w:rsid w:val="009F5593"/>
    <w:rsid w:val="009F5880"/>
    <w:rsid w:val="009F5ABF"/>
    <w:rsid w:val="009F5CB2"/>
    <w:rsid w:val="00A01A65"/>
    <w:rsid w:val="00A02B64"/>
    <w:rsid w:val="00A0371D"/>
    <w:rsid w:val="00A04164"/>
    <w:rsid w:val="00A06107"/>
    <w:rsid w:val="00A06671"/>
    <w:rsid w:val="00A0712C"/>
    <w:rsid w:val="00A11AD0"/>
    <w:rsid w:val="00A11D00"/>
    <w:rsid w:val="00A12D68"/>
    <w:rsid w:val="00A13155"/>
    <w:rsid w:val="00A2073E"/>
    <w:rsid w:val="00A20EF0"/>
    <w:rsid w:val="00A217F0"/>
    <w:rsid w:val="00A23A3B"/>
    <w:rsid w:val="00A23E0D"/>
    <w:rsid w:val="00A246AE"/>
    <w:rsid w:val="00A246F3"/>
    <w:rsid w:val="00A24BF1"/>
    <w:rsid w:val="00A25681"/>
    <w:rsid w:val="00A25A14"/>
    <w:rsid w:val="00A26195"/>
    <w:rsid w:val="00A2689B"/>
    <w:rsid w:val="00A26A51"/>
    <w:rsid w:val="00A34BCE"/>
    <w:rsid w:val="00A34C51"/>
    <w:rsid w:val="00A35C38"/>
    <w:rsid w:val="00A36751"/>
    <w:rsid w:val="00A429BD"/>
    <w:rsid w:val="00A44309"/>
    <w:rsid w:val="00A44CC4"/>
    <w:rsid w:val="00A45394"/>
    <w:rsid w:val="00A45965"/>
    <w:rsid w:val="00A467B3"/>
    <w:rsid w:val="00A46823"/>
    <w:rsid w:val="00A51FA2"/>
    <w:rsid w:val="00A52470"/>
    <w:rsid w:val="00A54067"/>
    <w:rsid w:val="00A55CF9"/>
    <w:rsid w:val="00A57FC8"/>
    <w:rsid w:val="00A64AF9"/>
    <w:rsid w:val="00A65286"/>
    <w:rsid w:val="00A653BF"/>
    <w:rsid w:val="00A665D4"/>
    <w:rsid w:val="00A67F4E"/>
    <w:rsid w:val="00A743E3"/>
    <w:rsid w:val="00A74A5B"/>
    <w:rsid w:val="00A76D8F"/>
    <w:rsid w:val="00A76E21"/>
    <w:rsid w:val="00A77814"/>
    <w:rsid w:val="00A80996"/>
    <w:rsid w:val="00A80E4C"/>
    <w:rsid w:val="00A819F2"/>
    <w:rsid w:val="00A8358D"/>
    <w:rsid w:val="00A85831"/>
    <w:rsid w:val="00A85D6A"/>
    <w:rsid w:val="00A860D7"/>
    <w:rsid w:val="00A8629D"/>
    <w:rsid w:val="00A87523"/>
    <w:rsid w:val="00A87BC5"/>
    <w:rsid w:val="00A9062D"/>
    <w:rsid w:val="00A923DF"/>
    <w:rsid w:val="00A92A0A"/>
    <w:rsid w:val="00A9518C"/>
    <w:rsid w:val="00A95C28"/>
    <w:rsid w:val="00A97ACA"/>
    <w:rsid w:val="00AA2834"/>
    <w:rsid w:val="00AA3215"/>
    <w:rsid w:val="00AA3232"/>
    <w:rsid w:val="00AA5974"/>
    <w:rsid w:val="00AA7D5D"/>
    <w:rsid w:val="00AB0964"/>
    <w:rsid w:val="00AB159B"/>
    <w:rsid w:val="00AB1E18"/>
    <w:rsid w:val="00AB2AD0"/>
    <w:rsid w:val="00AB3936"/>
    <w:rsid w:val="00AB43F9"/>
    <w:rsid w:val="00AB689E"/>
    <w:rsid w:val="00AB73E0"/>
    <w:rsid w:val="00AC01E2"/>
    <w:rsid w:val="00AC13DD"/>
    <w:rsid w:val="00AC216D"/>
    <w:rsid w:val="00AC4DBA"/>
    <w:rsid w:val="00AD08B0"/>
    <w:rsid w:val="00AD1146"/>
    <w:rsid w:val="00AD127D"/>
    <w:rsid w:val="00AD42A5"/>
    <w:rsid w:val="00AD49D0"/>
    <w:rsid w:val="00AD6905"/>
    <w:rsid w:val="00AD7479"/>
    <w:rsid w:val="00AE030C"/>
    <w:rsid w:val="00AE1C5D"/>
    <w:rsid w:val="00AE29B8"/>
    <w:rsid w:val="00AE3C78"/>
    <w:rsid w:val="00AE5328"/>
    <w:rsid w:val="00AF1E5E"/>
    <w:rsid w:val="00AF21DA"/>
    <w:rsid w:val="00AF2823"/>
    <w:rsid w:val="00AF2A0C"/>
    <w:rsid w:val="00AF2A61"/>
    <w:rsid w:val="00AF3D51"/>
    <w:rsid w:val="00AF4069"/>
    <w:rsid w:val="00AF471E"/>
    <w:rsid w:val="00AF4917"/>
    <w:rsid w:val="00AF5105"/>
    <w:rsid w:val="00AF5892"/>
    <w:rsid w:val="00AF7902"/>
    <w:rsid w:val="00B003EA"/>
    <w:rsid w:val="00B01815"/>
    <w:rsid w:val="00B02B14"/>
    <w:rsid w:val="00B033C7"/>
    <w:rsid w:val="00B03E5C"/>
    <w:rsid w:val="00B040A3"/>
    <w:rsid w:val="00B052FD"/>
    <w:rsid w:val="00B06395"/>
    <w:rsid w:val="00B1016D"/>
    <w:rsid w:val="00B10FD7"/>
    <w:rsid w:val="00B11343"/>
    <w:rsid w:val="00B12328"/>
    <w:rsid w:val="00B12659"/>
    <w:rsid w:val="00B13853"/>
    <w:rsid w:val="00B14B73"/>
    <w:rsid w:val="00B20937"/>
    <w:rsid w:val="00B2172F"/>
    <w:rsid w:val="00B22C11"/>
    <w:rsid w:val="00B23332"/>
    <w:rsid w:val="00B23850"/>
    <w:rsid w:val="00B23B37"/>
    <w:rsid w:val="00B2414C"/>
    <w:rsid w:val="00B24D71"/>
    <w:rsid w:val="00B2502A"/>
    <w:rsid w:val="00B25824"/>
    <w:rsid w:val="00B26337"/>
    <w:rsid w:val="00B27D16"/>
    <w:rsid w:val="00B30F96"/>
    <w:rsid w:val="00B316ED"/>
    <w:rsid w:val="00B3200A"/>
    <w:rsid w:val="00B323EB"/>
    <w:rsid w:val="00B3394C"/>
    <w:rsid w:val="00B40591"/>
    <w:rsid w:val="00B41902"/>
    <w:rsid w:val="00B445F4"/>
    <w:rsid w:val="00B44F0E"/>
    <w:rsid w:val="00B47FA3"/>
    <w:rsid w:val="00B50160"/>
    <w:rsid w:val="00B51F71"/>
    <w:rsid w:val="00B5424F"/>
    <w:rsid w:val="00B54BD6"/>
    <w:rsid w:val="00B57B34"/>
    <w:rsid w:val="00B66058"/>
    <w:rsid w:val="00B678F3"/>
    <w:rsid w:val="00B67932"/>
    <w:rsid w:val="00B67F7E"/>
    <w:rsid w:val="00B709B0"/>
    <w:rsid w:val="00B726EF"/>
    <w:rsid w:val="00B7531F"/>
    <w:rsid w:val="00B7706C"/>
    <w:rsid w:val="00B77358"/>
    <w:rsid w:val="00B77498"/>
    <w:rsid w:val="00B77988"/>
    <w:rsid w:val="00B8043D"/>
    <w:rsid w:val="00B83158"/>
    <w:rsid w:val="00B8377D"/>
    <w:rsid w:val="00B8432D"/>
    <w:rsid w:val="00B8495C"/>
    <w:rsid w:val="00B86E8F"/>
    <w:rsid w:val="00B871F5"/>
    <w:rsid w:val="00B93EF2"/>
    <w:rsid w:val="00B96967"/>
    <w:rsid w:val="00BA0CCC"/>
    <w:rsid w:val="00BA11A8"/>
    <w:rsid w:val="00BA4178"/>
    <w:rsid w:val="00BA6A19"/>
    <w:rsid w:val="00BB177A"/>
    <w:rsid w:val="00BB44E5"/>
    <w:rsid w:val="00BB68A8"/>
    <w:rsid w:val="00BB7972"/>
    <w:rsid w:val="00BC3C05"/>
    <w:rsid w:val="00BD0770"/>
    <w:rsid w:val="00BD15AF"/>
    <w:rsid w:val="00BD1903"/>
    <w:rsid w:val="00BD47E8"/>
    <w:rsid w:val="00BD4DF0"/>
    <w:rsid w:val="00BD696A"/>
    <w:rsid w:val="00BD6D4A"/>
    <w:rsid w:val="00BE08E3"/>
    <w:rsid w:val="00BE11C0"/>
    <w:rsid w:val="00BE23D0"/>
    <w:rsid w:val="00BE60D7"/>
    <w:rsid w:val="00BF0A34"/>
    <w:rsid w:val="00BF12A5"/>
    <w:rsid w:val="00BF22A9"/>
    <w:rsid w:val="00BF482A"/>
    <w:rsid w:val="00BF669C"/>
    <w:rsid w:val="00BF7414"/>
    <w:rsid w:val="00C00F62"/>
    <w:rsid w:val="00C014BD"/>
    <w:rsid w:val="00C0278B"/>
    <w:rsid w:val="00C06DA1"/>
    <w:rsid w:val="00C11947"/>
    <w:rsid w:val="00C121EF"/>
    <w:rsid w:val="00C128B6"/>
    <w:rsid w:val="00C129E9"/>
    <w:rsid w:val="00C1539F"/>
    <w:rsid w:val="00C154BE"/>
    <w:rsid w:val="00C15BA7"/>
    <w:rsid w:val="00C16479"/>
    <w:rsid w:val="00C20A3D"/>
    <w:rsid w:val="00C2127C"/>
    <w:rsid w:val="00C21DB6"/>
    <w:rsid w:val="00C225A0"/>
    <w:rsid w:val="00C2338F"/>
    <w:rsid w:val="00C245A6"/>
    <w:rsid w:val="00C25294"/>
    <w:rsid w:val="00C258D6"/>
    <w:rsid w:val="00C26CE8"/>
    <w:rsid w:val="00C277B8"/>
    <w:rsid w:val="00C27AFC"/>
    <w:rsid w:val="00C27C46"/>
    <w:rsid w:val="00C3070D"/>
    <w:rsid w:val="00C30FDA"/>
    <w:rsid w:val="00C3198B"/>
    <w:rsid w:val="00C31BED"/>
    <w:rsid w:val="00C33E09"/>
    <w:rsid w:val="00C37153"/>
    <w:rsid w:val="00C3797F"/>
    <w:rsid w:val="00C403F2"/>
    <w:rsid w:val="00C40CA3"/>
    <w:rsid w:val="00C41632"/>
    <w:rsid w:val="00C434D5"/>
    <w:rsid w:val="00C44F66"/>
    <w:rsid w:val="00C46FD6"/>
    <w:rsid w:val="00C47D64"/>
    <w:rsid w:val="00C50317"/>
    <w:rsid w:val="00C50BCD"/>
    <w:rsid w:val="00C51DC7"/>
    <w:rsid w:val="00C525F9"/>
    <w:rsid w:val="00C52C60"/>
    <w:rsid w:val="00C52CEF"/>
    <w:rsid w:val="00C5324A"/>
    <w:rsid w:val="00C54199"/>
    <w:rsid w:val="00C5477F"/>
    <w:rsid w:val="00C55444"/>
    <w:rsid w:val="00C62268"/>
    <w:rsid w:val="00C62286"/>
    <w:rsid w:val="00C659F4"/>
    <w:rsid w:val="00C677D4"/>
    <w:rsid w:val="00C706EC"/>
    <w:rsid w:val="00C70C0C"/>
    <w:rsid w:val="00C70D0A"/>
    <w:rsid w:val="00C749D4"/>
    <w:rsid w:val="00C75D39"/>
    <w:rsid w:val="00C80A26"/>
    <w:rsid w:val="00C84004"/>
    <w:rsid w:val="00C85D51"/>
    <w:rsid w:val="00C86BD0"/>
    <w:rsid w:val="00C876DC"/>
    <w:rsid w:val="00C87D44"/>
    <w:rsid w:val="00C9189F"/>
    <w:rsid w:val="00C9462F"/>
    <w:rsid w:val="00C946A3"/>
    <w:rsid w:val="00C95373"/>
    <w:rsid w:val="00C96EB6"/>
    <w:rsid w:val="00C97FAF"/>
    <w:rsid w:val="00CA15EC"/>
    <w:rsid w:val="00CA36D6"/>
    <w:rsid w:val="00CA3999"/>
    <w:rsid w:val="00CA4DE2"/>
    <w:rsid w:val="00CB3F39"/>
    <w:rsid w:val="00CB7668"/>
    <w:rsid w:val="00CC2838"/>
    <w:rsid w:val="00CC39DA"/>
    <w:rsid w:val="00CC5B18"/>
    <w:rsid w:val="00CC66E1"/>
    <w:rsid w:val="00CC6997"/>
    <w:rsid w:val="00CC7032"/>
    <w:rsid w:val="00CC7128"/>
    <w:rsid w:val="00CD05AA"/>
    <w:rsid w:val="00CD099D"/>
    <w:rsid w:val="00CD34E4"/>
    <w:rsid w:val="00CD471B"/>
    <w:rsid w:val="00CD6B84"/>
    <w:rsid w:val="00CE19E5"/>
    <w:rsid w:val="00CE22F6"/>
    <w:rsid w:val="00CE3939"/>
    <w:rsid w:val="00CE3D20"/>
    <w:rsid w:val="00CE579C"/>
    <w:rsid w:val="00CF004C"/>
    <w:rsid w:val="00CF1859"/>
    <w:rsid w:val="00CF2D71"/>
    <w:rsid w:val="00CF2DFD"/>
    <w:rsid w:val="00CF2E49"/>
    <w:rsid w:val="00CF375F"/>
    <w:rsid w:val="00CF5BB4"/>
    <w:rsid w:val="00CF673A"/>
    <w:rsid w:val="00CF683A"/>
    <w:rsid w:val="00CF695E"/>
    <w:rsid w:val="00CF7DC5"/>
    <w:rsid w:val="00D00E13"/>
    <w:rsid w:val="00D03073"/>
    <w:rsid w:val="00D06679"/>
    <w:rsid w:val="00D06A2F"/>
    <w:rsid w:val="00D06A83"/>
    <w:rsid w:val="00D10563"/>
    <w:rsid w:val="00D13866"/>
    <w:rsid w:val="00D15532"/>
    <w:rsid w:val="00D16E03"/>
    <w:rsid w:val="00D208A3"/>
    <w:rsid w:val="00D218BB"/>
    <w:rsid w:val="00D21E66"/>
    <w:rsid w:val="00D22BC8"/>
    <w:rsid w:val="00D22CFC"/>
    <w:rsid w:val="00D23B8E"/>
    <w:rsid w:val="00D23C5A"/>
    <w:rsid w:val="00D2547A"/>
    <w:rsid w:val="00D263B5"/>
    <w:rsid w:val="00D30191"/>
    <w:rsid w:val="00D31C7D"/>
    <w:rsid w:val="00D3206F"/>
    <w:rsid w:val="00D32C4B"/>
    <w:rsid w:val="00D32D39"/>
    <w:rsid w:val="00D332B0"/>
    <w:rsid w:val="00D33971"/>
    <w:rsid w:val="00D35C67"/>
    <w:rsid w:val="00D4007A"/>
    <w:rsid w:val="00D4153D"/>
    <w:rsid w:val="00D425DC"/>
    <w:rsid w:val="00D426E4"/>
    <w:rsid w:val="00D44159"/>
    <w:rsid w:val="00D4417C"/>
    <w:rsid w:val="00D459C4"/>
    <w:rsid w:val="00D470B3"/>
    <w:rsid w:val="00D4736A"/>
    <w:rsid w:val="00D47DB5"/>
    <w:rsid w:val="00D51FC6"/>
    <w:rsid w:val="00D53358"/>
    <w:rsid w:val="00D552FA"/>
    <w:rsid w:val="00D566AF"/>
    <w:rsid w:val="00D6008F"/>
    <w:rsid w:val="00D60CFB"/>
    <w:rsid w:val="00D61A65"/>
    <w:rsid w:val="00D62C4B"/>
    <w:rsid w:val="00D64AA8"/>
    <w:rsid w:val="00D653DF"/>
    <w:rsid w:val="00D655AA"/>
    <w:rsid w:val="00D663EB"/>
    <w:rsid w:val="00D72AF0"/>
    <w:rsid w:val="00D75FD6"/>
    <w:rsid w:val="00D80456"/>
    <w:rsid w:val="00D83C65"/>
    <w:rsid w:val="00D846FF"/>
    <w:rsid w:val="00D85F86"/>
    <w:rsid w:val="00D86C13"/>
    <w:rsid w:val="00D90650"/>
    <w:rsid w:val="00D9153A"/>
    <w:rsid w:val="00D91848"/>
    <w:rsid w:val="00D918D4"/>
    <w:rsid w:val="00D9508F"/>
    <w:rsid w:val="00D96BEE"/>
    <w:rsid w:val="00DA03BC"/>
    <w:rsid w:val="00DA05CD"/>
    <w:rsid w:val="00DA0AD7"/>
    <w:rsid w:val="00DA293B"/>
    <w:rsid w:val="00DA49A1"/>
    <w:rsid w:val="00DA5426"/>
    <w:rsid w:val="00DA6851"/>
    <w:rsid w:val="00DB037A"/>
    <w:rsid w:val="00DB0FCD"/>
    <w:rsid w:val="00DB1531"/>
    <w:rsid w:val="00DB1B15"/>
    <w:rsid w:val="00DB5337"/>
    <w:rsid w:val="00DB7774"/>
    <w:rsid w:val="00DC2F0B"/>
    <w:rsid w:val="00DC3FE4"/>
    <w:rsid w:val="00DC5C55"/>
    <w:rsid w:val="00DC6488"/>
    <w:rsid w:val="00DC7D0F"/>
    <w:rsid w:val="00DD2088"/>
    <w:rsid w:val="00DD4A60"/>
    <w:rsid w:val="00DD686C"/>
    <w:rsid w:val="00DD6E80"/>
    <w:rsid w:val="00DD71C5"/>
    <w:rsid w:val="00DD7D51"/>
    <w:rsid w:val="00DE1314"/>
    <w:rsid w:val="00DE1BBC"/>
    <w:rsid w:val="00DE42B9"/>
    <w:rsid w:val="00DE5599"/>
    <w:rsid w:val="00DE6812"/>
    <w:rsid w:val="00DF3CE0"/>
    <w:rsid w:val="00DF3FA3"/>
    <w:rsid w:val="00DF460A"/>
    <w:rsid w:val="00DF5107"/>
    <w:rsid w:val="00DF5D21"/>
    <w:rsid w:val="00E00EA0"/>
    <w:rsid w:val="00E02546"/>
    <w:rsid w:val="00E02D6D"/>
    <w:rsid w:val="00E03FAF"/>
    <w:rsid w:val="00E130F6"/>
    <w:rsid w:val="00E13E42"/>
    <w:rsid w:val="00E13EEC"/>
    <w:rsid w:val="00E147E6"/>
    <w:rsid w:val="00E164A3"/>
    <w:rsid w:val="00E202DE"/>
    <w:rsid w:val="00E20BED"/>
    <w:rsid w:val="00E21326"/>
    <w:rsid w:val="00E25374"/>
    <w:rsid w:val="00E25570"/>
    <w:rsid w:val="00E25C63"/>
    <w:rsid w:val="00E26048"/>
    <w:rsid w:val="00E2674A"/>
    <w:rsid w:val="00E26B4E"/>
    <w:rsid w:val="00E27942"/>
    <w:rsid w:val="00E3033E"/>
    <w:rsid w:val="00E30AD4"/>
    <w:rsid w:val="00E33468"/>
    <w:rsid w:val="00E33CBB"/>
    <w:rsid w:val="00E33D4D"/>
    <w:rsid w:val="00E3788C"/>
    <w:rsid w:val="00E40750"/>
    <w:rsid w:val="00E40CAC"/>
    <w:rsid w:val="00E41E84"/>
    <w:rsid w:val="00E43075"/>
    <w:rsid w:val="00E433B9"/>
    <w:rsid w:val="00E44798"/>
    <w:rsid w:val="00E45A67"/>
    <w:rsid w:val="00E46493"/>
    <w:rsid w:val="00E4702E"/>
    <w:rsid w:val="00E470C3"/>
    <w:rsid w:val="00E5011D"/>
    <w:rsid w:val="00E5081F"/>
    <w:rsid w:val="00E521F8"/>
    <w:rsid w:val="00E54F6E"/>
    <w:rsid w:val="00E551A5"/>
    <w:rsid w:val="00E60EA8"/>
    <w:rsid w:val="00E62014"/>
    <w:rsid w:val="00E6352C"/>
    <w:rsid w:val="00E679E1"/>
    <w:rsid w:val="00E67FB4"/>
    <w:rsid w:val="00E75085"/>
    <w:rsid w:val="00E759DF"/>
    <w:rsid w:val="00E75AED"/>
    <w:rsid w:val="00E76315"/>
    <w:rsid w:val="00E77053"/>
    <w:rsid w:val="00E810C8"/>
    <w:rsid w:val="00E8156F"/>
    <w:rsid w:val="00E82871"/>
    <w:rsid w:val="00E9000F"/>
    <w:rsid w:val="00E902AA"/>
    <w:rsid w:val="00E9099E"/>
    <w:rsid w:val="00E91473"/>
    <w:rsid w:val="00E91642"/>
    <w:rsid w:val="00E91947"/>
    <w:rsid w:val="00E92290"/>
    <w:rsid w:val="00E92302"/>
    <w:rsid w:val="00E929B9"/>
    <w:rsid w:val="00E96ED5"/>
    <w:rsid w:val="00EA0C47"/>
    <w:rsid w:val="00EA2CBD"/>
    <w:rsid w:val="00EA33FB"/>
    <w:rsid w:val="00EA491A"/>
    <w:rsid w:val="00EA6A66"/>
    <w:rsid w:val="00EB09B6"/>
    <w:rsid w:val="00EB64C4"/>
    <w:rsid w:val="00EB6649"/>
    <w:rsid w:val="00EB7E4C"/>
    <w:rsid w:val="00EC127B"/>
    <w:rsid w:val="00EC181F"/>
    <w:rsid w:val="00EC3A45"/>
    <w:rsid w:val="00EC4D6C"/>
    <w:rsid w:val="00EC6F67"/>
    <w:rsid w:val="00EC750B"/>
    <w:rsid w:val="00ED0682"/>
    <w:rsid w:val="00ED0CA3"/>
    <w:rsid w:val="00ED1209"/>
    <w:rsid w:val="00ED4446"/>
    <w:rsid w:val="00ED44F8"/>
    <w:rsid w:val="00ED4CA6"/>
    <w:rsid w:val="00ED5043"/>
    <w:rsid w:val="00ED5EBD"/>
    <w:rsid w:val="00ED6119"/>
    <w:rsid w:val="00ED7088"/>
    <w:rsid w:val="00ED7B0A"/>
    <w:rsid w:val="00EE04C0"/>
    <w:rsid w:val="00EE05F3"/>
    <w:rsid w:val="00EE0D2F"/>
    <w:rsid w:val="00EE2A1F"/>
    <w:rsid w:val="00EE2B2A"/>
    <w:rsid w:val="00EE3710"/>
    <w:rsid w:val="00EE5B03"/>
    <w:rsid w:val="00EE6C01"/>
    <w:rsid w:val="00EE6D83"/>
    <w:rsid w:val="00EE6FC1"/>
    <w:rsid w:val="00EE7214"/>
    <w:rsid w:val="00EE7E3B"/>
    <w:rsid w:val="00EE7FE5"/>
    <w:rsid w:val="00EF2588"/>
    <w:rsid w:val="00EF3113"/>
    <w:rsid w:val="00EF4487"/>
    <w:rsid w:val="00EF5379"/>
    <w:rsid w:val="00EF54A2"/>
    <w:rsid w:val="00EF6B89"/>
    <w:rsid w:val="00F00906"/>
    <w:rsid w:val="00F04360"/>
    <w:rsid w:val="00F0673A"/>
    <w:rsid w:val="00F07168"/>
    <w:rsid w:val="00F130ED"/>
    <w:rsid w:val="00F14A6E"/>
    <w:rsid w:val="00F17940"/>
    <w:rsid w:val="00F209D8"/>
    <w:rsid w:val="00F22668"/>
    <w:rsid w:val="00F240B0"/>
    <w:rsid w:val="00F24411"/>
    <w:rsid w:val="00F259DD"/>
    <w:rsid w:val="00F25FB6"/>
    <w:rsid w:val="00F27EF4"/>
    <w:rsid w:val="00F31318"/>
    <w:rsid w:val="00F32C51"/>
    <w:rsid w:val="00F340E8"/>
    <w:rsid w:val="00F34884"/>
    <w:rsid w:val="00F34E2A"/>
    <w:rsid w:val="00F35B9F"/>
    <w:rsid w:val="00F36BDC"/>
    <w:rsid w:val="00F4018C"/>
    <w:rsid w:val="00F429C5"/>
    <w:rsid w:val="00F43555"/>
    <w:rsid w:val="00F46FC3"/>
    <w:rsid w:val="00F50383"/>
    <w:rsid w:val="00F50D93"/>
    <w:rsid w:val="00F52B09"/>
    <w:rsid w:val="00F54B48"/>
    <w:rsid w:val="00F55061"/>
    <w:rsid w:val="00F551CC"/>
    <w:rsid w:val="00F576DA"/>
    <w:rsid w:val="00F601FC"/>
    <w:rsid w:val="00F60563"/>
    <w:rsid w:val="00F61346"/>
    <w:rsid w:val="00F6227D"/>
    <w:rsid w:val="00F63D60"/>
    <w:rsid w:val="00F63E9D"/>
    <w:rsid w:val="00F64870"/>
    <w:rsid w:val="00F64FC8"/>
    <w:rsid w:val="00F66328"/>
    <w:rsid w:val="00F7158D"/>
    <w:rsid w:val="00F752B1"/>
    <w:rsid w:val="00F770DE"/>
    <w:rsid w:val="00F80B9A"/>
    <w:rsid w:val="00F819B4"/>
    <w:rsid w:val="00F82DB0"/>
    <w:rsid w:val="00F839FE"/>
    <w:rsid w:val="00F83CE0"/>
    <w:rsid w:val="00F86D96"/>
    <w:rsid w:val="00F87051"/>
    <w:rsid w:val="00F87144"/>
    <w:rsid w:val="00F90B01"/>
    <w:rsid w:val="00F9170C"/>
    <w:rsid w:val="00F91A71"/>
    <w:rsid w:val="00F91F7A"/>
    <w:rsid w:val="00F92698"/>
    <w:rsid w:val="00F9535C"/>
    <w:rsid w:val="00F958E3"/>
    <w:rsid w:val="00F96C10"/>
    <w:rsid w:val="00F970A9"/>
    <w:rsid w:val="00FA0703"/>
    <w:rsid w:val="00FA0CD9"/>
    <w:rsid w:val="00FA47CF"/>
    <w:rsid w:val="00FA48A6"/>
    <w:rsid w:val="00FA49CF"/>
    <w:rsid w:val="00FA4B8C"/>
    <w:rsid w:val="00FA5CA6"/>
    <w:rsid w:val="00FB0457"/>
    <w:rsid w:val="00FB245B"/>
    <w:rsid w:val="00FB25C3"/>
    <w:rsid w:val="00FB26F2"/>
    <w:rsid w:val="00FB321B"/>
    <w:rsid w:val="00FB5E2B"/>
    <w:rsid w:val="00FB743E"/>
    <w:rsid w:val="00FC2D1A"/>
    <w:rsid w:val="00FC3C82"/>
    <w:rsid w:val="00FC6904"/>
    <w:rsid w:val="00FD054A"/>
    <w:rsid w:val="00FD05A9"/>
    <w:rsid w:val="00FD188E"/>
    <w:rsid w:val="00FD2514"/>
    <w:rsid w:val="00FD290C"/>
    <w:rsid w:val="00FD502A"/>
    <w:rsid w:val="00FD55A6"/>
    <w:rsid w:val="00FD6366"/>
    <w:rsid w:val="00FD763A"/>
    <w:rsid w:val="00FE03F9"/>
    <w:rsid w:val="00FE11FE"/>
    <w:rsid w:val="00FE1629"/>
    <w:rsid w:val="00FE1DEE"/>
    <w:rsid w:val="00FE1E71"/>
    <w:rsid w:val="00FE2063"/>
    <w:rsid w:val="00FE466F"/>
    <w:rsid w:val="00FE4690"/>
    <w:rsid w:val="00FE58A3"/>
    <w:rsid w:val="00FE74CC"/>
    <w:rsid w:val="00FE793C"/>
    <w:rsid w:val="00FF0482"/>
    <w:rsid w:val="00FF05B3"/>
    <w:rsid w:val="00FF238C"/>
    <w:rsid w:val="00FF296B"/>
    <w:rsid w:val="00FF2A17"/>
    <w:rsid w:val="00FF35F2"/>
    <w:rsid w:val="00FF513B"/>
    <w:rsid w:val="00FF5937"/>
    <w:rsid w:val="00FF5DE7"/>
    <w:rsid w:val="00FF7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CC5E4"/>
  <w15:chartTrackingRefBased/>
  <w15:docId w15:val="{CD98F4D2-4E73-4C23-9651-DE54B5181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B17F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61349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DF3FA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F3FA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F3FA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F3FA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F3FA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F3F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3FA3"/>
    <w:rPr>
      <w:rFonts w:ascii="Segoe UI" w:hAnsi="Segoe UI" w:cs="Segoe UI"/>
      <w:sz w:val="18"/>
      <w:szCs w:val="18"/>
    </w:rPr>
  </w:style>
  <w:style w:type="character" w:styleId="Zdraznn">
    <w:name w:val="Emphasis"/>
    <w:basedOn w:val="Standardnpsmoodstavce"/>
    <w:uiPriority w:val="20"/>
    <w:qFormat/>
    <w:rsid w:val="00B77358"/>
    <w:rPr>
      <w:b/>
      <w:bCs/>
      <w:i w:val="0"/>
      <w:iCs w:val="0"/>
    </w:rPr>
  </w:style>
  <w:style w:type="character" w:customStyle="1" w:styleId="st1">
    <w:name w:val="st1"/>
    <w:basedOn w:val="Standardnpsmoodstavce"/>
    <w:rsid w:val="00B77358"/>
  </w:style>
  <w:style w:type="character" w:styleId="Hypertextovodkaz">
    <w:name w:val="Hyperlink"/>
    <w:basedOn w:val="Standardnpsmoodstavce"/>
    <w:uiPriority w:val="99"/>
    <w:unhideWhenUsed/>
    <w:rsid w:val="006035B2"/>
    <w:rPr>
      <w:color w:val="0563C1" w:themeColor="hyperlink"/>
      <w:u w:val="single"/>
    </w:rPr>
  </w:style>
  <w:style w:type="paragraph" w:customStyle="1" w:styleId="Default">
    <w:name w:val="Default"/>
    <w:rsid w:val="00C2127C"/>
    <w:pPr>
      <w:autoSpaceDE w:val="0"/>
      <w:autoSpaceDN w:val="0"/>
      <w:adjustRightInd w:val="0"/>
      <w:spacing w:after="0" w:line="240" w:lineRule="auto"/>
    </w:pPr>
    <w:rPr>
      <w:rFonts w:ascii="ABCDE E+ Times New Roman PSM T" w:hAnsi="ABCDE E+ Times New Roman PSM T" w:cs="ABCDE E+ Times New Roman PSM T"/>
      <w:color w:val="000000"/>
      <w:sz w:val="24"/>
      <w:szCs w:val="24"/>
    </w:rPr>
  </w:style>
  <w:style w:type="paragraph" w:customStyle="1" w:styleId="-wm-msonormal">
    <w:name w:val="-wm-msonormal"/>
    <w:basedOn w:val="Normln"/>
    <w:uiPriority w:val="99"/>
    <w:rsid w:val="00D655A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customStyle="1" w:styleId="-wm-msolistparagraph">
    <w:name w:val="-wm-msolistparagraph"/>
    <w:basedOn w:val="Normln"/>
    <w:rsid w:val="00D655A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E81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D32C4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1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27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89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3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38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20FAB-6428-45EF-ADE5-4DFE6E88F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1592</Words>
  <Characters>9395</Characters>
  <Application>Microsoft Office Word</Application>
  <DocSecurity>0</DocSecurity>
  <Lines>78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D</Company>
  <LinksUpToDate>false</LinksUpToDate>
  <CharactersWithSpaces>10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rožová Zuzana Mgr.</dc:creator>
  <cp:keywords/>
  <dc:description/>
  <cp:lastModifiedBy>Neřold Tomáš Mgr. M.A.</cp:lastModifiedBy>
  <cp:revision>5</cp:revision>
  <dcterms:created xsi:type="dcterms:W3CDTF">2023-03-10T15:23:00Z</dcterms:created>
  <dcterms:modified xsi:type="dcterms:W3CDTF">2023-03-12T18:32:00Z</dcterms:modified>
</cp:coreProperties>
</file>